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BE2" w:rsidRPr="00A8342F" w:rsidRDefault="00553EFB" w:rsidP="00553EFB">
      <w:pPr>
        <w:keepNext/>
        <w:spacing w:line="360" w:lineRule="auto"/>
        <w:ind w:left="-1134" w:right="2"/>
        <w:jc w:val="center"/>
        <w:outlineLvl w:val="0"/>
        <w:rPr>
          <w:b/>
        </w:rPr>
      </w:pPr>
      <w:r w:rsidRPr="00553EFB">
        <w:rPr>
          <w:b/>
          <w:noProof/>
        </w:rPr>
        <w:drawing>
          <wp:inline distT="0" distB="0" distL="0" distR="0">
            <wp:extent cx="7632030" cy="10695008"/>
            <wp:effectExtent l="0" t="0" r="0" b="0"/>
            <wp:docPr id="1" name="Рисунок 1" descr="C:\Users\genna_000\Desktop\Для сайта\Титульные листы скан\M\Scan2015-01-08_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nna_000\Desktop\Для сайта\Титульные листы скан\M\Scan2015-01-08_0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718" cy="1070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EFB">
        <w:br w:type="page"/>
      </w:r>
    </w:p>
    <w:p w:rsidR="007709B9" w:rsidRDefault="007709B9" w:rsidP="00C106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81224" w:rsidRPr="00BA69A4" w:rsidRDefault="00581224" w:rsidP="0058122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581224" w:rsidRDefault="00581224" w:rsidP="00581224">
      <w:pPr>
        <w:pStyle w:val="ConsPlusNormal"/>
        <w:ind w:firstLine="540"/>
        <w:jc w:val="both"/>
      </w:pPr>
    </w:p>
    <w:tbl>
      <w:tblPr>
        <w:tblW w:w="10652" w:type="dxa"/>
        <w:tblLook w:val="01E0" w:firstRow="1" w:lastRow="1" w:firstColumn="1" w:lastColumn="1" w:noHBand="0" w:noVBand="0"/>
      </w:tblPr>
      <w:tblGrid>
        <w:gridCol w:w="576"/>
        <w:gridCol w:w="8604"/>
        <w:gridCol w:w="1472"/>
      </w:tblGrid>
      <w:tr w:rsidR="00581224" w:rsidRPr="007E62C6" w:rsidTr="00581224">
        <w:trPr>
          <w:trHeight w:val="490"/>
        </w:trPr>
        <w:tc>
          <w:tcPr>
            <w:tcW w:w="576" w:type="dxa"/>
          </w:tcPr>
          <w:p w:rsidR="00581224" w:rsidRPr="007E62C6" w:rsidRDefault="00581224" w:rsidP="00581224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8604" w:type="dxa"/>
          </w:tcPr>
          <w:p w:rsidR="00581224" w:rsidRPr="007E62C6" w:rsidRDefault="00581224" w:rsidP="00581224">
            <w:pPr>
              <w:spacing w:line="360" w:lineRule="auto"/>
            </w:pPr>
            <w:r w:rsidRPr="007E62C6">
              <w:t>Пояснительная записка</w:t>
            </w:r>
          </w:p>
        </w:tc>
        <w:tc>
          <w:tcPr>
            <w:tcW w:w="1472" w:type="dxa"/>
          </w:tcPr>
          <w:p w:rsidR="00581224" w:rsidRPr="007E62C6" w:rsidRDefault="00581224" w:rsidP="00581224">
            <w:pPr>
              <w:spacing w:line="360" w:lineRule="auto"/>
              <w:jc w:val="center"/>
            </w:pPr>
            <w:r>
              <w:t>3</w:t>
            </w:r>
          </w:p>
        </w:tc>
      </w:tr>
      <w:tr w:rsidR="00581224" w:rsidRPr="007E62C6" w:rsidTr="00581224">
        <w:tc>
          <w:tcPr>
            <w:tcW w:w="576" w:type="dxa"/>
          </w:tcPr>
          <w:p w:rsidR="00581224" w:rsidRDefault="00581224" w:rsidP="00581224">
            <w:pPr>
              <w:spacing w:line="360" w:lineRule="auto"/>
              <w:jc w:val="center"/>
            </w:pPr>
            <w:r w:rsidRPr="007E62C6">
              <w:t>2</w:t>
            </w:r>
            <w:r>
              <w:t>.</w:t>
            </w:r>
          </w:p>
          <w:p w:rsidR="00581224" w:rsidRPr="007E62C6" w:rsidRDefault="00581224" w:rsidP="00581224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8604" w:type="dxa"/>
          </w:tcPr>
          <w:p w:rsidR="00581224" w:rsidRDefault="00581224" w:rsidP="005812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CD5C50">
              <w:t xml:space="preserve">Учебный </w:t>
            </w:r>
            <w:proofErr w:type="gramStart"/>
            <w:r w:rsidRPr="00CD5C50">
              <w:t>план</w:t>
            </w:r>
            <w:r w:rsidRPr="00CD5C50">
              <w:rPr>
                <w:bCs/>
              </w:rPr>
              <w:t xml:space="preserve">  подготовки</w:t>
            </w:r>
            <w:proofErr w:type="gramEnd"/>
            <w:r w:rsidRPr="00CD5C50">
              <w:rPr>
                <w:bCs/>
              </w:rPr>
              <w:t xml:space="preserve">  </w:t>
            </w:r>
            <w:r w:rsidR="00095A2E">
              <w:rPr>
                <w:bCs/>
              </w:rPr>
              <w:t>в</w:t>
            </w:r>
            <w:r w:rsidRPr="00CD5C50">
              <w:rPr>
                <w:bCs/>
              </w:rPr>
              <w:t>одител</w:t>
            </w:r>
            <w:r w:rsidR="00095A2E">
              <w:rPr>
                <w:bCs/>
              </w:rPr>
              <w:t xml:space="preserve">ей  </w:t>
            </w:r>
            <w:r w:rsidRPr="00CD5C50">
              <w:rPr>
                <w:bCs/>
              </w:rPr>
              <w:t>транспортных средств категории «</w:t>
            </w:r>
            <w:r>
              <w:rPr>
                <w:bCs/>
              </w:rPr>
              <w:t>М</w:t>
            </w:r>
            <w:r w:rsidRPr="00CD5C50">
              <w:rPr>
                <w:bCs/>
              </w:rPr>
              <w:t>»</w:t>
            </w:r>
          </w:p>
          <w:p w:rsidR="00581224" w:rsidRPr="00B82178" w:rsidRDefault="00581224" w:rsidP="00095A2E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ind w:right="-736"/>
              <w:jc w:val="both"/>
              <w:rPr>
                <w:bCs/>
              </w:rPr>
            </w:pPr>
            <w:r>
              <w:rPr>
                <w:bCs/>
              </w:rPr>
              <w:t xml:space="preserve">Программы учебных предметов                                                                          </w:t>
            </w:r>
          </w:p>
        </w:tc>
        <w:tc>
          <w:tcPr>
            <w:tcW w:w="1472" w:type="dxa"/>
          </w:tcPr>
          <w:p w:rsidR="00581224" w:rsidRDefault="009E3239" w:rsidP="00581224">
            <w:pPr>
              <w:spacing w:line="360" w:lineRule="auto"/>
              <w:ind w:hanging="1"/>
              <w:jc w:val="center"/>
            </w:pPr>
            <w:r>
              <w:t>4</w:t>
            </w:r>
          </w:p>
          <w:p w:rsidR="00581224" w:rsidRPr="00775B65" w:rsidRDefault="009E3239" w:rsidP="00581224">
            <w:pPr>
              <w:spacing w:line="360" w:lineRule="auto"/>
              <w:ind w:hanging="1"/>
              <w:jc w:val="center"/>
            </w:pPr>
            <w:r>
              <w:rPr>
                <w:bCs/>
              </w:rPr>
              <w:t>5</w:t>
            </w:r>
          </w:p>
        </w:tc>
      </w:tr>
      <w:tr w:rsidR="00581224" w:rsidRPr="007E62C6" w:rsidTr="00581224">
        <w:tc>
          <w:tcPr>
            <w:tcW w:w="576" w:type="dxa"/>
          </w:tcPr>
          <w:p w:rsidR="00581224" w:rsidRPr="007E62C6" w:rsidRDefault="00581224" w:rsidP="00581224">
            <w:pPr>
              <w:spacing w:line="360" w:lineRule="auto"/>
              <w:jc w:val="center"/>
            </w:pPr>
            <w:r w:rsidRPr="007E62C6">
              <w:t>3</w:t>
            </w:r>
            <w:r>
              <w:t>.1.</w:t>
            </w:r>
          </w:p>
        </w:tc>
        <w:tc>
          <w:tcPr>
            <w:tcW w:w="8604" w:type="dxa"/>
          </w:tcPr>
          <w:p w:rsidR="00581224" w:rsidRPr="007E62C6" w:rsidRDefault="00581224" w:rsidP="00581224">
            <w:pPr>
              <w:spacing w:line="360" w:lineRule="auto"/>
            </w:pPr>
            <w:r>
              <w:t>Базовый цикл рабочей программы</w:t>
            </w:r>
          </w:p>
        </w:tc>
        <w:tc>
          <w:tcPr>
            <w:tcW w:w="1472" w:type="dxa"/>
          </w:tcPr>
          <w:p w:rsidR="00581224" w:rsidRPr="007E62C6" w:rsidRDefault="009E3239" w:rsidP="00581224">
            <w:pPr>
              <w:spacing w:line="360" w:lineRule="auto"/>
              <w:jc w:val="center"/>
            </w:pPr>
            <w:r>
              <w:t>5</w:t>
            </w:r>
          </w:p>
        </w:tc>
      </w:tr>
      <w:tr w:rsidR="00581224" w:rsidRPr="007E62C6" w:rsidTr="00581224">
        <w:tc>
          <w:tcPr>
            <w:tcW w:w="576" w:type="dxa"/>
          </w:tcPr>
          <w:p w:rsidR="00581224" w:rsidRPr="007E62C6" w:rsidRDefault="00581224" w:rsidP="00581224">
            <w:pPr>
              <w:spacing w:line="360" w:lineRule="auto"/>
              <w:jc w:val="center"/>
            </w:pPr>
            <w:r>
              <w:t>3.2.</w:t>
            </w:r>
          </w:p>
        </w:tc>
        <w:tc>
          <w:tcPr>
            <w:tcW w:w="8604" w:type="dxa"/>
          </w:tcPr>
          <w:p w:rsidR="00581224" w:rsidRPr="007E62C6" w:rsidRDefault="00581224" w:rsidP="00581224">
            <w:pPr>
              <w:spacing w:line="360" w:lineRule="auto"/>
              <w:ind w:right="4"/>
            </w:pPr>
            <w:r>
              <w:t>Специального цикла рабочей программы</w:t>
            </w:r>
          </w:p>
        </w:tc>
        <w:tc>
          <w:tcPr>
            <w:tcW w:w="1472" w:type="dxa"/>
          </w:tcPr>
          <w:p w:rsidR="00581224" w:rsidRPr="007E62C6" w:rsidRDefault="00581224" w:rsidP="009E3239">
            <w:pPr>
              <w:spacing w:line="360" w:lineRule="auto"/>
              <w:jc w:val="center"/>
            </w:pPr>
            <w:r>
              <w:t>1</w:t>
            </w:r>
            <w:r w:rsidR="009E3239">
              <w:t>6</w:t>
            </w:r>
          </w:p>
        </w:tc>
      </w:tr>
      <w:tr w:rsidR="00581224" w:rsidRPr="007E62C6" w:rsidTr="00581224">
        <w:tc>
          <w:tcPr>
            <w:tcW w:w="576" w:type="dxa"/>
          </w:tcPr>
          <w:p w:rsidR="00581224" w:rsidRPr="007E62C6" w:rsidRDefault="00581224" w:rsidP="00581224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8604" w:type="dxa"/>
          </w:tcPr>
          <w:p w:rsidR="00581224" w:rsidRPr="007E62C6" w:rsidRDefault="00581224" w:rsidP="00581224">
            <w:pPr>
              <w:spacing w:line="360" w:lineRule="auto"/>
            </w:pPr>
            <w:r>
              <w:t>Результаты освоения программы</w:t>
            </w:r>
          </w:p>
        </w:tc>
        <w:tc>
          <w:tcPr>
            <w:tcW w:w="1472" w:type="dxa"/>
          </w:tcPr>
          <w:p w:rsidR="00581224" w:rsidRPr="007E62C6" w:rsidRDefault="009E3239" w:rsidP="00581224">
            <w:pPr>
              <w:spacing w:line="360" w:lineRule="auto"/>
              <w:jc w:val="center"/>
            </w:pPr>
            <w:r>
              <w:t>22</w:t>
            </w:r>
          </w:p>
        </w:tc>
      </w:tr>
      <w:tr w:rsidR="00581224" w:rsidRPr="007E62C6" w:rsidTr="00581224">
        <w:tc>
          <w:tcPr>
            <w:tcW w:w="576" w:type="dxa"/>
          </w:tcPr>
          <w:p w:rsidR="00581224" w:rsidRPr="007E62C6" w:rsidRDefault="00581224" w:rsidP="00581224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8604" w:type="dxa"/>
          </w:tcPr>
          <w:p w:rsidR="00581224" w:rsidRPr="007E62C6" w:rsidRDefault="00581224" w:rsidP="00581224">
            <w:pPr>
              <w:spacing w:line="360" w:lineRule="auto"/>
            </w:pPr>
            <w:r>
              <w:rPr>
                <w:color w:val="000000"/>
              </w:rPr>
              <w:t>Организационно-педагогические условия реализации программы</w:t>
            </w:r>
          </w:p>
        </w:tc>
        <w:tc>
          <w:tcPr>
            <w:tcW w:w="1472" w:type="dxa"/>
          </w:tcPr>
          <w:p w:rsidR="00581224" w:rsidRPr="007E62C6" w:rsidRDefault="009E3239" w:rsidP="00581224">
            <w:pPr>
              <w:spacing w:line="360" w:lineRule="auto"/>
              <w:jc w:val="center"/>
            </w:pPr>
            <w:r>
              <w:t>23</w:t>
            </w:r>
          </w:p>
        </w:tc>
      </w:tr>
      <w:tr w:rsidR="00581224" w:rsidRPr="007E62C6" w:rsidTr="00581224">
        <w:tc>
          <w:tcPr>
            <w:tcW w:w="576" w:type="dxa"/>
          </w:tcPr>
          <w:p w:rsidR="00581224" w:rsidRPr="007E62C6" w:rsidRDefault="00581224" w:rsidP="00581224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8604" w:type="dxa"/>
          </w:tcPr>
          <w:p w:rsidR="00581224" w:rsidRPr="007E62C6" w:rsidRDefault="00581224" w:rsidP="00581224">
            <w:pPr>
              <w:spacing w:line="360" w:lineRule="auto"/>
            </w:pPr>
            <w:r>
              <w:t>Перечень учебного оборудования</w:t>
            </w:r>
          </w:p>
        </w:tc>
        <w:tc>
          <w:tcPr>
            <w:tcW w:w="1472" w:type="dxa"/>
          </w:tcPr>
          <w:p w:rsidR="00581224" w:rsidRPr="007E62C6" w:rsidRDefault="00581224" w:rsidP="00581224">
            <w:pPr>
              <w:spacing w:line="360" w:lineRule="auto"/>
              <w:jc w:val="center"/>
            </w:pPr>
            <w:r>
              <w:t>2</w:t>
            </w:r>
            <w:r w:rsidR="007E698D">
              <w:t>6</w:t>
            </w:r>
          </w:p>
        </w:tc>
      </w:tr>
      <w:tr w:rsidR="00581224" w:rsidRPr="007E62C6" w:rsidTr="00581224">
        <w:tc>
          <w:tcPr>
            <w:tcW w:w="576" w:type="dxa"/>
          </w:tcPr>
          <w:p w:rsidR="00581224" w:rsidRPr="007E62C6" w:rsidRDefault="00581224" w:rsidP="00581224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8604" w:type="dxa"/>
          </w:tcPr>
          <w:p w:rsidR="00581224" w:rsidRPr="0019284F" w:rsidRDefault="00581224" w:rsidP="0058122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284F">
              <w:rPr>
                <w:rFonts w:ascii="Times New Roman" w:hAnsi="Times New Roman" w:cs="Times New Roman"/>
                <w:sz w:val="24"/>
                <w:szCs w:val="24"/>
              </w:rPr>
              <w:t>Система оценки результатов освоения программы</w:t>
            </w:r>
          </w:p>
        </w:tc>
        <w:tc>
          <w:tcPr>
            <w:tcW w:w="1472" w:type="dxa"/>
          </w:tcPr>
          <w:p w:rsidR="00581224" w:rsidRPr="007E62C6" w:rsidRDefault="00581224" w:rsidP="00581224">
            <w:pPr>
              <w:spacing w:line="360" w:lineRule="auto"/>
              <w:jc w:val="center"/>
            </w:pPr>
            <w:r>
              <w:t>3</w:t>
            </w:r>
            <w:r w:rsidR="007E698D">
              <w:t>1</w:t>
            </w:r>
          </w:p>
        </w:tc>
      </w:tr>
      <w:tr w:rsidR="00581224" w:rsidRPr="007E62C6" w:rsidTr="00581224">
        <w:tc>
          <w:tcPr>
            <w:tcW w:w="576" w:type="dxa"/>
          </w:tcPr>
          <w:p w:rsidR="00581224" w:rsidRPr="007E62C6" w:rsidRDefault="00581224" w:rsidP="00581224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8604" w:type="dxa"/>
          </w:tcPr>
          <w:p w:rsidR="00581224" w:rsidRPr="0019284F" w:rsidRDefault="00581224" w:rsidP="0058122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материалы</w:t>
            </w:r>
            <w:r w:rsidRPr="0019284F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е реализацию программы </w:t>
            </w:r>
          </w:p>
        </w:tc>
        <w:tc>
          <w:tcPr>
            <w:tcW w:w="1472" w:type="dxa"/>
          </w:tcPr>
          <w:p w:rsidR="00581224" w:rsidRPr="007E62C6" w:rsidRDefault="00581224" w:rsidP="00581224">
            <w:pPr>
              <w:spacing w:line="360" w:lineRule="auto"/>
              <w:jc w:val="center"/>
            </w:pPr>
            <w:r>
              <w:t>3</w:t>
            </w:r>
            <w:r w:rsidR="007E698D">
              <w:t>2</w:t>
            </w:r>
          </w:p>
        </w:tc>
      </w:tr>
    </w:tbl>
    <w:p w:rsidR="00C1068B" w:rsidRDefault="00C1068B" w:rsidP="00C1068B">
      <w:pPr>
        <w:pStyle w:val="ConsPlusNormal"/>
        <w:ind w:firstLine="540"/>
        <w:jc w:val="both"/>
      </w:pPr>
    </w:p>
    <w:p w:rsidR="00C1068B" w:rsidRDefault="00C1068B" w:rsidP="00C1068B">
      <w:pPr>
        <w:pStyle w:val="ConsPlusNormal"/>
        <w:ind w:firstLine="540"/>
        <w:jc w:val="both"/>
      </w:pPr>
    </w:p>
    <w:p w:rsidR="00C1068B" w:rsidRDefault="00C1068B" w:rsidP="00C1068B">
      <w:pPr>
        <w:pStyle w:val="ConsPlusNormal"/>
        <w:ind w:firstLine="540"/>
        <w:jc w:val="both"/>
      </w:pPr>
    </w:p>
    <w:p w:rsidR="00C1068B" w:rsidRDefault="00C1068B" w:rsidP="00C1068B">
      <w:pPr>
        <w:pStyle w:val="ConsPlusNormal"/>
        <w:ind w:firstLine="540"/>
        <w:jc w:val="both"/>
      </w:pPr>
    </w:p>
    <w:p w:rsidR="00C1068B" w:rsidRDefault="00C1068B" w:rsidP="00C1068B">
      <w:pPr>
        <w:pStyle w:val="ConsPlusNormal"/>
        <w:ind w:firstLine="540"/>
        <w:jc w:val="both"/>
      </w:pPr>
    </w:p>
    <w:p w:rsidR="00C1068B" w:rsidRDefault="00C1068B" w:rsidP="00C1068B">
      <w:pPr>
        <w:pStyle w:val="ConsPlusNormal"/>
        <w:ind w:firstLine="540"/>
        <w:jc w:val="both"/>
      </w:pPr>
    </w:p>
    <w:p w:rsidR="00C1068B" w:rsidRDefault="00C1068B" w:rsidP="00C1068B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C1068B" w:rsidRDefault="00C1068B" w:rsidP="00C1068B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C1068B" w:rsidRDefault="00C1068B" w:rsidP="00C1068B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C1068B" w:rsidRDefault="00C1068B" w:rsidP="00C1068B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C1068B" w:rsidRDefault="00C1068B" w:rsidP="00C1068B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C1068B" w:rsidRDefault="00C1068B" w:rsidP="00C1068B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C1068B" w:rsidRDefault="00C1068B" w:rsidP="00C1068B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C1068B" w:rsidRDefault="00C1068B" w:rsidP="00C1068B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C1068B" w:rsidRDefault="00C1068B" w:rsidP="00C1068B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C1068B" w:rsidRDefault="00C1068B" w:rsidP="00C1068B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C1068B" w:rsidRDefault="00C1068B" w:rsidP="00C1068B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C1068B" w:rsidRDefault="00C1068B" w:rsidP="00C1068B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C1068B" w:rsidRDefault="00C1068B" w:rsidP="00C1068B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C1068B" w:rsidRDefault="00C1068B" w:rsidP="00C1068B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C1068B" w:rsidRDefault="00C1068B" w:rsidP="00C1068B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C1068B" w:rsidRDefault="00C1068B" w:rsidP="00C1068B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C1068B" w:rsidRDefault="00C1068B" w:rsidP="00C1068B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C1068B" w:rsidRDefault="00C1068B" w:rsidP="00C1068B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C1068B" w:rsidRDefault="00C1068B" w:rsidP="00C1068B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1853A7" w:rsidRDefault="001853A7" w:rsidP="00C1068B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1853A7" w:rsidRDefault="001853A7" w:rsidP="00C1068B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1853A7" w:rsidRDefault="001853A7" w:rsidP="00C1068B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1853A7" w:rsidRDefault="001853A7" w:rsidP="00C1068B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1853A7" w:rsidRDefault="001853A7" w:rsidP="00C1068B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1853A7" w:rsidRDefault="001853A7" w:rsidP="00C1068B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1853A7" w:rsidRDefault="001853A7" w:rsidP="00C1068B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1853A7" w:rsidRDefault="001853A7" w:rsidP="00C1068B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581224" w:rsidRDefault="00581224" w:rsidP="00C1068B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1853A7" w:rsidRDefault="001853A7" w:rsidP="00C1068B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1853A7" w:rsidRDefault="001853A7" w:rsidP="00C1068B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1853A7" w:rsidRDefault="001853A7" w:rsidP="00C1068B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3C16ED" w:rsidRDefault="003C16ED" w:rsidP="00C1068B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3C16ED" w:rsidRDefault="003C16ED" w:rsidP="00C1068B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3C16ED" w:rsidRDefault="003C16ED" w:rsidP="00C1068B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1853A7" w:rsidRDefault="001853A7" w:rsidP="00C1068B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C1068B" w:rsidRDefault="00C1068B" w:rsidP="002A3F94">
      <w:pPr>
        <w:widowControl w:val="0"/>
        <w:numPr>
          <w:ilvl w:val="0"/>
          <w:numId w:val="9"/>
        </w:numPr>
        <w:tabs>
          <w:tab w:val="left" w:pos="1365"/>
          <w:tab w:val="left" w:pos="3119"/>
        </w:tabs>
        <w:autoSpaceDE w:val="0"/>
        <w:autoSpaceDN w:val="0"/>
        <w:adjustRightInd w:val="0"/>
        <w:ind w:right="2"/>
        <w:jc w:val="center"/>
        <w:rPr>
          <w:b/>
          <w:bCs/>
          <w:szCs w:val="20"/>
        </w:rPr>
      </w:pPr>
      <w:r w:rsidRPr="007E5E88">
        <w:rPr>
          <w:b/>
          <w:bCs/>
          <w:szCs w:val="20"/>
        </w:rPr>
        <w:t>ПОЯСНИТЕЛЬНАЯ ЗАПИСКА</w:t>
      </w:r>
    </w:p>
    <w:p w:rsidR="00534BE2" w:rsidRPr="00534BE2" w:rsidRDefault="00534BE2" w:rsidP="00534BE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4BE2">
        <w:rPr>
          <w:rFonts w:ascii="Times New Roman" w:hAnsi="Times New Roman" w:cs="Times New Roman"/>
          <w:b/>
          <w:bCs/>
          <w:sz w:val="22"/>
          <w:szCs w:val="22"/>
        </w:rPr>
        <w:t>ПРОФЕССИОНАЛЬНОЙ ПОДГОТОВКИ ВОДИТЕЛЕЙ ТРАНСПОРТНЫХ СРЕДСТВ</w:t>
      </w:r>
    </w:p>
    <w:p w:rsidR="00534BE2" w:rsidRPr="00534BE2" w:rsidRDefault="00534BE2" w:rsidP="00534BE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4BE2">
        <w:rPr>
          <w:rFonts w:ascii="Times New Roman" w:hAnsi="Times New Roman" w:cs="Times New Roman"/>
          <w:b/>
          <w:bCs/>
          <w:sz w:val="22"/>
          <w:szCs w:val="22"/>
        </w:rPr>
        <w:lastRenderedPageBreak/>
        <w:t>КАТЕГОРИИ "M"</w:t>
      </w:r>
    </w:p>
    <w:p w:rsidR="00112FDB" w:rsidRPr="003B5D1A" w:rsidRDefault="00112FDB" w:rsidP="00112FDB">
      <w:pPr>
        <w:pStyle w:val="a5"/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38284A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95A25">
        <w:rPr>
          <w:rFonts w:ascii="Times New Roman" w:hAnsi="Times New Roman" w:cs="Times New Roman"/>
          <w:sz w:val="24"/>
          <w:szCs w:val="24"/>
        </w:rPr>
        <w:t xml:space="preserve">рограмма профессиональной подготовки водителей транспортных средств категории "M"  разработана </w:t>
      </w:r>
      <w:r w:rsidRPr="00927664">
        <w:rPr>
          <w:rFonts w:ascii="Times New Roman" w:hAnsi="Times New Roman" w:cs="Times New Roman"/>
          <w:sz w:val="24"/>
          <w:szCs w:val="24"/>
        </w:rPr>
        <w:t>в Образовательной  автономной  некоммерческой организации «Автошкола «За рулем»</w:t>
      </w:r>
      <w:r w:rsidRPr="00C95A25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</w:t>
      </w:r>
      <w:hyperlink r:id="rId9" w:history="1">
        <w:r w:rsidRPr="00C95A25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95A25">
        <w:rPr>
          <w:rFonts w:ascii="Times New Roman" w:hAnsi="Times New Roman" w:cs="Times New Roman"/>
          <w:sz w:val="24"/>
          <w:szCs w:val="24"/>
        </w:rPr>
        <w:t xml:space="preserve"> от 10 декабря </w:t>
      </w:r>
      <w:smartTag w:uri="urn:schemas-microsoft-com:office:smarttags" w:element="metricconverter">
        <w:smartTagPr>
          <w:attr w:name="ProductID" w:val="2012 г"/>
        </w:smartTagPr>
        <w:r w:rsidRPr="00C95A25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Pr="00C95A25">
        <w:rPr>
          <w:rFonts w:ascii="Times New Roman" w:hAnsi="Times New Roman" w:cs="Times New Roman"/>
          <w:sz w:val="24"/>
          <w:szCs w:val="24"/>
        </w:rPr>
        <w:t xml:space="preserve">. N 196-ФЗ "О безопасности дорожного движения" (Собрание законодательства Российской Федерации, 1995, N 50, ст. 4873; 1999, N 10, ст. 1158; 2002, N 18, ст. 1721;2003, N 2, ст. 167; 2004, N 35, ст. 3607; 2006, N 52, ст. 5498; 2007, N 46, ст. 5553; N 49, ст. 6070; 2009, N 1, ст. 21; N 48, ст. 5717; 2010, N 30, ст. 4000; N 31, ст. 4196; 2011, N 17, ст. 2310; N 27, ст. 3881; N 29, ст. 4283; N 30, ст. 4590; N 30, ст. 4596; 2012, N 25, ст. 3268; N 31, ст. 4320; 2013, N 17, ст. 2032; N 19, ст. 2319; N 27, ст. 3477; N 30, ст. 4029; N 48, ст. 6165) (далее - Федеральный закон N 196-ФЗ), Федерального </w:t>
      </w:r>
      <w:hyperlink r:id="rId10" w:history="1">
        <w:r w:rsidRPr="00C95A25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95A25">
        <w:rPr>
          <w:rFonts w:ascii="Times New Roman" w:hAnsi="Times New Roman" w:cs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C95A25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C95A25">
        <w:rPr>
          <w:rFonts w:ascii="Times New Roman" w:hAnsi="Times New Roman" w:cs="Times New Roman"/>
          <w:sz w:val="24"/>
          <w:szCs w:val="24"/>
        </w:rPr>
        <w:t xml:space="preserve">. N 273-ФЗ "Об образовании в Российской Федерации" (Собрание законодательства Российской Федерации, 2012, N 53, ст. 7598; 2013, N 19, ст. 2326; N 23, ст. 2878; N 30, ст. 4036; N 48, ст. 6165), на основании </w:t>
      </w:r>
      <w:hyperlink r:id="rId11" w:history="1">
        <w:r w:rsidRPr="00C95A25">
          <w:rPr>
            <w:rFonts w:ascii="Times New Roman" w:hAnsi="Times New Roman" w:cs="Times New Roman"/>
            <w:color w:val="0000FF"/>
            <w:sz w:val="24"/>
            <w:szCs w:val="24"/>
          </w:rPr>
          <w:t>Правил</w:t>
        </w:r>
      </w:hyperlink>
      <w:r w:rsidRPr="00C95A25">
        <w:rPr>
          <w:rFonts w:ascii="Times New Roman" w:hAnsi="Times New Roman" w:cs="Times New Roman"/>
          <w:sz w:val="24"/>
          <w:szCs w:val="24"/>
        </w:rPr>
        <w:t xml:space="preserve"> разработки 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</w:t>
      </w:r>
      <w:smartTag w:uri="urn:schemas-microsoft-com:office:smarttags" w:element="metricconverter">
        <w:smartTagPr>
          <w:attr w:name="ProductID" w:val="2012 г"/>
        </w:smartTagPr>
        <w:r w:rsidRPr="00C95A25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C95A25">
        <w:rPr>
          <w:rFonts w:ascii="Times New Roman" w:hAnsi="Times New Roman" w:cs="Times New Roman"/>
          <w:sz w:val="24"/>
          <w:szCs w:val="24"/>
        </w:rPr>
        <w:t xml:space="preserve">. N 980 (Собрание законодательства Российской Федерации, 2013, N 45, ст. 5816), </w:t>
      </w:r>
      <w:hyperlink r:id="rId12" w:history="1">
        <w:r w:rsidRPr="00C95A25">
          <w:rPr>
            <w:rFonts w:ascii="Times New Roman" w:hAnsi="Times New Roman" w:cs="Times New Roman"/>
            <w:color w:val="0000FF"/>
            <w:sz w:val="24"/>
            <w:szCs w:val="24"/>
          </w:rPr>
          <w:t>Порядка</w:t>
        </w:r>
      </w:hyperlink>
      <w:r w:rsidRPr="00C95A25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</w:t>
      </w:r>
      <w:smartTag w:uri="urn:schemas-microsoft-com:office:smarttags" w:element="metricconverter">
        <w:smartTagPr>
          <w:attr w:name="ProductID" w:val="2012 г"/>
        </w:smartTagPr>
        <w:r w:rsidRPr="00C95A25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C95A25">
        <w:rPr>
          <w:rFonts w:ascii="Times New Roman" w:hAnsi="Times New Roman" w:cs="Times New Roman"/>
          <w:sz w:val="24"/>
          <w:szCs w:val="24"/>
        </w:rPr>
        <w:t xml:space="preserve">. N 292 (зарегистрирован Министерством юстиции Российской Федерации 15 мая </w:t>
      </w:r>
      <w:smartTag w:uri="urn:schemas-microsoft-com:office:smarttags" w:element="metricconverter">
        <w:smartTagPr>
          <w:attr w:name="ProductID" w:val="2012 г"/>
        </w:smartTagPr>
        <w:r w:rsidRPr="00C95A25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C95A25">
        <w:rPr>
          <w:rFonts w:ascii="Times New Roman" w:hAnsi="Times New Roman" w:cs="Times New Roman"/>
          <w:sz w:val="24"/>
          <w:szCs w:val="24"/>
        </w:rPr>
        <w:t xml:space="preserve">., регистрационный N 28395), с изменением, внесенным приказом Министерства образования и науки Российской Федерации от 21 августа </w:t>
      </w:r>
      <w:smartTag w:uri="urn:schemas-microsoft-com:office:smarttags" w:element="metricconverter">
        <w:smartTagPr>
          <w:attr w:name="ProductID" w:val="2012 г"/>
        </w:smartTagPr>
        <w:r w:rsidRPr="00C95A25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C95A25">
        <w:rPr>
          <w:rFonts w:ascii="Times New Roman" w:hAnsi="Times New Roman" w:cs="Times New Roman"/>
          <w:sz w:val="24"/>
          <w:szCs w:val="24"/>
        </w:rPr>
        <w:t xml:space="preserve">. N 977 (зарегистрирован Министерством юстиции Российской Федерации 17 сентября </w:t>
      </w:r>
      <w:smartTag w:uri="urn:schemas-microsoft-com:office:smarttags" w:element="metricconverter">
        <w:smartTagPr>
          <w:attr w:name="ProductID" w:val="2012 г"/>
        </w:smartTagPr>
        <w:r w:rsidRPr="00C95A25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C95A25">
        <w:rPr>
          <w:rFonts w:ascii="Times New Roman" w:hAnsi="Times New Roman" w:cs="Times New Roman"/>
          <w:sz w:val="24"/>
          <w:szCs w:val="24"/>
        </w:rPr>
        <w:t>., регистрационный N 29969).</w:t>
      </w: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5A25">
        <w:rPr>
          <w:rFonts w:ascii="Times New Roman" w:hAnsi="Times New Roman" w:cs="Times New Roman"/>
          <w:sz w:val="24"/>
          <w:szCs w:val="24"/>
        </w:rPr>
        <w:t>Содержание  программы</w:t>
      </w:r>
      <w:proofErr w:type="gramEnd"/>
      <w:r w:rsidRPr="00C95A25">
        <w:rPr>
          <w:rFonts w:ascii="Times New Roman" w:hAnsi="Times New Roman" w:cs="Times New Roman"/>
          <w:sz w:val="24"/>
          <w:szCs w:val="24"/>
        </w:rPr>
        <w:t xml:space="preserve"> представлено пояснительной запиской, учебным планом, рабочими программами учебных предметов, планируемыми результатами освоения  программы, условиями реализации  программы, системой оценки результатов освоения  программы, учебно-методическими материалами, обеспечивающими реализацию  программы.</w:t>
      </w:r>
    </w:p>
    <w:p w:rsidR="0038284A" w:rsidRPr="00C95A25" w:rsidRDefault="00A325B3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38284A" w:rsidRPr="00C95A25">
        <w:rPr>
          <w:rFonts w:ascii="Times New Roman" w:hAnsi="Times New Roman" w:cs="Times New Roman"/>
          <w:sz w:val="24"/>
          <w:szCs w:val="24"/>
        </w:rPr>
        <w:t>чебный план содержит перечень учебных предметов базового и специ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Базовый цикл включает учебные предметы:</w:t>
      </w: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"Основы законодательства в сфере дорожного движения";</w:t>
      </w: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"Психофизиологические основы деятельности водителя";</w:t>
      </w: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";</w:t>
      </w: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"Первая помощь при дорожно-транспортном происшествии".</w:t>
      </w: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Специальный цикл включает учебные предметы:</w:t>
      </w: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категории "M" как объектов управления";</w:t>
      </w: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 категории "M";</w:t>
      </w: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"Вождение транспортных средств категории "M" (с механической трансмиссией/с автоматической трансмиссией)".</w:t>
      </w: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 xml:space="preserve"> </w:t>
      </w:r>
      <w:r w:rsidR="00A325B3">
        <w:rPr>
          <w:rFonts w:ascii="Times New Roman" w:hAnsi="Times New Roman" w:cs="Times New Roman"/>
          <w:sz w:val="24"/>
          <w:szCs w:val="24"/>
        </w:rPr>
        <w:t>Р</w:t>
      </w:r>
      <w:r w:rsidRPr="00C95A25">
        <w:rPr>
          <w:rFonts w:ascii="Times New Roman" w:hAnsi="Times New Roman" w:cs="Times New Roman"/>
          <w:sz w:val="24"/>
          <w:szCs w:val="24"/>
        </w:rPr>
        <w:t>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38284A" w:rsidRDefault="0038284A" w:rsidP="00C95A25">
      <w:pPr>
        <w:pStyle w:val="ConsPlusNormal"/>
        <w:ind w:firstLine="540"/>
        <w:jc w:val="both"/>
      </w:pPr>
      <w:r w:rsidRPr="00C95A25">
        <w:rPr>
          <w:rFonts w:ascii="Times New Roman" w:hAnsi="Times New Roman" w:cs="Times New Roman"/>
          <w:sz w:val="24"/>
          <w:szCs w:val="24"/>
        </w:rPr>
        <w:t xml:space="preserve">Последовательность изучения разделов и тем учебных предметов базового и специального циклов определяется </w:t>
      </w:r>
      <w:proofErr w:type="gramStart"/>
      <w:r w:rsidRPr="00A112BB">
        <w:rPr>
          <w:rFonts w:ascii="Times New Roman" w:hAnsi="Times New Roman" w:cs="Times New Roman"/>
          <w:sz w:val="24"/>
          <w:szCs w:val="24"/>
        </w:rPr>
        <w:t>ОАНО  «</w:t>
      </w:r>
      <w:proofErr w:type="gramEnd"/>
      <w:r w:rsidRPr="00A112BB">
        <w:rPr>
          <w:rFonts w:ascii="Times New Roman" w:hAnsi="Times New Roman" w:cs="Times New Roman"/>
          <w:sz w:val="24"/>
          <w:szCs w:val="24"/>
        </w:rPr>
        <w:t>Автошкола «За рулем».</w:t>
      </w: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A97598" w:rsidRDefault="0038284A" w:rsidP="00A97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 xml:space="preserve">Условия </w:t>
      </w:r>
      <w:proofErr w:type="gramStart"/>
      <w:r w:rsidRPr="00C95A25">
        <w:rPr>
          <w:rFonts w:ascii="Times New Roman" w:hAnsi="Times New Roman" w:cs="Times New Roman"/>
          <w:sz w:val="24"/>
          <w:szCs w:val="24"/>
        </w:rPr>
        <w:t>реализации  программы</w:t>
      </w:r>
      <w:proofErr w:type="gramEnd"/>
      <w:r w:rsidRPr="00C95A25">
        <w:rPr>
          <w:rFonts w:ascii="Times New Roman" w:hAnsi="Times New Roman" w:cs="Times New Roman"/>
          <w:sz w:val="24"/>
          <w:szCs w:val="24"/>
        </w:rPr>
        <w:t xml:space="preserve"> содержат организационно-педагогические, кадровые, информационно-методические и материально-технические требования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95A25">
        <w:rPr>
          <w:rFonts w:ascii="Times New Roman" w:hAnsi="Times New Roman" w:cs="Times New Roman"/>
          <w:sz w:val="24"/>
          <w:szCs w:val="24"/>
        </w:rPr>
        <w:t>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953102" w:rsidRDefault="0038284A" w:rsidP="00A32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68B" w:rsidRPr="00534BE2" w:rsidRDefault="002A3F94" w:rsidP="00C621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853A7">
        <w:rPr>
          <w:rFonts w:ascii="Times New Roman" w:hAnsi="Times New Roman" w:cs="Times New Roman"/>
          <w:b/>
          <w:sz w:val="24"/>
          <w:szCs w:val="24"/>
        </w:rPr>
        <w:t>.</w:t>
      </w:r>
      <w:r w:rsidR="00B62A6B">
        <w:rPr>
          <w:rFonts w:ascii="Times New Roman" w:hAnsi="Times New Roman" w:cs="Times New Roman"/>
          <w:b/>
          <w:sz w:val="24"/>
          <w:szCs w:val="24"/>
        </w:rPr>
        <w:t xml:space="preserve">    УЧЕБНЫЙ </w:t>
      </w:r>
      <w:r w:rsidR="00C1068B" w:rsidRPr="00BA69A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853A7" w:rsidRDefault="001853A7" w:rsidP="001853A7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34BE2" w:rsidRPr="00534BE2" w:rsidRDefault="00534BE2" w:rsidP="00534BE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4BE2">
        <w:rPr>
          <w:rFonts w:ascii="Times New Roman" w:hAnsi="Times New Roman" w:cs="Times New Roman"/>
          <w:b/>
          <w:bCs/>
          <w:sz w:val="22"/>
          <w:szCs w:val="22"/>
        </w:rPr>
        <w:t>ПРОФЕССИОНАЛЬНОЙ ПОДГОТОВКИ ВОДИТЕЛЕЙ ТРАНСПОРТНЫХ СРЕДСТВ</w:t>
      </w:r>
    </w:p>
    <w:p w:rsidR="00534BE2" w:rsidRPr="00534BE2" w:rsidRDefault="00534BE2" w:rsidP="00534BE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4BE2">
        <w:rPr>
          <w:rFonts w:ascii="Times New Roman" w:hAnsi="Times New Roman" w:cs="Times New Roman"/>
          <w:b/>
          <w:bCs/>
          <w:sz w:val="22"/>
          <w:szCs w:val="22"/>
        </w:rPr>
        <w:lastRenderedPageBreak/>
        <w:t>КАТЕГОРИИ "M"</w:t>
      </w:r>
    </w:p>
    <w:p w:rsidR="00B62A6B" w:rsidRPr="007709B9" w:rsidRDefault="00B62A6B" w:rsidP="00C1068B">
      <w:pPr>
        <w:jc w:val="center"/>
        <w:rPr>
          <w:b/>
          <w:bCs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785"/>
        <w:gridCol w:w="6460"/>
      </w:tblGrid>
      <w:tr w:rsidR="00534BE2" w:rsidRPr="008E030C" w:rsidTr="007709B9">
        <w:tc>
          <w:tcPr>
            <w:tcW w:w="1847" w:type="pct"/>
            <w:shd w:val="clear" w:color="auto" w:fill="auto"/>
          </w:tcPr>
          <w:p w:rsidR="00534BE2" w:rsidRPr="000C420D" w:rsidRDefault="00534BE2" w:rsidP="007709B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0C420D">
              <w:rPr>
                <w:rFonts w:ascii="Times New Roman" w:hAnsi="Times New Roman" w:cs="Times New Roman"/>
                <w:b/>
              </w:rPr>
              <w:t xml:space="preserve">Цель </w:t>
            </w:r>
          </w:p>
        </w:tc>
        <w:tc>
          <w:tcPr>
            <w:tcW w:w="3153" w:type="pct"/>
            <w:shd w:val="clear" w:color="auto" w:fill="auto"/>
          </w:tcPr>
          <w:p w:rsidR="00534BE2" w:rsidRPr="008E030C" w:rsidRDefault="00534BE2" w:rsidP="007709B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E030C">
              <w:rPr>
                <w:rFonts w:ascii="Times New Roman" w:hAnsi="Times New Roman" w:cs="Times New Roman"/>
              </w:rPr>
              <w:t>профессиональная подготовка водителей т</w:t>
            </w:r>
            <w:r>
              <w:rPr>
                <w:rFonts w:ascii="Times New Roman" w:hAnsi="Times New Roman" w:cs="Times New Roman"/>
              </w:rPr>
              <w:t>ранспортных средств категории "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8E030C">
              <w:rPr>
                <w:rFonts w:ascii="Times New Roman" w:hAnsi="Times New Roman" w:cs="Times New Roman"/>
              </w:rPr>
              <w:t>"</w:t>
            </w:r>
          </w:p>
        </w:tc>
      </w:tr>
      <w:tr w:rsidR="00534BE2" w:rsidRPr="008E030C" w:rsidTr="007709B9">
        <w:tc>
          <w:tcPr>
            <w:tcW w:w="1847" w:type="pct"/>
            <w:shd w:val="clear" w:color="auto" w:fill="auto"/>
          </w:tcPr>
          <w:p w:rsidR="00534BE2" w:rsidRPr="000C420D" w:rsidRDefault="00534BE2" w:rsidP="007709B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0C420D">
              <w:rPr>
                <w:rFonts w:ascii="Times New Roman" w:hAnsi="Times New Roman" w:cs="Times New Roman"/>
                <w:b/>
              </w:rPr>
              <w:t xml:space="preserve">Срок проведения подготовки </w:t>
            </w:r>
          </w:p>
        </w:tc>
        <w:tc>
          <w:tcPr>
            <w:tcW w:w="3153" w:type="pct"/>
            <w:shd w:val="clear" w:color="auto" w:fill="auto"/>
          </w:tcPr>
          <w:p w:rsidR="00534BE2" w:rsidRPr="008E030C" w:rsidRDefault="00534BE2" w:rsidP="007709B9">
            <w:pPr>
              <w:pStyle w:val="ab"/>
              <w:rPr>
                <w:rFonts w:ascii="Times New Roman" w:hAnsi="Times New Roman" w:cs="Times New Roman"/>
              </w:rPr>
            </w:pPr>
            <w:r w:rsidRPr="00C95A25">
              <w:rPr>
                <w:rFonts w:ascii="Times New Roman" w:hAnsi="Times New Roman" w:cs="Times New Roman"/>
              </w:rPr>
              <w:t>122/120</w:t>
            </w:r>
            <w:r w:rsidRPr="008E030C">
              <w:rPr>
                <w:rFonts w:ascii="Times New Roman" w:hAnsi="Times New Roman" w:cs="Times New Roman"/>
              </w:rPr>
              <w:t>часов  </w:t>
            </w:r>
          </w:p>
        </w:tc>
      </w:tr>
      <w:tr w:rsidR="00534BE2" w:rsidRPr="008E030C" w:rsidTr="00751F0A">
        <w:trPr>
          <w:trHeight w:val="1506"/>
        </w:trPr>
        <w:tc>
          <w:tcPr>
            <w:tcW w:w="1847" w:type="pct"/>
            <w:shd w:val="clear" w:color="auto" w:fill="auto"/>
          </w:tcPr>
          <w:p w:rsidR="00534BE2" w:rsidRPr="000C420D" w:rsidRDefault="00534BE2" w:rsidP="007709B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0C420D">
              <w:rPr>
                <w:rFonts w:ascii="Times New Roman" w:hAnsi="Times New Roman" w:cs="Times New Roman"/>
                <w:b/>
              </w:rPr>
              <w:t xml:space="preserve">Режим занятий </w:t>
            </w:r>
          </w:p>
        </w:tc>
        <w:tc>
          <w:tcPr>
            <w:tcW w:w="3153" w:type="pct"/>
            <w:shd w:val="clear" w:color="auto" w:fill="auto"/>
          </w:tcPr>
          <w:p w:rsidR="00534BE2" w:rsidRPr="008E030C" w:rsidRDefault="00534BE2" w:rsidP="007709B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E03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олжительность учебного часа теоретических и практических занятий - 1 академический час (45 минут), а при обучении вождению - 1 астрономический час (60 минут), включая время на подведение итогов, оформление документации.</w:t>
            </w:r>
            <w:r w:rsidRPr="008E030C">
              <w:rPr>
                <w:rFonts w:ascii="Times New Roman" w:hAnsi="Times New Roman" w:cs="Times New Roman"/>
              </w:rPr>
              <w:br/>
              <w:t> </w:t>
            </w:r>
          </w:p>
        </w:tc>
      </w:tr>
    </w:tbl>
    <w:p w:rsidR="000B4205" w:rsidRPr="000B4205" w:rsidRDefault="000B4205" w:rsidP="000B4205">
      <w:pPr>
        <w:rPr>
          <w:vanish/>
        </w:rPr>
      </w:pPr>
    </w:p>
    <w:tbl>
      <w:tblPr>
        <w:tblpPr w:leftFromText="180" w:rightFromText="180" w:vertAnchor="text" w:horzAnchor="page" w:tblpX="922" w:tblpY="129"/>
        <w:tblW w:w="1020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918"/>
        <w:gridCol w:w="951"/>
        <w:gridCol w:w="1985"/>
        <w:gridCol w:w="1845"/>
      </w:tblGrid>
      <w:tr w:rsidR="00C1068B" w:rsidRPr="00C95A25" w:rsidTr="00C1068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1068B" w:rsidRPr="00C95A25" w:rsidTr="001853A7">
        <w:tc>
          <w:tcPr>
            <w:tcW w:w="5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1068B" w:rsidRPr="00C95A25" w:rsidTr="001853A7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C1068B" w:rsidRPr="00112FDB" w:rsidTr="00C106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8B" w:rsidRPr="00112FDB" w:rsidRDefault="00C1068B" w:rsidP="00C1068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D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112FDB" w:rsidRDefault="00C1068B" w:rsidP="00C1068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DB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C1068B" w:rsidRPr="00C95A25" w:rsidTr="001853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068B" w:rsidRPr="00C95A25" w:rsidTr="001853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068B" w:rsidRPr="00C95A25" w:rsidTr="001853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068B" w:rsidRPr="00C95A25" w:rsidTr="001853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068B" w:rsidRPr="00112FDB" w:rsidTr="00C106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8B" w:rsidRPr="00112FDB" w:rsidRDefault="00C1068B" w:rsidP="00C1068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D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112FDB" w:rsidRDefault="00C1068B" w:rsidP="00C1068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DB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C1068B" w:rsidRPr="00C95A25" w:rsidTr="001853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M" как объектов управле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068B" w:rsidRPr="00C95A25" w:rsidTr="001853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M"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068B" w:rsidRPr="00C95A25" w:rsidTr="001853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75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транспортных средств категории "M" (с механической трансмиссией/с автоматической трансмиссией)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8/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8/16</w:t>
            </w:r>
          </w:p>
        </w:tc>
      </w:tr>
      <w:tr w:rsidR="00C1068B" w:rsidRPr="00112FDB" w:rsidTr="00C106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8B" w:rsidRPr="00112FDB" w:rsidRDefault="00C1068B" w:rsidP="00C1068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D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112FDB" w:rsidRDefault="00C1068B" w:rsidP="00C1068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DB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C1068B" w:rsidRPr="00C95A25" w:rsidTr="001853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8B" w:rsidRPr="00C95A25" w:rsidRDefault="00C1068B" w:rsidP="00C10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068B" w:rsidRPr="00C95A25" w:rsidTr="001853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8B" w:rsidRPr="00C95A25" w:rsidRDefault="00C1068B" w:rsidP="00C10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581224" w:rsidRDefault="00C1068B" w:rsidP="00C1068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2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581224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224">
              <w:rPr>
                <w:rFonts w:ascii="Times New Roman" w:hAnsi="Times New Roman" w:cs="Times New Roman"/>
                <w:b/>
                <w:sz w:val="24"/>
                <w:szCs w:val="24"/>
              </w:rPr>
              <w:t>122/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581224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22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581224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224">
              <w:rPr>
                <w:rFonts w:ascii="Times New Roman" w:hAnsi="Times New Roman" w:cs="Times New Roman"/>
                <w:b/>
                <w:sz w:val="24"/>
                <w:szCs w:val="24"/>
              </w:rPr>
              <w:t>50/48</w:t>
            </w:r>
          </w:p>
        </w:tc>
      </w:tr>
    </w:tbl>
    <w:p w:rsidR="00A325B3" w:rsidRDefault="00A325B3" w:rsidP="00C1068B">
      <w:pPr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C1068B" w:rsidRPr="00534BE2" w:rsidRDefault="002A3F94" w:rsidP="00C1068B">
      <w:pPr>
        <w:shd w:val="clear" w:color="auto" w:fill="FFFFFF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C1068B">
        <w:rPr>
          <w:b/>
          <w:bCs/>
          <w:color w:val="000000"/>
        </w:rPr>
        <w:t xml:space="preserve">. </w:t>
      </w:r>
      <w:r w:rsidR="00C621BF">
        <w:rPr>
          <w:b/>
          <w:bCs/>
          <w:color w:val="000000"/>
        </w:rPr>
        <w:t>ПРОГРАММЫ УЧЕБНЫХ ПРЕДМЕТОВ</w:t>
      </w:r>
    </w:p>
    <w:p w:rsidR="00C1068B" w:rsidRPr="00534BE2" w:rsidRDefault="00534BE2" w:rsidP="00A325B3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C621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068B" w:rsidRPr="00534BE2">
        <w:rPr>
          <w:rFonts w:ascii="Times New Roman" w:hAnsi="Times New Roman" w:cs="Times New Roman"/>
          <w:b/>
          <w:sz w:val="22"/>
          <w:szCs w:val="22"/>
        </w:rPr>
        <w:t>БАЗОВ</w:t>
      </w:r>
      <w:r>
        <w:rPr>
          <w:rFonts w:ascii="Times New Roman" w:hAnsi="Times New Roman" w:cs="Times New Roman"/>
          <w:b/>
          <w:sz w:val="22"/>
          <w:szCs w:val="22"/>
        </w:rPr>
        <w:t>ЫЙ</w:t>
      </w:r>
      <w:proofErr w:type="gramEnd"/>
      <w:r w:rsidR="00C1068B" w:rsidRPr="00534BE2">
        <w:rPr>
          <w:rFonts w:ascii="Times New Roman" w:hAnsi="Times New Roman" w:cs="Times New Roman"/>
          <w:b/>
          <w:sz w:val="22"/>
          <w:szCs w:val="22"/>
        </w:rPr>
        <w:t xml:space="preserve"> ЦИКЛ</w:t>
      </w:r>
      <w:r w:rsidR="00C621BF">
        <w:rPr>
          <w:rFonts w:ascii="Times New Roman" w:hAnsi="Times New Roman" w:cs="Times New Roman"/>
          <w:b/>
          <w:sz w:val="22"/>
          <w:szCs w:val="22"/>
        </w:rPr>
        <w:t xml:space="preserve"> РАБОЧЕЙ ПРОГРАММЫ</w:t>
      </w:r>
    </w:p>
    <w:p w:rsidR="0038284A" w:rsidRPr="00C95A25" w:rsidRDefault="0038284A" w:rsidP="00C106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84A" w:rsidRPr="00C1068B" w:rsidRDefault="00C621BF" w:rsidP="00534BE2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Учебный предмет</w:t>
      </w:r>
      <w:r w:rsidR="00534BE2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38284A" w:rsidRPr="00C1068B">
        <w:rPr>
          <w:rFonts w:ascii="Times New Roman" w:hAnsi="Times New Roman" w:cs="Times New Roman"/>
          <w:b/>
          <w:sz w:val="24"/>
          <w:szCs w:val="24"/>
        </w:rPr>
        <w:t>1.1. Основы законодатель</w:t>
      </w:r>
      <w:r w:rsidR="00534BE2">
        <w:rPr>
          <w:rFonts w:ascii="Times New Roman" w:hAnsi="Times New Roman" w:cs="Times New Roman"/>
          <w:b/>
          <w:sz w:val="24"/>
          <w:szCs w:val="24"/>
        </w:rPr>
        <w:t>ства в сфере дорожного движения</w:t>
      </w:r>
      <w:r w:rsidR="0038284A" w:rsidRPr="00C1068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page" w:tblpX="1504" w:tblpY="191"/>
        <w:tblW w:w="969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47"/>
        <w:gridCol w:w="840"/>
        <w:gridCol w:w="1811"/>
        <w:gridCol w:w="1701"/>
      </w:tblGrid>
      <w:tr w:rsidR="00C1068B" w:rsidRPr="00C95A25" w:rsidTr="001853A7"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1068B" w:rsidRPr="00C95A25" w:rsidTr="001853A7">
        <w:tc>
          <w:tcPr>
            <w:tcW w:w="5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1068B" w:rsidRPr="00C95A25" w:rsidTr="001853A7">
        <w:tc>
          <w:tcPr>
            <w:tcW w:w="5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C1068B" w:rsidRPr="00C95A25" w:rsidTr="00C1068B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621BF" w:rsidP="00C1068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E48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Законодательство в сфере дорожного движения</w:t>
            </w:r>
          </w:p>
        </w:tc>
      </w:tr>
      <w:tr w:rsidR="00C621BF" w:rsidRPr="00C95A25" w:rsidTr="001853A7"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BA69A4" w:rsidRDefault="00C621BF" w:rsidP="005812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Тема 1.1.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21BF" w:rsidRPr="00C95A25" w:rsidTr="001853A7"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BA69A4" w:rsidRDefault="00C621BF" w:rsidP="005812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Тема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68B" w:rsidRPr="00C95A25" w:rsidTr="001853A7"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621BF" w:rsidRDefault="00C1068B" w:rsidP="00C1068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1B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621BF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1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621BF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1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621BF" w:rsidRDefault="00C1068B" w:rsidP="00C106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1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1068B" w:rsidRPr="00C95A25" w:rsidTr="00C1068B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68B" w:rsidRPr="00C95A25" w:rsidRDefault="00C621BF" w:rsidP="00C1068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E48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авила дорожного движения</w:t>
            </w:r>
          </w:p>
        </w:tc>
      </w:tr>
      <w:tr w:rsidR="00C621BF" w:rsidRPr="00C95A25" w:rsidTr="001853A7"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5A126C" w:rsidRDefault="00C621BF" w:rsidP="005812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 2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  <w:r w:rsidRPr="005A126C">
              <w:rPr>
                <w:rFonts w:ascii="Times New Roman" w:hAnsi="Times New Roman" w:cs="Times New Roman"/>
                <w:sz w:val="22"/>
                <w:szCs w:val="22"/>
              </w:rPr>
              <w:t xml:space="preserve">Общие положения, основные понятия и термины, используемые в </w:t>
            </w:r>
            <w:hyperlink r:id="rId13" w:history="1">
              <w:r w:rsidRPr="005A126C">
                <w:rPr>
                  <w:rFonts w:ascii="Times New Roman" w:hAnsi="Times New Roman" w:cs="Times New Roman"/>
                  <w:sz w:val="22"/>
                  <w:szCs w:val="22"/>
                </w:rPr>
                <w:t>Правилах</w:t>
              </w:r>
            </w:hyperlink>
            <w:r w:rsidRPr="005A126C">
              <w:rPr>
                <w:rFonts w:ascii="Times New Roman" w:hAnsi="Times New Roman" w:cs="Times New Roman"/>
                <w:sz w:val="22"/>
                <w:szCs w:val="22"/>
              </w:rPr>
              <w:t xml:space="preserve"> дорожного дви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21BF" w:rsidRPr="00C95A25" w:rsidTr="001853A7"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5A126C" w:rsidRDefault="00C621BF" w:rsidP="005812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A126C">
              <w:rPr>
                <w:rFonts w:ascii="Times New Roman" w:hAnsi="Times New Roman" w:cs="Times New Roman"/>
                <w:sz w:val="22"/>
                <w:szCs w:val="22"/>
              </w:rPr>
              <w:t>Обязанности участников дорожного дви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21BF" w:rsidRPr="00C95A25" w:rsidTr="001853A7"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BA69A4" w:rsidRDefault="00C621BF" w:rsidP="005812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 2.3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Дорожные зна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21BF" w:rsidRPr="00C95A25" w:rsidTr="001853A7"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BA69A4" w:rsidRDefault="00C621BF" w:rsidP="005812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Дорожная размет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21BF" w:rsidRPr="00C95A25" w:rsidTr="001853A7"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BA69A4" w:rsidRDefault="00C621BF" w:rsidP="005812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1BF" w:rsidRPr="00C95A25" w:rsidTr="001853A7"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BA69A4" w:rsidRDefault="00C621BF" w:rsidP="005812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Остановка и стоянка транспорт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1BF" w:rsidRPr="00C95A25" w:rsidTr="001853A7"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BA69A4" w:rsidRDefault="00C621BF" w:rsidP="005812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Регулирование дорожного дви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21BF" w:rsidRPr="00C95A25" w:rsidTr="001853A7"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BA69A4" w:rsidRDefault="00C621BF" w:rsidP="005812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8. 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Проезд перекрестк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1BF" w:rsidRPr="00C95A25" w:rsidTr="001853A7"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BA69A4" w:rsidRDefault="00C621BF" w:rsidP="005812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1BF" w:rsidRPr="00C95A25" w:rsidTr="001853A7"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BA69A4" w:rsidRDefault="00C621BF" w:rsidP="005812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21BF" w:rsidRPr="00C95A25" w:rsidTr="001853A7"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BA69A4" w:rsidRDefault="00C621BF" w:rsidP="005812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Буксировка транспортных средств, перевозка людей и груз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21BF" w:rsidRPr="00C95A25" w:rsidTr="001853A7"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BA69A4" w:rsidRDefault="00C621BF" w:rsidP="005812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95A25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21BF" w:rsidRPr="00C95A25" w:rsidTr="001853A7"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621BF" w:rsidRDefault="00C621BF" w:rsidP="00581224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21BF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621BF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1B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621BF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1B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621BF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1B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621BF" w:rsidRPr="00C95A25" w:rsidTr="001853A7"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621BF" w:rsidRDefault="00C621BF" w:rsidP="00581224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21BF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621BF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1B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621BF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1B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1BF" w:rsidRPr="00C621BF" w:rsidRDefault="00C621BF" w:rsidP="00C106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1B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C1068B" w:rsidRDefault="00C1068B" w:rsidP="00C1068B">
      <w:pPr>
        <w:pStyle w:val="ConsPlusNormal"/>
        <w:rPr>
          <w:rFonts w:ascii="Times New Roman" w:hAnsi="Times New Roman" w:cs="Times New Roman"/>
          <w:sz w:val="24"/>
          <w:szCs w:val="24"/>
        </w:rPr>
        <w:sectPr w:rsidR="00C1068B" w:rsidSect="00553EFB">
          <w:footerReference w:type="default" r:id="rId14"/>
          <w:pgSz w:w="11906" w:h="16838"/>
          <w:pgMar w:top="0" w:right="737" w:bottom="794" w:left="1134" w:header="720" w:footer="720" w:gutter="0"/>
          <w:cols w:space="720"/>
          <w:noEndnote/>
        </w:sectPr>
      </w:pPr>
    </w:p>
    <w:p w:rsidR="0038284A" w:rsidRPr="00C95A25" w:rsidRDefault="0038284A" w:rsidP="00C1068B">
      <w:pPr>
        <w:pStyle w:val="ConsPlusNormal"/>
        <w:rPr>
          <w:rFonts w:ascii="Times New Roman" w:hAnsi="Times New Roman" w:cs="Times New Roman"/>
          <w:sz w:val="24"/>
          <w:szCs w:val="24"/>
        </w:rPr>
        <w:sectPr w:rsidR="0038284A" w:rsidRPr="00C95A25" w:rsidSect="00C1068B">
          <w:type w:val="continuous"/>
          <w:pgSz w:w="11906" w:h="16838" w:code="9"/>
          <w:pgMar w:top="567" w:right="737" w:bottom="794" w:left="1134" w:header="720" w:footer="720" w:gutter="0"/>
          <w:cols w:space="720"/>
          <w:noEndnote/>
        </w:sectPr>
      </w:pPr>
    </w:p>
    <w:p w:rsidR="0038284A" w:rsidRPr="00C1068B" w:rsidRDefault="0038284A" w:rsidP="00C106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84A" w:rsidRDefault="00C621BF" w:rsidP="00534BE2">
      <w:pPr>
        <w:pStyle w:val="ConsPlusNormal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8284A" w:rsidRPr="00C1068B">
        <w:rPr>
          <w:rFonts w:ascii="Times New Roman" w:hAnsi="Times New Roman" w:cs="Times New Roman"/>
          <w:b/>
          <w:sz w:val="24"/>
          <w:szCs w:val="24"/>
        </w:rPr>
        <w:t>1. Законодательство в сфере дорожного движения.</w:t>
      </w:r>
    </w:p>
    <w:p w:rsidR="00C1068B" w:rsidRPr="00C1068B" w:rsidRDefault="00C1068B" w:rsidP="00C1068B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B91">
        <w:rPr>
          <w:rFonts w:ascii="Times New Roman" w:hAnsi="Times New Roman" w:cs="Times New Roman"/>
          <w:b/>
          <w:sz w:val="24"/>
          <w:szCs w:val="24"/>
        </w:rPr>
        <w:t>Тема 1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B91">
        <w:rPr>
          <w:rFonts w:ascii="Times New Roman" w:hAnsi="Times New Roman" w:cs="Times New Roman"/>
          <w:b/>
          <w:sz w:val="24"/>
          <w:szCs w:val="24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284A" w:rsidRPr="00C95A25" w:rsidRDefault="007E788D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38284A" w:rsidRPr="00C95A25">
        <w:rPr>
          <w:rFonts w:ascii="Times New Roman" w:hAnsi="Times New Roman" w:cs="Times New Roman"/>
          <w:sz w:val="24"/>
          <w:szCs w:val="24"/>
        </w:rPr>
        <w:t>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B91">
        <w:rPr>
          <w:rFonts w:ascii="Times New Roman" w:hAnsi="Times New Roman" w:cs="Times New Roman"/>
          <w:b/>
          <w:sz w:val="24"/>
          <w:szCs w:val="24"/>
        </w:rPr>
        <w:t>Тема 1.2 Законодательство, устанавливающее ответственность за нарушения в сфере дорожного дви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284A" w:rsidRPr="00C95A25" w:rsidRDefault="007E788D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8284A" w:rsidRPr="00C95A25">
        <w:rPr>
          <w:rFonts w:ascii="Times New Roman" w:hAnsi="Times New Roman" w:cs="Times New Roman"/>
          <w:sz w:val="24"/>
          <w:szCs w:val="24"/>
        </w:rPr>
        <w:t>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</w:t>
      </w:r>
      <w:r w:rsidR="00581224">
        <w:rPr>
          <w:rFonts w:ascii="Times New Roman" w:hAnsi="Times New Roman" w:cs="Times New Roman"/>
          <w:sz w:val="24"/>
          <w:szCs w:val="24"/>
        </w:rPr>
        <w:t xml:space="preserve"> </w:t>
      </w:r>
      <w:r w:rsidR="0038284A" w:rsidRPr="00C95A25">
        <w:rPr>
          <w:rFonts w:ascii="Times New Roman" w:hAnsi="Times New Roman" w:cs="Times New Roman"/>
          <w:sz w:val="24"/>
          <w:szCs w:val="24"/>
        </w:rPr>
        <w:t xml:space="preserve">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="0038284A" w:rsidRPr="00C95A25">
        <w:rPr>
          <w:rFonts w:ascii="Times New Roman" w:hAnsi="Times New Roman" w:cs="Times New Roman"/>
          <w:sz w:val="24"/>
          <w:szCs w:val="24"/>
        </w:rPr>
        <w:t>причинителя</w:t>
      </w:r>
      <w:proofErr w:type="spellEnd"/>
      <w:r w:rsidR="0038284A" w:rsidRPr="00C95A25">
        <w:rPr>
          <w:rFonts w:ascii="Times New Roman" w:hAnsi="Times New Roman" w:cs="Times New Roman"/>
          <w:sz w:val="24"/>
          <w:szCs w:val="24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</w:p>
    <w:p w:rsidR="00C1068B" w:rsidRDefault="00C1068B" w:rsidP="00C1068B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38284A" w:rsidRPr="001853A7" w:rsidRDefault="007E788D" w:rsidP="00534BE2">
      <w:pPr>
        <w:pStyle w:val="ConsPlusNormal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C10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84A" w:rsidRPr="00C1068B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5" w:history="1">
        <w:r w:rsidR="0038284A" w:rsidRPr="001853A7">
          <w:rPr>
            <w:rFonts w:ascii="Times New Roman" w:hAnsi="Times New Roman" w:cs="Times New Roman"/>
            <w:b/>
            <w:sz w:val="24"/>
            <w:szCs w:val="24"/>
          </w:rPr>
          <w:t>Правила</w:t>
        </w:r>
      </w:hyperlink>
      <w:r w:rsidR="0038284A" w:rsidRPr="001853A7">
        <w:rPr>
          <w:rFonts w:ascii="Times New Roman" w:hAnsi="Times New Roman" w:cs="Times New Roman"/>
          <w:b/>
          <w:sz w:val="24"/>
          <w:szCs w:val="24"/>
        </w:rPr>
        <w:t xml:space="preserve"> дорожного движения.</w:t>
      </w:r>
    </w:p>
    <w:p w:rsidR="00C1068B" w:rsidRPr="001853A7" w:rsidRDefault="00C1068B" w:rsidP="00C1068B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B91">
        <w:rPr>
          <w:rFonts w:ascii="Times New Roman" w:hAnsi="Times New Roman" w:cs="Times New Roman"/>
          <w:b/>
          <w:sz w:val="24"/>
          <w:szCs w:val="24"/>
        </w:rPr>
        <w:t xml:space="preserve">Тема 2.1. Общие положения, основные понятия и термины, используемые в </w:t>
      </w:r>
      <w:hyperlink r:id="rId16" w:history="1">
        <w:r w:rsidRPr="005F0B91">
          <w:rPr>
            <w:rFonts w:ascii="Times New Roman" w:hAnsi="Times New Roman" w:cs="Times New Roman"/>
            <w:b/>
            <w:sz w:val="24"/>
            <w:szCs w:val="24"/>
          </w:rPr>
          <w:t>Правилах</w:t>
        </w:r>
      </w:hyperlink>
      <w:r w:rsidRPr="005F0B91">
        <w:rPr>
          <w:rFonts w:ascii="Times New Roman" w:hAnsi="Times New Roman" w:cs="Times New Roman"/>
          <w:b/>
          <w:sz w:val="24"/>
          <w:szCs w:val="24"/>
        </w:rPr>
        <w:t xml:space="preserve"> дорожного дви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284A" w:rsidRPr="00C95A25" w:rsidRDefault="007E788D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8284A" w:rsidRPr="001853A7">
        <w:rPr>
          <w:rFonts w:ascii="Times New Roman" w:hAnsi="Times New Roman" w:cs="Times New Roman"/>
          <w:sz w:val="24"/>
          <w:szCs w:val="24"/>
        </w:rPr>
        <w:t xml:space="preserve">начение </w:t>
      </w:r>
      <w:hyperlink r:id="rId17" w:history="1">
        <w:r w:rsidR="0038284A" w:rsidRPr="001853A7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38284A" w:rsidRPr="001853A7">
        <w:rPr>
          <w:rFonts w:ascii="Times New Roman" w:hAnsi="Times New Roman" w:cs="Times New Roman"/>
          <w:sz w:val="24"/>
          <w:szCs w:val="24"/>
        </w:rPr>
        <w:t xml:space="preserve"> дорожного движения в обеспечении порядка и безопасности дорожного движения; структура </w:t>
      </w:r>
      <w:hyperlink r:id="rId18" w:history="1">
        <w:r w:rsidR="0038284A" w:rsidRPr="001853A7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38284A" w:rsidRPr="001853A7">
        <w:rPr>
          <w:rFonts w:ascii="Times New Roman" w:hAnsi="Times New Roman" w:cs="Times New Roman"/>
          <w:sz w:val="24"/>
          <w:szCs w:val="24"/>
        </w:rPr>
        <w:t xml:space="preserve"> дорожного движения; дорожно</w:t>
      </w:r>
      <w:r w:rsidR="0038284A" w:rsidRPr="00C95A25">
        <w:rPr>
          <w:rFonts w:ascii="Times New Roman" w:hAnsi="Times New Roman" w:cs="Times New Roman"/>
          <w:sz w:val="24"/>
          <w:szCs w:val="24"/>
        </w:rPr>
        <w:t>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</w:r>
      <w:r w:rsidR="00581224">
        <w:rPr>
          <w:rFonts w:ascii="Times New Roman" w:hAnsi="Times New Roman" w:cs="Times New Roman"/>
          <w:sz w:val="24"/>
          <w:szCs w:val="24"/>
        </w:rPr>
        <w:t xml:space="preserve"> </w:t>
      </w:r>
      <w:r w:rsidR="0038284A" w:rsidRPr="00C95A25">
        <w:rPr>
          <w:rFonts w:ascii="Times New Roman" w:hAnsi="Times New Roman" w:cs="Times New Roman"/>
          <w:sz w:val="24"/>
          <w:szCs w:val="24"/>
        </w:rPr>
        <w:t>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r w:rsidR="00581224">
        <w:rPr>
          <w:rFonts w:ascii="Times New Roman" w:hAnsi="Times New Roman" w:cs="Times New Roman"/>
          <w:sz w:val="24"/>
          <w:szCs w:val="24"/>
        </w:rPr>
        <w:t xml:space="preserve"> </w:t>
      </w:r>
      <w:r w:rsidR="0038284A" w:rsidRPr="00C95A25">
        <w:rPr>
          <w:rFonts w:ascii="Times New Roman" w:hAnsi="Times New Roman" w:cs="Times New Roman"/>
          <w:sz w:val="24"/>
          <w:szCs w:val="24"/>
        </w:rPr>
        <w:t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B91">
        <w:rPr>
          <w:rFonts w:ascii="Times New Roman" w:hAnsi="Times New Roman" w:cs="Times New Roman"/>
          <w:b/>
          <w:sz w:val="24"/>
          <w:szCs w:val="24"/>
        </w:rPr>
        <w:t>Тема 2.2. Обязанности участников дорожного дви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284A" w:rsidRPr="00C95A25" w:rsidRDefault="007E788D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8284A" w:rsidRPr="00C95A25">
        <w:rPr>
          <w:rFonts w:ascii="Times New Roman" w:hAnsi="Times New Roman" w:cs="Times New Roman"/>
          <w:sz w:val="24"/>
          <w:szCs w:val="24"/>
        </w:rPr>
        <w:t xml:space="preserve">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</w:t>
      </w:r>
      <w:r w:rsidR="0038284A" w:rsidRPr="00C95A25">
        <w:rPr>
          <w:rFonts w:ascii="Times New Roman" w:hAnsi="Times New Roman" w:cs="Times New Roman"/>
          <w:sz w:val="24"/>
          <w:szCs w:val="24"/>
        </w:rPr>
        <w:lastRenderedPageBreak/>
        <w:t>должностным лицам;</w:t>
      </w:r>
      <w:r w:rsidR="00581224">
        <w:rPr>
          <w:rFonts w:ascii="Times New Roman" w:hAnsi="Times New Roman" w:cs="Times New Roman"/>
          <w:sz w:val="24"/>
          <w:szCs w:val="24"/>
        </w:rPr>
        <w:t xml:space="preserve"> </w:t>
      </w:r>
      <w:r w:rsidR="0038284A" w:rsidRPr="00C95A25">
        <w:rPr>
          <w:rFonts w:ascii="Times New Roman" w:hAnsi="Times New Roman" w:cs="Times New Roman"/>
          <w:sz w:val="24"/>
          <w:szCs w:val="24"/>
        </w:rPr>
        <w:t>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B91">
        <w:rPr>
          <w:rFonts w:ascii="Times New Roman" w:hAnsi="Times New Roman" w:cs="Times New Roman"/>
          <w:b/>
          <w:sz w:val="24"/>
          <w:szCs w:val="24"/>
        </w:rPr>
        <w:t>Тема 2.3. Дорожные зна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284A" w:rsidRPr="00C95A25" w:rsidRDefault="007E788D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8284A" w:rsidRPr="00C95A25">
        <w:rPr>
          <w:rFonts w:ascii="Times New Roman" w:hAnsi="Times New Roman" w:cs="Times New Roman"/>
          <w:sz w:val="24"/>
          <w:szCs w:val="24"/>
        </w:rPr>
        <w:t>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r w:rsidR="00581224">
        <w:rPr>
          <w:rFonts w:ascii="Times New Roman" w:hAnsi="Times New Roman" w:cs="Times New Roman"/>
          <w:sz w:val="24"/>
          <w:szCs w:val="24"/>
        </w:rPr>
        <w:t xml:space="preserve"> </w:t>
      </w:r>
      <w:r w:rsidR="0038284A" w:rsidRPr="00C95A25">
        <w:rPr>
          <w:rFonts w:ascii="Times New Roman" w:hAnsi="Times New Roman" w:cs="Times New Roman"/>
          <w:sz w:val="24"/>
          <w:szCs w:val="24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r w:rsidR="00581224">
        <w:rPr>
          <w:rFonts w:ascii="Times New Roman" w:hAnsi="Times New Roman" w:cs="Times New Roman"/>
          <w:sz w:val="24"/>
          <w:szCs w:val="24"/>
        </w:rPr>
        <w:t xml:space="preserve"> </w:t>
      </w:r>
      <w:r w:rsidR="0038284A" w:rsidRPr="00C95A25">
        <w:rPr>
          <w:rFonts w:ascii="Times New Roman" w:hAnsi="Times New Roman" w:cs="Times New Roman"/>
          <w:sz w:val="24"/>
          <w:szCs w:val="24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2E6">
        <w:rPr>
          <w:rFonts w:ascii="Times New Roman" w:hAnsi="Times New Roman" w:cs="Times New Roman"/>
          <w:b/>
          <w:sz w:val="24"/>
          <w:szCs w:val="24"/>
        </w:rPr>
        <w:t>Тема 2.4. Дорожная разметка и ее характеристи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284A" w:rsidRPr="00C95A25" w:rsidRDefault="007E788D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8284A" w:rsidRPr="00C95A25">
        <w:rPr>
          <w:rFonts w:ascii="Times New Roman" w:hAnsi="Times New Roman" w:cs="Times New Roman"/>
          <w:sz w:val="24"/>
          <w:szCs w:val="24"/>
        </w:rPr>
        <w:t>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B91">
        <w:rPr>
          <w:rFonts w:ascii="Times New Roman" w:hAnsi="Times New Roman" w:cs="Times New Roman"/>
          <w:b/>
          <w:sz w:val="24"/>
          <w:szCs w:val="24"/>
        </w:rPr>
        <w:t>Тема 2.5. Порядок движения и расположение транспортных средств на проезжей ча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284A" w:rsidRPr="00C95A25" w:rsidRDefault="007E788D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284A" w:rsidRPr="00C95A25">
        <w:rPr>
          <w:rFonts w:ascii="Times New Roman" w:hAnsi="Times New Roman" w:cs="Times New Roman"/>
          <w:sz w:val="24"/>
          <w:szCs w:val="24"/>
        </w:rPr>
        <w:t xml:space="preserve">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</w:t>
      </w:r>
      <w:r w:rsidR="0038284A" w:rsidRPr="00C95A25">
        <w:rPr>
          <w:rFonts w:ascii="Times New Roman" w:hAnsi="Times New Roman" w:cs="Times New Roman"/>
          <w:sz w:val="24"/>
          <w:szCs w:val="24"/>
        </w:rPr>
        <w:lastRenderedPageBreak/>
        <w:t>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B91">
        <w:rPr>
          <w:rFonts w:ascii="Times New Roman" w:hAnsi="Times New Roman" w:cs="Times New Roman"/>
          <w:b/>
          <w:sz w:val="24"/>
          <w:szCs w:val="24"/>
        </w:rPr>
        <w:t>Тема 2.6. Остановка и стоянка транспортных средст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284A" w:rsidRPr="00C95A25" w:rsidRDefault="007E788D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284A" w:rsidRPr="00C95A25">
        <w:rPr>
          <w:rFonts w:ascii="Times New Roman" w:hAnsi="Times New Roman" w:cs="Times New Roman"/>
          <w:sz w:val="24"/>
          <w:szCs w:val="24"/>
        </w:rPr>
        <w:t>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B91">
        <w:rPr>
          <w:rFonts w:ascii="Times New Roman" w:hAnsi="Times New Roman" w:cs="Times New Roman"/>
          <w:b/>
          <w:sz w:val="24"/>
          <w:szCs w:val="24"/>
        </w:rPr>
        <w:t>Тема 2.7. Регулирование дорожного дви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284A" w:rsidRPr="00C95A25" w:rsidRDefault="007E788D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8284A" w:rsidRPr="00C95A25">
        <w:rPr>
          <w:rFonts w:ascii="Times New Roman" w:hAnsi="Times New Roman" w:cs="Times New Roman"/>
          <w:sz w:val="24"/>
          <w:szCs w:val="24"/>
        </w:rPr>
        <w:t>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7E788D" w:rsidRDefault="007E788D" w:rsidP="00C95A2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88D" w:rsidRDefault="007E788D" w:rsidP="00C95A2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B91">
        <w:rPr>
          <w:rFonts w:ascii="Times New Roman" w:hAnsi="Times New Roman" w:cs="Times New Roman"/>
          <w:b/>
          <w:sz w:val="24"/>
          <w:szCs w:val="24"/>
        </w:rPr>
        <w:t>Тема 2.8. Проезд перекрестк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284A" w:rsidRPr="00C95A25" w:rsidRDefault="007E788D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8284A" w:rsidRPr="00C95A25">
        <w:rPr>
          <w:rFonts w:ascii="Times New Roman" w:hAnsi="Times New Roman" w:cs="Times New Roman"/>
          <w:sz w:val="24"/>
          <w:szCs w:val="24"/>
        </w:rPr>
        <w:t>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B91">
        <w:rPr>
          <w:rFonts w:ascii="Times New Roman" w:hAnsi="Times New Roman" w:cs="Times New Roman"/>
          <w:b/>
          <w:sz w:val="24"/>
          <w:szCs w:val="24"/>
        </w:rPr>
        <w:t>Тема 2.9. Проезд пешеходных переходов, мест остановок маршрутных транспортных средств и железнодорожных переезд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284A" w:rsidRPr="00C95A25" w:rsidRDefault="007E788D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284A" w:rsidRPr="00C95A25">
        <w:rPr>
          <w:rFonts w:ascii="Times New Roman" w:hAnsi="Times New Roman" w:cs="Times New Roman"/>
          <w:sz w:val="24"/>
          <w:szCs w:val="24"/>
        </w:rPr>
        <w:t xml:space="preserve">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</w:t>
      </w:r>
      <w:r w:rsidR="0038284A" w:rsidRPr="00C95A25">
        <w:rPr>
          <w:rFonts w:ascii="Times New Roman" w:hAnsi="Times New Roman" w:cs="Times New Roman"/>
          <w:sz w:val="24"/>
          <w:szCs w:val="24"/>
        </w:rPr>
        <w:lastRenderedPageBreak/>
        <w:t>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6D">
        <w:rPr>
          <w:rFonts w:ascii="Times New Roman" w:hAnsi="Times New Roman" w:cs="Times New Roman"/>
          <w:b/>
          <w:sz w:val="24"/>
          <w:szCs w:val="24"/>
        </w:rPr>
        <w:t>Тема 2.10. Порядок использования внешних световых приборов и звуковых сигнал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284A" w:rsidRPr="00C95A25" w:rsidRDefault="007E788D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284A" w:rsidRPr="00C95A25">
        <w:rPr>
          <w:rFonts w:ascii="Times New Roman" w:hAnsi="Times New Roman" w:cs="Times New Roman"/>
          <w:sz w:val="24"/>
          <w:szCs w:val="24"/>
        </w:rPr>
        <w:t>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6D">
        <w:rPr>
          <w:rFonts w:ascii="Times New Roman" w:hAnsi="Times New Roman" w:cs="Times New Roman"/>
          <w:b/>
          <w:sz w:val="24"/>
          <w:szCs w:val="24"/>
        </w:rPr>
        <w:t>Тема 2.11. Буксировка транспортных средств, перевозка людей и груз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284A" w:rsidRPr="00C95A25" w:rsidRDefault="007E788D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8284A" w:rsidRPr="00C95A25">
        <w:rPr>
          <w:rFonts w:ascii="Times New Roman" w:hAnsi="Times New Roman" w:cs="Times New Roman"/>
          <w:sz w:val="24"/>
          <w:szCs w:val="24"/>
        </w:rPr>
        <w:t>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88D" w:rsidRDefault="007E788D" w:rsidP="007E7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6D">
        <w:rPr>
          <w:rFonts w:ascii="Times New Roman" w:hAnsi="Times New Roman" w:cs="Times New Roman"/>
          <w:b/>
          <w:sz w:val="24"/>
          <w:szCs w:val="24"/>
        </w:rPr>
        <w:t>Тема 2.12.  Требования к оборудованию и техническому состоянию транспортных средст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284A" w:rsidRPr="00C95A25" w:rsidRDefault="007E788D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8284A" w:rsidRPr="00C95A25">
        <w:rPr>
          <w:rFonts w:ascii="Times New Roman" w:hAnsi="Times New Roman" w:cs="Times New Roman"/>
          <w:sz w:val="24"/>
          <w:szCs w:val="24"/>
        </w:rPr>
        <w:t>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84A" w:rsidRDefault="007E788D" w:rsidP="00534BE2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редмет </w:t>
      </w:r>
      <w:r w:rsidR="00534BE2">
        <w:rPr>
          <w:rFonts w:ascii="Times New Roman" w:hAnsi="Times New Roman" w:cs="Times New Roman"/>
          <w:b/>
          <w:sz w:val="24"/>
          <w:szCs w:val="24"/>
        </w:rPr>
        <w:t>3.</w:t>
      </w:r>
      <w:r w:rsidR="0038284A" w:rsidRPr="00C1068B">
        <w:rPr>
          <w:rFonts w:ascii="Times New Roman" w:hAnsi="Times New Roman" w:cs="Times New Roman"/>
          <w:b/>
          <w:sz w:val="24"/>
          <w:szCs w:val="24"/>
        </w:rPr>
        <w:t>1.2. Психофизиологические основы деятельности водителя.</w:t>
      </w:r>
    </w:p>
    <w:p w:rsidR="00A325B3" w:rsidRPr="00C1068B" w:rsidRDefault="00A325B3" w:rsidP="00534BE2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850"/>
        <w:gridCol w:w="1761"/>
        <w:gridCol w:w="1701"/>
      </w:tblGrid>
      <w:tr w:rsidR="0038284A" w:rsidRPr="00C95A25" w:rsidTr="001853A7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8284A" w:rsidRPr="00C95A25" w:rsidTr="001853A7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38284A" w:rsidRPr="00C95A25" w:rsidTr="00AD4AA4">
        <w:trPr>
          <w:trHeight w:val="6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62750E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38284A" w:rsidRPr="00C95A25">
              <w:rPr>
                <w:rFonts w:ascii="Times New Roman" w:hAnsi="Times New Roman" w:cs="Times New Roman"/>
                <w:sz w:val="24"/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84A" w:rsidRPr="00C95A25" w:rsidTr="001853A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62750E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38284A" w:rsidRPr="00C95A25">
              <w:rPr>
                <w:rFonts w:ascii="Times New Roman" w:hAnsi="Times New Roman" w:cs="Times New Roman"/>
                <w:sz w:val="24"/>
                <w:szCs w:val="24"/>
              </w:rPr>
              <w:t>Этические основы деятельности 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84A" w:rsidRPr="00C95A25" w:rsidTr="001853A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62750E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38284A" w:rsidRPr="00C95A25">
              <w:rPr>
                <w:rFonts w:ascii="Times New Roman" w:hAnsi="Times New Roman" w:cs="Times New Roman"/>
                <w:sz w:val="24"/>
                <w:szCs w:val="24"/>
              </w:rPr>
              <w:t>Основы эффективного 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84A" w:rsidRPr="00C95A25" w:rsidTr="001853A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62750E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38284A" w:rsidRPr="00C95A25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84A" w:rsidRPr="00C95A25" w:rsidTr="001853A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A325B3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proofErr w:type="spellStart"/>
            <w:r w:rsidR="0038284A" w:rsidRPr="00C95A25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="0038284A" w:rsidRPr="00C95A25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284A" w:rsidRPr="00C95A25" w:rsidTr="001853A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7E788D" w:rsidRDefault="0038284A" w:rsidP="00ED42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8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7E788D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8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7E788D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7E788D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38284A" w:rsidRPr="00C95A25" w:rsidRDefault="0038284A" w:rsidP="00C95A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38284A" w:rsidRPr="00C95A25" w:rsidSect="00C1068B">
          <w:type w:val="continuous"/>
          <w:pgSz w:w="11906" w:h="16838" w:code="9"/>
          <w:pgMar w:top="567" w:right="851" w:bottom="851" w:left="1134" w:header="720" w:footer="720" w:gutter="0"/>
          <w:cols w:space="720"/>
          <w:noEndnote/>
        </w:sectPr>
      </w:pP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4AA4" w:rsidRDefault="00AD4AA4" w:rsidP="00AD4A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6D">
        <w:rPr>
          <w:rFonts w:ascii="Times New Roman" w:hAnsi="Times New Roman" w:cs="Times New Roman"/>
          <w:b/>
          <w:sz w:val="24"/>
          <w:szCs w:val="24"/>
        </w:rPr>
        <w:lastRenderedPageBreak/>
        <w:t>Тема 1. Познавательные функции, системы восприятия и психомоторные навы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284A" w:rsidRPr="00C95A25" w:rsidRDefault="00AD4AA4" w:rsidP="00AD4AA4">
      <w:pPr>
        <w:pStyle w:val="ConsPlusNormal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284A" w:rsidRPr="00C95A25">
        <w:rPr>
          <w:rFonts w:ascii="Times New Roman" w:hAnsi="Times New Roman" w:cs="Times New Roman"/>
          <w:sz w:val="24"/>
          <w:szCs w:val="24"/>
        </w:rPr>
        <w:t xml:space="preserve">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="0038284A" w:rsidRPr="00C95A25">
        <w:rPr>
          <w:rFonts w:ascii="Times New Roman" w:hAnsi="Times New Roman" w:cs="Times New Roman"/>
          <w:sz w:val="24"/>
          <w:szCs w:val="24"/>
        </w:rPr>
        <w:t>монотония</w:t>
      </w:r>
      <w:proofErr w:type="spellEnd"/>
      <w:r w:rsidR="0038284A" w:rsidRPr="00C95A25">
        <w:rPr>
          <w:rFonts w:ascii="Times New Roman" w:hAnsi="Times New Roman" w:cs="Times New Roman"/>
          <w:sz w:val="24"/>
          <w:szCs w:val="24"/>
        </w:rPr>
        <w:t>; влияние усталости и сонливости на свойства внимания; способы профилактики усталости;</w:t>
      </w:r>
      <w:r w:rsidR="003C16ED">
        <w:rPr>
          <w:rFonts w:ascii="Times New Roman" w:hAnsi="Times New Roman" w:cs="Times New Roman"/>
          <w:sz w:val="24"/>
          <w:szCs w:val="24"/>
        </w:rPr>
        <w:t xml:space="preserve"> </w:t>
      </w:r>
      <w:r w:rsidR="0038284A" w:rsidRPr="00C95A25">
        <w:rPr>
          <w:rFonts w:ascii="Times New Roman" w:hAnsi="Times New Roman" w:cs="Times New Roman"/>
          <w:sz w:val="24"/>
          <w:szCs w:val="24"/>
        </w:rPr>
        <w:t>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</w:t>
      </w:r>
      <w:r w:rsidR="00581224">
        <w:rPr>
          <w:rFonts w:ascii="Times New Roman" w:hAnsi="Times New Roman" w:cs="Times New Roman"/>
          <w:sz w:val="24"/>
          <w:szCs w:val="24"/>
        </w:rPr>
        <w:t xml:space="preserve"> </w:t>
      </w:r>
      <w:r w:rsidR="0038284A" w:rsidRPr="00C95A25">
        <w:rPr>
          <w:rFonts w:ascii="Times New Roman" w:hAnsi="Times New Roman" w:cs="Times New Roman"/>
          <w:sz w:val="24"/>
          <w:szCs w:val="24"/>
        </w:rPr>
        <w:t>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т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AD4AA4" w:rsidRDefault="00AD4AA4" w:rsidP="00AD4AA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AA4" w:rsidRDefault="00AD4AA4" w:rsidP="00AD4A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6D">
        <w:rPr>
          <w:rFonts w:ascii="Times New Roman" w:hAnsi="Times New Roman" w:cs="Times New Roman"/>
          <w:b/>
          <w:sz w:val="24"/>
          <w:szCs w:val="24"/>
        </w:rPr>
        <w:t>Тема 2. Этические основы деятельности водите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284A" w:rsidRPr="00C95A25" w:rsidRDefault="00AD4AA4" w:rsidP="00AD4AA4">
      <w:pPr>
        <w:pStyle w:val="ConsPlusNormal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38284A" w:rsidRPr="00C95A25">
        <w:rPr>
          <w:rFonts w:ascii="Times New Roman" w:hAnsi="Times New Roman" w:cs="Times New Roman"/>
          <w:sz w:val="24"/>
          <w:szCs w:val="24"/>
        </w:rPr>
        <w:t>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</w:t>
      </w:r>
      <w:r w:rsidR="00581224">
        <w:rPr>
          <w:rFonts w:ascii="Times New Roman" w:hAnsi="Times New Roman" w:cs="Times New Roman"/>
          <w:sz w:val="24"/>
          <w:szCs w:val="24"/>
        </w:rPr>
        <w:t xml:space="preserve"> </w:t>
      </w:r>
      <w:r w:rsidR="0038284A" w:rsidRPr="00C95A25">
        <w:rPr>
          <w:rFonts w:ascii="Times New Roman" w:hAnsi="Times New Roman" w:cs="Times New Roman"/>
          <w:sz w:val="24"/>
          <w:szCs w:val="24"/>
        </w:rPr>
        <w:t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AD4AA4" w:rsidRDefault="00AD4AA4" w:rsidP="00AD4AA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AA4" w:rsidRDefault="00AD4AA4" w:rsidP="00AD4A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6D">
        <w:rPr>
          <w:rFonts w:ascii="Times New Roman" w:hAnsi="Times New Roman" w:cs="Times New Roman"/>
          <w:b/>
          <w:sz w:val="24"/>
          <w:szCs w:val="24"/>
        </w:rPr>
        <w:t>Тема 3. Основы эффективного общ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284A" w:rsidRPr="00C95A25" w:rsidRDefault="00AD4AA4" w:rsidP="00AD4AA4">
      <w:pPr>
        <w:pStyle w:val="ConsPlusNormal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284A" w:rsidRPr="00C95A25">
        <w:rPr>
          <w:rFonts w:ascii="Times New Roman" w:hAnsi="Times New Roman" w:cs="Times New Roman"/>
          <w:sz w:val="24"/>
          <w:szCs w:val="24"/>
        </w:rPr>
        <w:t>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AD4AA4" w:rsidRDefault="00AD4AA4" w:rsidP="00AD4AA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AA4" w:rsidRDefault="00AD4AA4" w:rsidP="00AD4A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6D">
        <w:rPr>
          <w:rFonts w:ascii="Times New Roman" w:hAnsi="Times New Roman" w:cs="Times New Roman"/>
          <w:b/>
          <w:sz w:val="24"/>
          <w:szCs w:val="24"/>
        </w:rPr>
        <w:t>Тема 4. Эмоциональные состояния и профилактика конфлик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284A" w:rsidRPr="00C95A25" w:rsidRDefault="00AD4AA4" w:rsidP="00AD4AA4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38284A" w:rsidRPr="00C95A25">
        <w:rPr>
          <w:rFonts w:ascii="Times New Roman" w:hAnsi="Times New Roman" w:cs="Times New Roman"/>
          <w:sz w:val="24"/>
          <w:szCs w:val="24"/>
        </w:rPr>
        <w:t xml:space="preserve">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="0038284A" w:rsidRPr="00C95A2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38284A" w:rsidRPr="00C95A25">
        <w:rPr>
          <w:rFonts w:ascii="Times New Roman" w:hAnsi="Times New Roman" w:cs="Times New Roman"/>
          <w:sz w:val="24"/>
          <w:szCs w:val="24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</w:t>
      </w:r>
      <w:r w:rsidR="0038284A" w:rsidRPr="00C95A25">
        <w:rPr>
          <w:rFonts w:ascii="Times New Roman" w:hAnsi="Times New Roman" w:cs="Times New Roman"/>
          <w:sz w:val="24"/>
          <w:szCs w:val="24"/>
        </w:rPr>
        <w:lastRenderedPageBreak/>
        <w:t>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AD4AA4" w:rsidRDefault="00AD4AA4" w:rsidP="00AD4AA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AA4" w:rsidRDefault="00AD4AA4" w:rsidP="00AD4AA4">
      <w:pPr>
        <w:pStyle w:val="ConsPlusNormal"/>
        <w:ind w:right="-2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6D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proofErr w:type="spellStart"/>
      <w:r w:rsidRPr="008D746D">
        <w:rPr>
          <w:rFonts w:ascii="Times New Roman" w:hAnsi="Times New Roman" w:cs="Times New Roman"/>
          <w:b/>
          <w:sz w:val="24"/>
          <w:szCs w:val="24"/>
        </w:rPr>
        <w:t>Саморегуляция</w:t>
      </w:r>
      <w:proofErr w:type="spellEnd"/>
      <w:r w:rsidRPr="008D746D">
        <w:rPr>
          <w:rFonts w:ascii="Times New Roman" w:hAnsi="Times New Roman" w:cs="Times New Roman"/>
          <w:b/>
          <w:sz w:val="24"/>
          <w:szCs w:val="24"/>
        </w:rPr>
        <w:t xml:space="preserve"> и профилактика конфлик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284A" w:rsidRPr="00C95A25" w:rsidRDefault="00AD4AA4" w:rsidP="00AD4AA4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284A" w:rsidRPr="00C95A25">
        <w:rPr>
          <w:rFonts w:ascii="Times New Roman" w:hAnsi="Times New Roman" w:cs="Times New Roman"/>
          <w:sz w:val="24"/>
          <w:szCs w:val="24"/>
        </w:rPr>
        <w:t xml:space="preserve">риобретение практического опыта оценки собственного психического состояния и поведения, опыта </w:t>
      </w:r>
      <w:proofErr w:type="spellStart"/>
      <w:r w:rsidR="0038284A" w:rsidRPr="00C95A2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38284A" w:rsidRPr="00C95A25">
        <w:rPr>
          <w:rFonts w:ascii="Times New Roman" w:hAnsi="Times New Roman" w:cs="Times New Roman"/>
          <w:sz w:val="24"/>
          <w:szCs w:val="24"/>
        </w:rPr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53A7" w:rsidRDefault="001853A7" w:rsidP="00C95A2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8284A" w:rsidRDefault="00AD4AA4" w:rsidP="00C95A2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редмет  </w:t>
      </w:r>
      <w:r w:rsidR="00534BE2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534B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284A" w:rsidRPr="00C1068B">
        <w:rPr>
          <w:rFonts w:ascii="Times New Roman" w:hAnsi="Times New Roman" w:cs="Times New Roman"/>
          <w:b/>
          <w:sz w:val="24"/>
          <w:szCs w:val="24"/>
        </w:rPr>
        <w:t>1.3. Основы управления транспортными средствами.</w:t>
      </w:r>
    </w:p>
    <w:p w:rsidR="00534BE2" w:rsidRPr="00C1068B" w:rsidRDefault="00534BE2" w:rsidP="00C95A2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850"/>
        <w:gridCol w:w="1843"/>
        <w:gridCol w:w="1619"/>
      </w:tblGrid>
      <w:tr w:rsidR="0038284A" w:rsidRPr="00C95A25" w:rsidTr="001853A7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8284A" w:rsidRPr="00C95A25" w:rsidTr="001853A7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8284A" w:rsidRPr="00C95A25" w:rsidTr="001853A7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AD4AA4" w:rsidRPr="00C95A25" w:rsidTr="001853A7"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AA4" w:rsidRPr="00620202" w:rsidRDefault="00AD4AA4" w:rsidP="0058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Дорожное дви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AA4" w:rsidRPr="00C95A25" w:rsidRDefault="00AD4AA4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AA4" w:rsidRPr="00C95A25" w:rsidRDefault="00AD4AA4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AA4" w:rsidRPr="00C95A25" w:rsidRDefault="00AD4AA4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AA4" w:rsidRPr="00C95A25" w:rsidTr="00581224"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4AA4" w:rsidRPr="00620202" w:rsidRDefault="00AD4AA4" w:rsidP="0058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AA4" w:rsidRPr="00C95A25" w:rsidRDefault="00AD4AA4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AA4" w:rsidRPr="00C95A25" w:rsidRDefault="00AD4AA4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AA4" w:rsidRPr="00C95A25" w:rsidRDefault="00AD4AA4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AA4" w:rsidRPr="00C95A25" w:rsidTr="001853A7"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AA4" w:rsidRPr="00620202" w:rsidRDefault="00AD4AA4" w:rsidP="0058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AA4" w:rsidRPr="00C95A25" w:rsidRDefault="00AD4AA4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AA4" w:rsidRPr="00C95A25" w:rsidRDefault="00AD4AA4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AA4" w:rsidRPr="00C95A25" w:rsidRDefault="00AD4AA4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AA4" w:rsidRPr="00C95A25" w:rsidTr="001853A7"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AA4" w:rsidRPr="00620202" w:rsidRDefault="00AD4AA4" w:rsidP="0058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AA4" w:rsidRPr="00C95A25" w:rsidRDefault="00AD4AA4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AA4" w:rsidRPr="00C95A25" w:rsidRDefault="00AD4AA4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AA4" w:rsidRPr="00C95A25" w:rsidRDefault="00AD4AA4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4AA4" w:rsidRPr="00C95A25" w:rsidTr="001853A7"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AA4" w:rsidRPr="00620202" w:rsidRDefault="00AD4AA4" w:rsidP="0058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AA4" w:rsidRPr="00C95A25" w:rsidRDefault="00AD4AA4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AA4" w:rsidRPr="00C95A25" w:rsidRDefault="00AD4AA4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AA4" w:rsidRPr="00C95A25" w:rsidRDefault="00AD4AA4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AA4" w:rsidRPr="00C95A25" w:rsidTr="00AD4AA4">
        <w:trPr>
          <w:trHeight w:val="670"/>
        </w:trPr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AA4" w:rsidRPr="00620202" w:rsidRDefault="00AD4AA4" w:rsidP="0058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AA4" w:rsidRPr="00C95A25" w:rsidRDefault="00AD4AA4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AA4" w:rsidRPr="00C95A25" w:rsidRDefault="00AD4AA4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AA4" w:rsidRPr="00C95A25" w:rsidRDefault="00AD4AA4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84A" w:rsidRPr="00C95A25" w:rsidTr="001853A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AD4AA4" w:rsidRDefault="0038284A" w:rsidP="00ED42B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AA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AD4AA4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AA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AD4AA4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AA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AD4AA4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A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8284A" w:rsidRPr="00C95A25" w:rsidSect="00AD4AA4">
          <w:type w:val="continuous"/>
          <w:pgSz w:w="11906" w:h="16838" w:code="9"/>
          <w:pgMar w:top="567" w:right="849" w:bottom="1134" w:left="1440" w:header="720" w:footer="720" w:gutter="0"/>
          <w:cols w:space="720"/>
          <w:noEndnote/>
        </w:sectPr>
      </w:pPr>
    </w:p>
    <w:p w:rsidR="00534BE2" w:rsidRDefault="00534BE2" w:rsidP="00C1068B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4AA4" w:rsidRDefault="00AD4AA4" w:rsidP="00AD4AA4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F28">
        <w:rPr>
          <w:rFonts w:ascii="Times New Roman" w:hAnsi="Times New Roman" w:cs="Times New Roman"/>
          <w:b/>
          <w:sz w:val="24"/>
          <w:szCs w:val="24"/>
        </w:rPr>
        <w:t>Тема 1. Дорожное движ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284A" w:rsidRPr="00C95A25" w:rsidRDefault="00AD4AA4" w:rsidP="00AD4AA4">
      <w:pPr>
        <w:pStyle w:val="ConsPlusNormal"/>
        <w:ind w:left="-284"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8284A" w:rsidRPr="00C95A25">
        <w:rPr>
          <w:rFonts w:ascii="Times New Roman" w:hAnsi="Times New Roman" w:cs="Times New Roman"/>
          <w:sz w:val="24"/>
          <w:szCs w:val="24"/>
        </w:rPr>
        <w:t>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,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AD4AA4" w:rsidRDefault="00AD4AA4" w:rsidP="00AD4AA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AA4" w:rsidRDefault="00AD4AA4" w:rsidP="00AD4AA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F28">
        <w:rPr>
          <w:rFonts w:ascii="Times New Roman" w:hAnsi="Times New Roman" w:cs="Times New Roman"/>
          <w:b/>
          <w:sz w:val="24"/>
          <w:szCs w:val="24"/>
        </w:rPr>
        <w:t>Тема 2.  Профессиональная надежность вод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84A" w:rsidRPr="00C95A25" w:rsidRDefault="00AD4AA4" w:rsidP="00AD4AA4">
      <w:pPr>
        <w:pStyle w:val="ConsPlusNormal"/>
        <w:ind w:left="-284"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284A" w:rsidRPr="00C95A25">
        <w:rPr>
          <w:rFonts w:ascii="Times New Roman" w:hAnsi="Times New Roman" w:cs="Times New Roman"/>
          <w:sz w:val="24"/>
          <w:szCs w:val="24"/>
        </w:rPr>
        <w:t xml:space="preserve">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</w:t>
      </w:r>
      <w:r w:rsidR="0038284A" w:rsidRPr="00C95A25">
        <w:rPr>
          <w:rFonts w:ascii="Times New Roman" w:hAnsi="Times New Roman" w:cs="Times New Roman"/>
          <w:sz w:val="24"/>
          <w:szCs w:val="24"/>
        </w:rPr>
        <w:lastRenderedPageBreak/>
        <w:t>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AD4AA4" w:rsidRDefault="00AD4AA4" w:rsidP="00AD4AA4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AA4" w:rsidRDefault="00AD4AA4" w:rsidP="00AD4AA4">
      <w:pPr>
        <w:pStyle w:val="ConsPlusNormal"/>
        <w:ind w:right="-61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F28">
        <w:rPr>
          <w:rFonts w:ascii="Times New Roman" w:hAnsi="Times New Roman" w:cs="Times New Roman"/>
          <w:b/>
          <w:sz w:val="24"/>
          <w:szCs w:val="24"/>
        </w:rPr>
        <w:t>Тема 3. Влияние свойств транспортного средства на эффективность и безопасность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84A" w:rsidRPr="00C95A25" w:rsidRDefault="00AD4AA4" w:rsidP="00AD4AA4">
      <w:pPr>
        <w:pStyle w:val="ConsPlusNormal"/>
        <w:ind w:left="-284"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8284A" w:rsidRPr="00C95A25">
        <w:rPr>
          <w:rFonts w:ascii="Times New Roman" w:hAnsi="Times New Roman" w:cs="Times New Roman"/>
          <w:sz w:val="24"/>
          <w:szCs w:val="24"/>
        </w:rPr>
        <w:t>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</w:t>
      </w:r>
      <w:r w:rsidR="00581224">
        <w:rPr>
          <w:rFonts w:ascii="Times New Roman" w:hAnsi="Times New Roman" w:cs="Times New Roman"/>
          <w:sz w:val="24"/>
          <w:szCs w:val="24"/>
        </w:rPr>
        <w:t xml:space="preserve"> </w:t>
      </w:r>
      <w:r w:rsidR="0038284A" w:rsidRPr="00C95A25">
        <w:rPr>
          <w:rFonts w:ascii="Times New Roman" w:hAnsi="Times New Roman" w:cs="Times New Roman"/>
          <w:sz w:val="24"/>
          <w:szCs w:val="24"/>
        </w:rPr>
        <w:t xml:space="preserve">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="0038284A" w:rsidRPr="00C95A25">
        <w:rPr>
          <w:rFonts w:ascii="Times New Roman" w:hAnsi="Times New Roman" w:cs="Times New Roman"/>
          <w:sz w:val="24"/>
          <w:szCs w:val="24"/>
        </w:rPr>
        <w:t>гидроскольжение</w:t>
      </w:r>
      <w:proofErr w:type="spellEnd"/>
      <w:r w:rsidR="0038284A" w:rsidRPr="00C95A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8284A" w:rsidRPr="00C95A25">
        <w:rPr>
          <w:rFonts w:ascii="Times New Roman" w:hAnsi="Times New Roman" w:cs="Times New Roman"/>
          <w:sz w:val="24"/>
          <w:szCs w:val="24"/>
        </w:rPr>
        <w:t>аквапланирование</w:t>
      </w:r>
      <w:proofErr w:type="spellEnd"/>
      <w:r w:rsidR="0038284A" w:rsidRPr="00C95A25">
        <w:rPr>
          <w:rFonts w:ascii="Times New Roman" w:hAnsi="Times New Roman" w:cs="Times New Roman"/>
          <w:sz w:val="24"/>
          <w:szCs w:val="24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="0038284A" w:rsidRPr="00C95A25">
        <w:rPr>
          <w:rFonts w:ascii="Times New Roman" w:hAnsi="Times New Roman" w:cs="Times New Roman"/>
          <w:sz w:val="24"/>
          <w:szCs w:val="24"/>
        </w:rPr>
        <w:t>поворачиваемость</w:t>
      </w:r>
      <w:proofErr w:type="spellEnd"/>
      <w:r w:rsidR="0038284A" w:rsidRPr="00C95A25">
        <w:rPr>
          <w:rFonts w:ascii="Times New Roman" w:hAnsi="Times New Roman" w:cs="Times New Roman"/>
          <w:sz w:val="24"/>
          <w:szCs w:val="24"/>
        </w:rPr>
        <w:t xml:space="preserve"> транспортного средств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 подвески и шин на управляемость.</w:t>
      </w:r>
    </w:p>
    <w:p w:rsidR="00AD4AA4" w:rsidRDefault="00AD4AA4" w:rsidP="00AD4AA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AA4" w:rsidRDefault="00AD4AA4" w:rsidP="00AD4AA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F28">
        <w:rPr>
          <w:rFonts w:ascii="Times New Roman" w:hAnsi="Times New Roman" w:cs="Times New Roman"/>
          <w:b/>
          <w:sz w:val="24"/>
          <w:szCs w:val="24"/>
        </w:rPr>
        <w:t>Тема 4. Дорожные условия и безопасность дви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84A" w:rsidRPr="00C95A25" w:rsidRDefault="00AD4AA4" w:rsidP="00AD4AA4">
      <w:pPr>
        <w:pStyle w:val="ConsPlusNormal"/>
        <w:ind w:left="-284" w:right="-56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8284A" w:rsidRPr="00C95A25">
        <w:rPr>
          <w:rFonts w:ascii="Times New Roman" w:hAnsi="Times New Roman" w:cs="Times New Roman"/>
          <w:sz w:val="24"/>
          <w:szCs w:val="24"/>
        </w:rPr>
        <w:t>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4F5FB8" w:rsidRDefault="004F5FB8" w:rsidP="004F5FB8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AA4" w:rsidRDefault="00AD4AA4" w:rsidP="004F5FB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F28">
        <w:rPr>
          <w:rFonts w:ascii="Times New Roman" w:hAnsi="Times New Roman" w:cs="Times New Roman"/>
          <w:b/>
          <w:sz w:val="24"/>
          <w:szCs w:val="24"/>
        </w:rPr>
        <w:t>Тема 5. Принципы эффективного и безопасного управления транспортным сред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84A" w:rsidRPr="00C95A25" w:rsidRDefault="004F5FB8" w:rsidP="004F5FB8">
      <w:pPr>
        <w:pStyle w:val="ConsPlusNormal"/>
        <w:ind w:left="-284" w:right="-56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8284A" w:rsidRPr="00C95A25">
        <w:rPr>
          <w:rFonts w:ascii="Times New Roman" w:hAnsi="Times New Roman" w:cs="Times New Roman"/>
          <w:sz w:val="24"/>
          <w:szCs w:val="24"/>
        </w:rPr>
        <w:t xml:space="preserve">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</w:t>
      </w:r>
      <w:r w:rsidR="0038284A" w:rsidRPr="00C95A25">
        <w:rPr>
          <w:rFonts w:ascii="Times New Roman" w:hAnsi="Times New Roman" w:cs="Times New Roman"/>
          <w:sz w:val="24"/>
          <w:szCs w:val="24"/>
        </w:rPr>
        <w:lastRenderedPageBreak/>
        <w:t>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4F5FB8" w:rsidRDefault="004F5FB8" w:rsidP="004F5FB8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FB8" w:rsidRDefault="004F5FB8" w:rsidP="004F5FB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F28">
        <w:rPr>
          <w:rFonts w:ascii="Times New Roman" w:hAnsi="Times New Roman" w:cs="Times New Roman"/>
          <w:b/>
          <w:sz w:val="24"/>
          <w:szCs w:val="24"/>
        </w:rPr>
        <w:t>Тема 6. Обеспечение безопасности наиболее уязвимых участников дорожного дви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84A" w:rsidRPr="00C95A25" w:rsidRDefault="004F5FB8" w:rsidP="004F5FB8">
      <w:pPr>
        <w:pStyle w:val="ConsPlusNormal"/>
        <w:ind w:left="-284" w:right="-56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8284A" w:rsidRPr="00C95A25">
        <w:rPr>
          <w:rFonts w:ascii="Times New Roman" w:hAnsi="Times New Roman" w:cs="Times New Roman"/>
          <w:sz w:val="24"/>
          <w:szCs w:val="24"/>
        </w:rPr>
        <w:t xml:space="preserve">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="0038284A" w:rsidRPr="00C95A25">
        <w:rPr>
          <w:rFonts w:ascii="Times New Roman" w:hAnsi="Times New Roman" w:cs="Times New Roman"/>
          <w:sz w:val="24"/>
          <w:szCs w:val="24"/>
        </w:rPr>
        <w:t>непристегнутых</w:t>
      </w:r>
      <w:proofErr w:type="spellEnd"/>
      <w:r w:rsidR="0038284A" w:rsidRPr="00C95A25">
        <w:rPr>
          <w:rFonts w:ascii="Times New Roman" w:hAnsi="Times New Roman" w:cs="Times New Roman"/>
          <w:sz w:val="24"/>
          <w:szCs w:val="24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безопасность пешеходов и велосипедистов; подушки безопасности для пешеходов и велосипедистов; </w:t>
      </w:r>
      <w:proofErr w:type="spellStart"/>
      <w:r w:rsidR="0038284A" w:rsidRPr="00C95A25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="0038284A" w:rsidRPr="00C95A25">
        <w:rPr>
          <w:rFonts w:ascii="Times New Roman" w:hAnsi="Times New Roman" w:cs="Times New Roman"/>
          <w:sz w:val="24"/>
          <w:szCs w:val="24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38284A" w:rsidRDefault="0038284A" w:rsidP="00C1068B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8284A" w:rsidRPr="00C1068B" w:rsidRDefault="00E658CA" w:rsidP="00E658CA">
      <w:pPr>
        <w:pStyle w:val="ConsPlusNormal"/>
        <w:ind w:right="-613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редмет </w:t>
      </w:r>
      <w:r w:rsidR="00534BE2">
        <w:rPr>
          <w:rFonts w:ascii="Times New Roman" w:hAnsi="Times New Roman" w:cs="Times New Roman"/>
          <w:b/>
          <w:sz w:val="24"/>
          <w:szCs w:val="24"/>
        </w:rPr>
        <w:t>3.</w:t>
      </w:r>
      <w:r w:rsidR="0038284A" w:rsidRPr="00C1068B">
        <w:rPr>
          <w:rFonts w:ascii="Times New Roman" w:hAnsi="Times New Roman" w:cs="Times New Roman"/>
          <w:b/>
          <w:sz w:val="24"/>
          <w:szCs w:val="24"/>
        </w:rPr>
        <w:t>1.4. Первая помощь при дорожно-транспортном происшествии.</w:t>
      </w:r>
    </w:p>
    <w:p w:rsidR="0038284A" w:rsidRPr="00C1068B" w:rsidRDefault="0038284A" w:rsidP="00C1068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92"/>
        <w:gridCol w:w="1262"/>
        <w:gridCol w:w="1744"/>
        <w:gridCol w:w="1701"/>
      </w:tblGrid>
      <w:tr w:rsidR="0038284A" w:rsidRPr="00C95A25" w:rsidTr="00534BE2"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8284A" w:rsidRPr="00C95A25" w:rsidTr="00534BE2"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8284A" w:rsidRPr="00C95A25" w:rsidTr="00534BE2"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E658CA" w:rsidRPr="00C95A25" w:rsidTr="00534BE2"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620202" w:rsidRDefault="00E658CA" w:rsidP="0058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8CA" w:rsidRPr="00C95A25" w:rsidTr="00534BE2"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620202" w:rsidRDefault="00E658CA" w:rsidP="0058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8CA" w:rsidRPr="00C95A25" w:rsidTr="00534BE2"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620202" w:rsidRDefault="00E658CA" w:rsidP="0058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8CA" w:rsidRPr="00C95A25" w:rsidTr="00534BE2"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620202" w:rsidRDefault="00E658CA" w:rsidP="0058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284A" w:rsidRPr="00C95A25" w:rsidTr="00534BE2"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E658CA" w:rsidRDefault="0038284A" w:rsidP="00ED42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C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E658CA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C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E658CA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E658CA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38284A" w:rsidRPr="00C95A25" w:rsidRDefault="0038284A" w:rsidP="00C95A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38284A" w:rsidRPr="00C95A25" w:rsidSect="00C1068B">
          <w:type w:val="continuous"/>
          <w:pgSz w:w="11906" w:h="16838" w:code="9"/>
          <w:pgMar w:top="567" w:right="1440" w:bottom="1134" w:left="1440" w:header="720" w:footer="720" w:gutter="0"/>
          <w:cols w:space="720"/>
          <w:noEndnote/>
        </w:sectPr>
      </w:pP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8CA" w:rsidRDefault="00E658CA" w:rsidP="00C1068B">
      <w:pPr>
        <w:pStyle w:val="ConsPlusNormal"/>
        <w:ind w:righ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8CA" w:rsidRDefault="00E658CA" w:rsidP="00C1068B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28">
        <w:rPr>
          <w:rFonts w:ascii="Times New Roman" w:hAnsi="Times New Roman" w:cs="Times New Roman"/>
          <w:b/>
          <w:sz w:val="24"/>
          <w:szCs w:val="24"/>
        </w:rPr>
        <w:t>Тема 1. Организационно-правовые аспекты оказания первой помо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84A" w:rsidRPr="00C95A25" w:rsidRDefault="00E658CA" w:rsidP="00C1068B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284A" w:rsidRPr="00C95A25">
        <w:rPr>
          <w:rFonts w:ascii="Times New Roman" w:hAnsi="Times New Roman" w:cs="Times New Roman"/>
          <w:sz w:val="24"/>
          <w:szCs w:val="24"/>
        </w:rPr>
        <w:t>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</w:t>
      </w:r>
      <w:r w:rsidR="00581224">
        <w:rPr>
          <w:rFonts w:ascii="Times New Roman" w:hAnsi="Times New Roman" w:cs="Times New Roman"/>
          <w:sz w:val="24"/>
          <w:szCs w:val="24"/>
        </w:rPr>
        <w:t xml:space="preserve"> </w:t>
      </w:r>
      <w:r w:rsidR="0038284A" w:rsidRPr="00C95A25">
        <w:rPr>
          <w:rFonts w:ascii="Times New Roman" w:hAnsi="Times New Roman" w:cs="Times New Roman"/>
          <w:sz w:val="24"/>
          <w:szCs w:val="24"/>
        </w:rPr>
        <w:t xml:space="preserve">основные правила вызова скорой медицинской помощи, других специальных служб, сотрудники которых обязаны оказывать первую помощь; </w:t>
      </w:r>
      <w:r w:rsidR="0038284A" w:rsidRPr="00C95A25">
        <w:rPr>
          <w:rFonts w:ascii="Times New Roman" w:hAnsi="Times New Roman" w:cs="Times New Roman"/>
          <w:sz w:val="24"/>
          <w:szCs w:val="24"/>
        </w:rPr>
        <w:lastRenderedPageBreak/>
        <w:t>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E658CA" w:rsidRDefault="00E658CA" w:rsidP="00E658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8CA" w:rsidRDefault="00E658CA" w:rsidP="00E658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28">
        <w:rPr>
          <w:rFonts w:ascii="Times New Roman" w:hAnsi="Times New Roman" w:cs="Times New Roman"/>
          <w:b/>
          <w:sz w:val="24"/>
          <w:szCs w:val="24"/>
        </w:rPr>
        <w:t>Тема 2. Оказание первой помощи при отсутствии сознания, остановке дыхания и кровообра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84A" w:rsidRPr="00C95A25" w:rsidRDefault="00E658CA" w:rsidP="00C1068B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8284A" w:rsidRPr="00C95A25">
        <w:rPr>
          <w:rFonts w:ascii="Times New Roman" w:hAnsi="Times New Roman" w:cs="Times New Roman"/>
          <w:sz w:val="24"/>
          <w:szCs w:val="24"/>
        </w:rPr>
        <w:t>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</w:t>
      </w:r>
      <w:r w:rsidR="00581224">
        <w:rPr>
          <w:rFonts w:ascii="Times New Roman" w:hAnsi="Times New Roman" w:cs="Times New Roman"/>
          <w:sz w:val="24"/>
          <w:szCs w:val="24"/>
        </w:rPr>
        <w:t xml:space="preserve"> </w:t>
      </w:r>
      <w:r w:rsidR="0038284A" w:rsidRPr="00C95A25">
        <w:rPr>
          <w:rFonts w:ascii="Times New Roman" w:hAnsi="Times New Roman" w:cs="Times New Roman"/>
          <w:sz w:val="24"/>
          <w:szCs w:val="24"/>
        </w:rPr>
        <w:t>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38284A" w:rsidRPr="00C95A25" w:rsidRDefault="0038284A" w:rsidP="00C1068B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Практическое занятие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E658CA" w:rsidRDefault="00E658CA" w:rsidP="00E658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8CA" w:rsidRDefault="00E658CA" w:rsidP="00E658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28">
        <w:rPr>
          <w:rFonts w:ascii="Times New Roman" w:hAnsi="Times New Roman" w:cs="Times New Roman"/>
          <w:b/>
          <w:sz w:val="24"/>
          <w:szCs w:val="24"/>
        </w:rPr>
        <w:t>Тема 3. Оказание первой помощи при наружных кровотечениях и травм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84A" w:rsidRPr="00C95A25" w:rsidRDefault="00E658CA" w:rsidP="00C1068B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38284A" w:rsidRPr="00C95A25">
        <w:rPr>
          <w:rFonts w:ascii="Times New Roman" w:hAnsi="Times New Roman" w:cs="Times New Roman"/>
          <w:sz w:val="24"/>
          <w:szCs w:val="24"/>
        </w:rPr>
        <w:t>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</w:t>
      </w:r>
      <w:r w:rsidR="00581224">
        <w:rPr>
          <w:rFonts w:ascii="Times New Roman" w:hAnsi="Times New Roman" w:cs="Times New Roman"/>
          <w:sz w:val="24"/>
          <w:szCs w:val="24"/>
        </w:rPr>
        <w:t xml:space="preserve"> </w:t>
      </w:r>
      <w:r w:rsidR="0038284A" w:rsidRPr="00C95A25">
        <w:rPr>
          <w:rFonts w:ascii="Times New Roman" w:hAnsi="Times New Roman" w:cs="Times New Roman"/>
          <w:sz w:val="24"/>
          <w:szCs w:val="24"/>
        </w:rPr>
        <w:t xml:space="preserve"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</w:t>
      </w:r>
      <w:r w:rsidR="0038284A" w:rsidRPr="00C95A25">
        <w:rPr>
          <w:rFonts w:ascii="Times New Roman" w:hAnsi="Times New Roman" w:cs="Times New Roman"/>
          <w:sz w:val="24"/>
          <w:szCs w:val="24"/>
        </w:rPr>
        <w:lastRenderedPageBreak/>
        <w:t xml:space="preserve">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="0038284A" w:rsidRPr="00C95A25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="0038284A" w:rsidRPr="00C95A25">
        <w:rPr>
          <w:rFonts w:ascii="Times New Roman" w:hAnsi="Times New Roman" w:cs="Times New Roman"/>
          <w:sz w:val="24"/>
          <w:szCs w:val="24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38284A" w:rsidRPr="00C95A25" w:rsidRDefault="0038284A" w:rsidP="00C1068B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 xml:space="preserve"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</w:t>
      </w:r>
      <w:proofErr w:type="spellStart"/>
      <w:r w:rsidRPr="00C95A25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C95A25">
        <w:rPr>
          <w:rFonts w:ascii="Times New Roman" w:hAnsi="Times New Roman" w:cs="Times New Roman"/>
          <w:sz w:val="24"/>
          <w:szCs w:val="24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C95A25">
        <w:rPr>
          <w:rFonts w:ascii="Times New Roman" w:hAnsi="Times New Roman" w:cs="Times New Roman"/>
          <w:sz w:val="24"/>
          <w:szCs w:val="24"/>
        </w:rPr>
        <w:t>аутоиммобилизация</w:t>
      </w:r>
      <w:proofErr w:type="spellEnd"/>
      <w:r w:rsidRPr="00C95A25">
        <w:rPr>
          <w:rFonts w:ascii="Times New Roman" w:hAnsi="Times New Roman" w:cs="Times New Roman"/>
          <w:sz w:val="24"/>
          <w:szCs w:val="24"/>
        </w:rPr>
        <w:t>, с использованием медицинских изделий); отработка приемов фиксации шейного отдела позвоночника.</w:t>
      </w:r>
    </w:p>
    <w:p w:rsidR="00E658CA" w:rsidRDefault="00E658CA" w:rsidP="00E658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8CA" w:rsidRDefault="00E658CA" w:rsidP="00E658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28">
        <w:rPr>
          <w:rFonts w:ascii="Times New Roman" w:hAnsi="Times New Roman" w:cs="Times New Roman"/>
          <w:b/>
          <w:sz w:val="24"/>
          <w:szCs w:val="24"/>
        </w:rPr>
        <w:t>Тема 4. Оказание первой помощи при прочих состояниях, транспортировка пострадавших в дорожно-транспортном происшеств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84A" w:rsidRPr="00C95A25" w:rsidRDefault="00E658CA" w:rsidP="00C1068B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38284A" w:rsidRPr="00C95A25">
        <w:rPr>
          <w:rFonts w:ascii="Times New Roman" w:hAnsi="Times New Roman" w:cs="Times New Roman"/>
          <w:sz w:val="24"/>
          <w:szCs w:val="24"/>
        </w:rPr>
        <w:t>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</w:t>
      </w:r>
      <w:r w:rsidR="00581224">
        <w:rPr>
          <w:rFonts w:ascii="Times New Roman" w:hAnsi="Times New Roman" w:cs="Times New Roman"/>
          <w:sz w:val="24"/>
          <w:szCs w:val="24"/>
        </w:rPr>
        <w:t xml:space="preserve"> </w:t>
      </w:r>
      <w:r w:rsidR="0038284A" w:rsidRPr="00C95A25">
        <w:rPr>
          <w:rFonts w:ascii="Times New Roman" w:hAnsi="Times New Roman" w:cs="Times New Roman"/>
          <w:sz w:val="24"/>
          <w:szCs w:val="24"/>
        </w:rPr>
        <w:t xml:space="preserve">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="0038284A" w:rsidRPr="00C95A25">
        <w:rPr>
          <w:rFonts w:ascii="Times New Roman" w:hAnsi="Times New Roman" w:cs="Times New Roman"/>
          <w:sz w:val="24"/>
          <w:szCs w:val="24"/>
        </w:rPr>
        <w:t>холодовая</w:t>
      </w:r>
      <w:proofErr w:type="spellEnd"/>
      <w:r w:rsidR="0038284A" w:rsidRPr="00C95A25">
        <w:rPr>
          <w:rFonts w:ascii="Times New Roman" w:hAnsi="Times New Roman" w:cs="Times New Roman"/>
          <w:sz w:val="24"/>
          <w:szCs w:val="24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38284A" w:rsidRPr="00C95A25" w:rsidRDefault="0038284A" w:rsidP="00C1068B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 xml:space="preserve">Практическое занятие: наложение повязок при ожогах различных областей тела; применение местного охлаждения; наложение </w:t>
      </w:r>
      <w:proofErr w:type="spellStart"/>
      <w:r w:rsidRPr="00C95A25">
        <w:rPr>
          <w:rFonts w:ascii="Times New Roman" w:hAnsi="Times New Roman" w:cs="Times New Roman"/>
          <w:sz w:val="24"/>
          <w:szCs w:val="24"/>
        </w:rPr>
        <w:t>термоизолирующей</w:t>
      </w:r>
      <w:proofErr w:type="spellEnd"/>
      <w:r w:rsidRPr="00C95A25">
        <w:rPr>
          <w:rFonts w:ascii="Times New Roman" w:hAnsi="Times New Roman" w:cs="Times New Roman"/>
          <w:sz w:val="24"/>
          <w:szCs w:val="24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:rsidR="00E658CA" w:rsidRDefault="00E658CA" w:rsidP="006A0A0F">
      <w:pPr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E658CA" w:rsidRPr="00011F28" w:rsidRDefault="00E658CA" w:rsidP="00E658CA">
      <w:pPr>
        <w:shd w:val="clear" w:color="auto" w:fill="FFFFFF"/>
        <w:ind w:firstLine="567"/>
        <w:jc w:val="center"/>
        <w:rPr>
          <w:b/>
        </w:rPr>
      </w:pPr>
      <w:r w:rsidRPr="00011F28">
        <w:rPr>
          <w:b/>
          <w:bCs/>
          <w:color w:val="000000"/>
        </w:rPr>
        <w:t>3.2</w:t>
      </w:r>
      <w:r w:rsidRPr="00011F28">
        <w:rPr>
          <w:b/>
        </w:rPr>
        <w:t xml:space="preserve">. СПЕЦИАЛЬНЫЙ </w:t>
      </w:r>
      <w:proofErr w:type="gramStart"/>
      <w:r w:rsidRPr="00011F28">
        <w:rPr>
          <w:b/>
        </w:rPr>
        <w:t>ЦИКЛ</w:t>
      </w:r>
      <w:r>
        <w:rPr>
          <w:b/>
        </w:rPr>
        <w:t xml:space="preserve">  </w:t>
      </w:r>
      <w:r w:rsidRPr="00011F28">
        <w:rPr>
          <w:b/>
        </w:rPr>
        <w:t>РАБОЧЕЙ</w:t>
      </w:r>
      <w:proofErr w:type="gramEnd"/>
      <w:r w:rsidRPr="00011F28">
        <w:rPr>
          <w:b/>
        </w:rPr>
        <w:t xml:space="preserve"> ПРОГРАММЫ</w:t>
      </w:r>
    </w:p>
    <w:p w:rsidR="00E658CA" w:rsidRDefault="00E658CA" w:rsidP="00E658CA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8284A" w:rsidRPr="00C95A25" w:rsidRDefault="0038284A" w:rsidP="006A0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84A" w:rsidRPr="006A0A0F" w:rsidRDefault="00E658CA" w:rsidP="00E658CA">
      <w:pPr>
        <w:pStyle w:val="ConsPlusNormal"/>
        <w:ind w:right="-613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редмет  </w:t>
      </w:r>
      <w:r w:rsidR="00534BE2">
        <w:rPr>
          <w:rFonts w:ascii="Times New Roman" w:hAnsi="Times New Roman" w:cs="Times New Roman"/>
          <w:b/>
          <w:sz w:val="24"/>
          <w:szCs w:val="24"/>
        </w:rPr>
        <w:t>3.</w:t>
      </w:r>
      <w:r w:rsidR="0038284A" w:rsidRPr="006A0A0F">
        <w:rPr>
          <w:rFonts w:ascii="Times New Roman" w:hAnsi="Times New Roman" w:cs="Times New Roman"/>
          <w:b/>
          <w:sz w:val="24"/>
          <w:szCs w:val="24"/>
        </w:rPr>
        <w:t>2.1</w:t>
      </w:r>
      <w:proofErr w:type="gramEnd"/>
      <w:r w:rsidR="0038284A" w:rsidRPr="006A0A0F">
        <w:rPr>
          <w:rFonts w:ascii="Times New Roman" w:hAnsi="Times New Roman" w:cs="Times New Roman"/>
          <w:b/>
          <w:sz w:val="24"/>
          <w:szCs w:val="24"/>
        </w:rPr>
        <w:t>. Устройство и техническое обслуживание транспортных средств категории "M" как объектов управления.</w:t>
      </w:r>
    </w:p>
    <w:p w:rsidR="0038284A" w:rsidRPr="006A0A0F" w:rsidRDefault="0038284A" w:rsidP="006A0A0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850"/>
        <w:gridCol w:w="1701"/>
        <w:gridCol w:w="1619"/>
      </w:tblGrid>
      <w:tr w:rsidR="0038284A" w:rsidRPr="00C95A25" w:rsidTr="001853A7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8284A" w:rsidRPr="00C95A25" w:rsidTr="001853A7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8284A" w:rsidRPr="00C95A25" w:rsidTr="001853A7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38284A" w:rsidRPr="00C95A25" w:rsidTr="001853A7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E658CA" w:rsidP="00ED42B2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80A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Устройство транспортных средств</w:t>
            </w:r>
          </w:p>
        </w:tc>
      </w:tr>
      <w:tr w:rsidR="00E658CA" w:rsidRPr="00C95A25" w:rsidTr="001853A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620202" w:rsidRDefault="00E658CA" w:rsidP="0058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портных средств категории "A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8CA" w:rsidRPr="00C95A25" w:rsidTr="001853A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620202" w:rsidRDefault="00E658CA" w:rsidP="0058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8CA" w:rsidRPr="00C95A25" w:rsidTr="001853A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620202" w:rsidRDefault="00E658CA" w:rsidP="0058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.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Трансми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8CA" w:rsidRPr="00C95A25" w:rsidTr="001853A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620202" w:rsidRDefault="00E658CA" w:rsidP="0058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4.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Ходов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8CA" w:rsidRPr="00C95A25" w:rsidTr="001853A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620202" w:rsidRDefault="00E658CA" w:rsidP="0058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5.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Тормозные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8CA" w:rsidRPr="00C95A25" w:rsidTr="001853A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620202" w:rsidRDefault="00E658CA" w:rsidP="0058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6.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84A" w:rsidRPr="00C95A25" w:rsidTr="001853A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E658CA" w:rsidRDefault="0038284A" w:rsidP="00ED42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C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E658CA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E658CA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E658CA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8284A" w:rsidRPr="00C95A25" w:rsidTr="001853A7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E658CA" w:rsidP="00ED42B2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80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80AFF">
              <w:rPr>
                <w:rFonts w:ascii="Times New Roman" w:hAnsi="Times New Roman" w:cs="Times New Roman"/>
                <w:b/>
                <w:sz w:val="24"/>
                <w:szCs w:val="24"/>
              </w:rPr>
              <w:t>.Техническое обслуживание</w:t>
            </w:r>
          </w:p>
        </w:tc>
      </w:tr>
      <w:tr w:rsidR="00E658CA" w:rsidRPr="00C95A25" w:rsidTr="001853A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620202" w:rsidRDefault="00E658CA" w:rsidP="0058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меры безопасности и защиты окружающей природн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8CA" w:rsidRPr="00C95A25" w:rsidTr="001853A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620202" w:rsidRDefault="00E658CA" w:rsidP="0058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8CA" w:rsidRPr="00C95A25" w:rsidRDefault="00E658C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284A" w:rsidRPr="00C95A25" w:rsidTr="001853A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E658CA" w:rsidRDefault="0038284A" w:rsidP="00ED42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C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E658CA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E658CA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E658CA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8284A" w:rsidRPr="00C95A25" w:rsidTr="001853A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E658CA" w:rsidRDefault="0038284A" w:rsidP="00ED42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C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E658CA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E658CA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E658CA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8284A" w:rsidRPr="00C95A25" w:rsidRDefault="0038284A" w:rsidP="00C95A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38284A" w:rsidRPr="00C95A25" w:rsidSect="00C1068B">
          <w:type w:val="continuous"/>
          <w:pgSz w:w="11906" w:h="16838" w:code="9"/>
          <w:pgMar w:top="567" w:right="1440" w:bottom="1134" w:left="1440" w:header="720" w:footer="720" w:gutter="0"/>
          <w:cols w:space="720"/>
          <w:noEndnote/>
        </w:sectPr>
      </w:pPr>
    </w:p>
    <w:p w:rsidR="001853A7" w:rsidRDefault="001853A7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84A" w:rsidRDefault="00E658CA" w:rsidP="00534BE2">
      <w:pPr>
        <w:pStyle w:val="ConsPlusNormal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2020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8284A" w:rsidRPr="006A0A0F">
        <w:rPr>
          <w:rFonts w:ascii="Times New Roman" w:hAnsi="Times New Roman" w:cs="Times New Roman"/>
          <w:b/>
          <w:sz w:val="24"/>
          <w:szCs w:val="24"/>
        </w:rPr>
        <w:t>Устройство транспортных средств.</w:t>
      </w:r>
    </w:p>
    <w:p w:rsidR="006A0A0F" w:rsidRPr="006A0A0F" w:rsidRDefault="006A0A0F" w:rsidP="006A0A0F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E658CA" w:rsidRDefault="00E658C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>Тема 1.1. Общее устройство транспортных средств категории "A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84A" w:rsidRPr="00C95A25" w:rsidRDefault="00E658CA" w:rsidP="00E658CA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8284A" w:rsidRPr="00C95A25">
        <w:rPr>
          <w:rFonts w:ascii="Times New Roman" w:hAnsi="Times New Roman" w:cs="Times New Roman"/>
          <w:sz w:val="24"/>
          <w:szCs w:val="24"/>
        </w:rPr>
        <w:t>лассификация и основные технические характеристики транспортных средств категории "M"; общее устройство транспортных средств категории "M", назначение основных агрегатов и систем; назначение и расположение органов управления, контрольно-измерительных приборов, индикаторов, звуковых сигнализаторов и сигнальных ламп.</w:t>
      </w:r>
    </w:p>
    <w:p w:rsidR="00E658CA" w:rsidRDefault="00E658CA" w:rsidP="00E658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8CA" w:rsidRDefault="00E658CA" w:rsidP="00E658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>Тема 1.2. Двига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84A" w:rsidRPr="00C95A25" w:rsidRDefault="00E658CA" w:rsidP="00E658CA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8284A" w:rsidRPr="00C95A25">
        <w:rPr>
          <w:rFonts w:ascii="Times New Roman" w:hAnsi="Times New Roman" w:cs="Times New Roman"/>
          <w:sz w:val="24"/>
          <w:szCs w:val="24"/>
        </w:rPr>
        <w:t xml:space="preserve">бщее устройство и принцип работы двухтактного двигателя внутреннего сгорания; общее устройство и принцип работы четырехтактного двигателя внутреннего сгорания; электронная система управления двигателем; виды бензинов, применяемых в двигателях с различной степенью сжатия; понятие об октановом числе; виды охлаждающих жидкостей, их состав и эксплуатационные свойства; ограничения по смешиванию различных типов охлаждающих жидкостей; классификация, основные свойства и правила применения </w:t>
      </w:r>
      <w:r w:rsidR="0038284A" w:rsidRPr="00C95A25">
        <w:rPr>
          <w:rFonts w:ascii="Times New Roman" w:hAnsi="Times New Roman" w:cs="Times New Roman"/>
          <w:sz w:val="24"/>
          <w:szCs w:val="24"/>
        </w:rPr>
        <w:lastRenderedPageBreak/>
        <w:t>моторных масел; ограничения по смешиванию различных типов масел; неисправности двигателя, при наличии которых запрещается эксплуатация транспортного средства.</w:t>
      </w:r>
    </w:p>
    <w:p w:rsidR="00E658CA" w:rsidRDefault="00E658CA" w:rsidP="00E658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8CA" w:rsidRDefault="00E658CA" w:rsidP="00E658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>Тема 1.3. Трансмисс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284A" w:rsidRPr="00C95A25" w:rsidRDefault="00E658CA" w:rsidP="00E658CA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8284A" w:rsidRPr="00C95A25">
        <w:rPr>
          <w:rFonts w:ascii="Times New Roman" w:hAnsi="Times New Roman" w:cs="Times New Roman"/>
          <w:sz w:val="24"/>
          <w:szCs w:val="24"/>
        </w:rPr>
        <w:t>азначение и состав трансмиссии мопеда; структурные схемы трансмиссии мопеда с различными типами приводов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передач; понятие о передаточном числе и крутящем моменте; 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.</w:t>
      </w:r>
    </w:p>
    <w:p w:rsidR="00E658CA" w:rsidRDefault="00E658CA" w:rsidP="00E658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8CA" w:rsidRDefault="00E658CA" w:rsidP="00E658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>Тема 1.4. Ходовая ча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84A" w:rsidRPr="00C95A25" w:rsidRDefault="00E658CA" w:rsidP="00E658CA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8284A" w:rsidRPr="00C95A25">
        <w:rPr>
          <w:rFonts w:ascii="Times New Roman" w:hAnsi="Times New Roman" w:cs="Times New Roman"/>
          <w:sz w:val="24"/>
          <w:szCs w:val="24"/>
        </w:rPr>
        <w:t>азначение и состав ходовой части мопеда;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устройство колес, применяемых на мопедах; крепление колес; конструкции и маркировка шин; условия эксплуатации шин, обеспечивающие их надежность; неисправности ходовой части, при наличии которых запрещается эксплуатация транспортного средства.</w:t>
      </w:r>
    </w:p>
    <w:p w:rsidR="00E94328" w:rsidRDefault="00E94328" w:rsidP="00E658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8CA" w:rsidRDefault="00E658CA" w:rsidP="00E658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>Тема 1.5. Тормозные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84A" w:rsidRPr="00C95A25" w:rsidRDefault="00E94328" w:rsidP="00E94328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8284A" w:rsidRPr="00C95A25">
        <w:rPr>
          <w:rFonts w:ascii="Times New Roman" w:hAnsi="Times New Roman" w:cs="Times New Roman"/>
          <w:sz w:val="24"/>
          <w:szCs w:val="24"/>
        </w:rPr>
        <w:t>ормозные системы, их назначение, общее устройство и принцип работы; тормозные механизмы и тормозные приводы; тормозные жидкости, применяемые в тормозной системе с гидравлическим приводом, их виды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E94328" w:rsidRDefault="00E94328" w:rsidP="00E943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328" w:rsidRDefault="00E94328" w:rsidP="00E943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>Тема 1.6. Источники и потребители электрической энер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84A" w:rsidRPr="00C95A25" w:rsidRDefault="00E94328" w:rsidP="00E94328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8284A" w:rsidRPr="00C95A25">
        <w:rPr>
          <w:rFonts w:ascii="Times New Roman" w:hAnsi="Times New Roman" w:cs="Times New Roman"/>
          <w:sz w:val="24"/>
          <w:szCs w:val="24"/>
        </w:rPr>
        <w:t>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неисправности электрооборудования, при наличии которых запрещается эксплуатация транспортного средства.</w:t>
      </w:r>
    </w:p>
    <w:p w:rsidR="0038284A" w:rsidRPr="006A0A0F" w:rsidRDefault="0038284A" w:rsidP="006A0A0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84A" w:rsidRPr="00B62A6B" w:rsidRDefault="00E94328" w:rsidP="00CC57FA">
      <w:pPr>
        <w:pStyle w:val="ConsPlusNormal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2020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284A" w:rsidRPr="006A0A0F">
        <w:rPr>
          <w:rFonts w:ascii="Times New Roman" w:hAnsi="Times New Roman" w:cs="Times New Roman"/>
          <w:b/>
          <w:sz w:val="24"/>
          <w:szCs w:val="24"/>
        </w:rPr>
        <w:t>Техническое обслуживание.</w:t>
      </w:r>
    </w:p>
    <w:p w:rsidR="00CA5B9A" w:rsidRPr="00B62A6B" w:rsidRDefault="00CA5B9A" w:rsidP="006A0A0F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E94328" w:rsidRDefault="00E94328" w:rsidP="00E943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>Тема 2.1. Техническое обслуживание, меры безопасности и защиты окружающей природной сре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84A" w:rsidRPr="00C95A25" w:rsidRDefault="00E94328" w:rsidP="00E94328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8284A" w:rsidRPr="00C95A25">
        <w:rPr>
          <w:rFonts w:ascii="Times New Roman" w:hAnsi="Times New Roman" w:cs="Times New Roman"/>
          <w:sz w:val="24"/>
          <w:szCs w:val="24"/>
        </w:rPr>
        <w:t>истема технического обслуживания и ремонта транспортных средств; назначение и периодичность технического обслуживания; организации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меры безопасности при выполнении работ по ежедневному техническому обслуживанию мопед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E94328" w:rsidRDefault="00E94328" w:rsidP="00E943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328" w:rsidRDefault="00E94328" w:rsidP="00E943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>Тема 2.2. Устранение неисправ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84A" w:rsidRPr="00C95A25" w:rsidRDefault="00E94328" w:rsidP="00E94328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8284A" w:rsidRPr="00C95A25">
        <w:rPr>
          <w:rFonts w:ascii="Times New Roman" w:hAnsi="Times New Roman" w:cs="Times New Roman"/>
          <w:sz w:val="24"/>
          <w:szCs w:val="24"/>
        </w:rPr>
        <w:t>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84A" w:rsidRPr="006A0A0F" w:rsidRDefault="00E94328" w:rsidP="00E94328">
      <w:pPr>
        <w:pStyle w:val="ConsPlusNormal"/>
        <w:ind w:right="-755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редмет </w:t>
      </w:r>
      <w:r w:rsidR="00CC57FA">
        <w:rPr>
          <w:rFonts w:ascii="Times New Roman" w:hAnsi="Times New Roman" w:cs="Times New Roman"/>
          <w:b/>
          <w:sz w:val="24"/>
          <w:szCs w:val="24"/>
        </w:rPr>
        <w:t>3.</w:t>
      </w:r>
      <w:r w:rsidR="0038284A" w:rsidRPr="006A0A0F">
        <w:rPr>
          <w:rFonts w:ascii="Times New Roman" w:hAnsi="Times New Roman" w:cs="Times New Roman"/>
          <w:b/>
          <w:sz w:val="24"/>
          <w:szCs w:val="24"/>
        </w:rPr>
        <w:t>2.2. Основы управления транспортными средствами катег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84A" w:rsidRPr="006A0A0F">
        <w:rPr>
          <w:rFonts w:ascii="Times New Roman" w:hAnsi="Times New Roman" w:cs="Times New Roman"/>
          <w:b/>
          <w:sz w:val="24"/>
          <w:szCs w:val="24"/>
        </w:rPr>
        <w:t>"M".</w:t>
      </w:r>
    </w:p>
    <w:p w:rsidR="0038284A" w:rsidRPr="00C95A25" w:rsidRDefault="0038284A" w:rsidP="00C95A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850"/>
        <w:gridCol w:w="1701"/>
        <w:gridCol w:w="1761"/>
      </w:tblGrid>
      <w:tr w:rsidR="0038284A" w:rsidRPr="00C95A25" w:rsidTr="001853A7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8284A" w:rsidRPr="00C95A25" w:rsidTr="001853A7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8284A" w:rsidRPr="00C95A25" w:rsidTr="001853A7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E94328" w:rsidRPr="00C95A25" w:rsidTr="001853A7"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328" w:rsidRPr="00620202" w:rsidRDefault="00E94328" w:rsidP="0058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328" w:rsidRPr="00C95A25" w:rsidRDefault="00E94328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328" w:rsidRPr="00C95A25" w:rsidRDefault="00E94328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328" w:rsidRPr="00C95A25" w:rsidRDefault="00E94328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328" w:rsidRPr="00C95A25" w:rsidTr="001853A7">
        <w:trPr>
          <w:trHeight w:val="348"/>
        </w:trPr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328" w:rsidRPr="00620202" w:rsidRDefault="00E94328" w:rsidP="0058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328" w:rsidRPr="00C95A25" w:rsidRDefault="00E94328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328" w:rsidRPr="00C95A25" w:rsidRDefault="00E94328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328" w:rsidRPr="00C95A25" w:rsidRDefault="00E94328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328" w:rsidRPr="00C95A25" w:rsidTr="001853A7">
        <w:trPr>
          <w:trHeight w:val="348"/>
        </w:trPr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328" w:rsidRPr="00620202" w:rsidRDefault="00E94328" w:rsidP="0058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328" w:rsidRPr="00C95A25" w:rsidRDefault="00E94328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328" w:rsidRPr="00C95A25" w:rsidRDefault="00E94328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328" w:rsidRPr="00C95A25" w:rsidRDefault="00E94328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284A" w:rsidRPr="00C95A25" w:rsidTr="001853A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E94328" w:rsidRDefault="0038284A" w:rsidP="00ED42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2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E94328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E94328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E94328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8284A" w:rsidRPr="00C95A25" w:rsidRDefault="0038284A" w:rsidP="00C95A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38284A" w:rsidRPr="00C95A25" w:rsidSect="00C1068B">
          <w:type w:val="continuous"/>
          <w:pgSz w:w="11906" w:h="16838" w:code="9"/>
          <w:pgMar w:top="567" w:right="1440" w:bottom="1134" w:left="1440" w:header="720" w:footer="720" w:gutter="0"/>
          <w:cols w:space="720"/>
          <w:noEndnote/>
        </w:sectPr>
      </w:pP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328" w:rsidRDefault="00E94328" w:rsidP="00E943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>Тема 1. Приемы управления транспортным сред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84A" w:rsidRPr="00C95A25" w:rsidRDefault="00E94328" w:rsidP="006A0A0F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8284A" w:rsidRPr="00C95A25">
        <w:rPr>
          <w:rFonts w:ascii="Times New Roman" w:hAnsi="Times New Roman" w:cs="Times New Roman"/>
          <w:sz w:val="24"/>
          <w:szCs w:val="24"/>
        </w:rPr>
        <w:t xml:space="preserve">илы, действующие на транспортное средства в различных условиях движения; устойчивость транспортного с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</w:t>
      </w:r>
      <w:proofErr w:type="spellStart"/>
      <w:r w:rsidR="0038284A" w:rsidRPr="00C95A25">
        <w:rPr>
          <w:rFonts w:ascii="Times New Roman" w:hAnsi="Times New Roman" w:cs="Times New Roman"/>
          <w:sz w:val="24"/>
          <w:szCs w:val="24"/>
        </w:rPr>
        <w:t>трогании</w:t>
      </w:r>
      <w:proofErr w:type="spellEnd"/>
      <w:r w:rsidR="0038284A" w:rsidRPr="00C95A25">
        <w:rPr>
          <w:rFonts w:ascii="Times New Roman" w:hAnsi="Times New Roman" w:cs="Times New Roman"/>
          <w:sz w:val="24"/>
          <w:szCs w:val="24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 торможения; особенности управления мопедом с бесступенчатой коробкой передач.</w:t>
      </w:r>
    </w:p>
    <w:p w:rsidR="00E94328" w:rsidRDefault="00E94328" w:rsidP="00E943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328" w:rsidRDefault="00E94328" w:rsidP="00E943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>Тема 2. Управление транспортным средством в штатных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84A" w:rsidRPr="00C95A25" w:rsidRDefault="00E94328" w:rsidP="006A0A0F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8284A" w:rsidRPr="00C95A25">
        <w:rPr>
          <w:rFonts w:ascii="Times New Roman" w:hAnsi="Times New Roman" w:cs="Times New Roman"/>
          <w:sz w:val="24"/>
          <w:szCs w:val="24"/>
        </w:rPr>
        <w:t>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едством при прохождении поворотов различного радиуса; выбор безопасной скорости 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, выбор скорости;</w:t>
      </w:r>
      <w:r w:rsidR="00775584">
        <w:rPr>
          <w:rFonts w:ascii="Times New Roman" w:hAnsi="Times New Roman" w:cs="Times New Roman"/>
          <w:sz w:val="24"/>
          <w:szCs w:val="24"/>
        </w:rPr>
        <w:t xml:space="preserve"> </w:t>
      </w:r>
      <w:r w:rsidR="0038284A" w:rsidRPr="00C95A25">
        <w:rPr>
          <w:rFonts w:ascii="Times New Roman" w:hAnsi="Times New Roman" w:cs="Times New Roman"/>
          <w:sz w:val="24"/>
          <w:szCs w:val="24"/>
        </w:rPr>
        <w:t xml:space="preserve">расположение транспортного средства на проезжей части, объезд препятствий и обгон транспортных средств; пользование зеркалами заднего вида; правила выполнения поворота налево и разворота мопеда на различных дорогах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 при приближении к </w:t>
      </w:r>
      <w:r w:rsidR="0038284A" w:rsidRPr="00C95A25">
        <w:rPr>
          <w:rFonts w:ascii="Times New Roman" w:hAnsi="Times New Roman" w:cs="Times New Roman"/>
          <w:sz w:val="24"/>
          <w:szCs w:val="24"/>
        </w:rPr>
        <w:lastRenderedPageBreak/>
        <w:t>перекресткам; 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мопед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движение в горной местности, на крутых подъемах и спусках; 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мопедом при движении в условиях недостаточной видимости (ночь, туман, дождь); особенности управления мопедом при движении по дороге с низким коэффициентом сцепления дорожного покрытия; перевозка груза; порядок перевозки детей на дополнительном сиденье. Решение ситуационных задач.</w:t>
      </w:r>
    </w:p>
    <w:p w:rsidR="00E94328" w:rsidRDefault="00E94328" w:rsidP="00E943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328" w:rsidRDefault="00E94328" w:rsidP="00E943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>Тема 3. Управление транспортным средством в нештатных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84A" w:rsidRPr="00C95A25" w:rsidRDefault="00E94328" w:rsidP="006A0A0F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284A" w:rsidRPr="00C95A25">
        <w:rPr>
          <w:rFonts w:ascii="Times New Roman" w:hAnsi="Times New Roman" w:cs="Times New Roman"/>
          <w:sz w:val="24"/>
          <w:szCs w:val="24"/>
        </w:rPr>
        <w:t>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тре; действия органами управления скоростью и тормозами при буксовании и блокировке колес; регулирование скорости в процессе разгона, предотвращающее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 Решение ситуационных задач.</w:t>
      </w:r>
    </w:p>
    <w:p w:rsidR="0038284A" w:rsidRPr="00C95A25" w:rsidRDefault="0038284A" w:rsidP="006A0A0F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53A7" w:rsidRDefault="001853A7" w:rsidP="006A0A0F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E94328" w:rsidRDefault="00E94328" w:rsidP="00CC57FA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редмет</w:t>
      </w:r>
      <w:r w:rsidR="00CC57FA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38284A" w:rsidRPr="006A0A0F">
        <w:rPr>
          <w:rFonts w:ascii="Times New Roman" w:hAnsi="Times New Roman" w:cs="Times New Roman"/>
          <w:b/>
          <w:sz w:val="24"/>
          <w:szCs w:val="24"/>
        </w:rPr>
        <w:t xml:space="preserve">2.3. Вождение транспортных средств категории "M" </w:t>
      </w:r>
    </w:p>
    <w:p w:rsidR="0038284A" w:rsidRPr="006A0A0F" w:rsidRDefault="0038284A" w:rsidP="00CC57FA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A0A0F">
        <w:rPr>
          <w:rFonts w:ascii="Times New Roman" w:hAnsi="Times New Roman" w:cs="Times New Roman"/>
          <w:b/>
          <w:sz w:val="24"/>
          <w:szCs w:val="24"/>
        </w:rPr>
        <w:t>(для транспортных средств с механической трансмиссией).</w:t>
      </w: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84A" w:rsidRPr="00C95A25" w:rsidRDefault="0038284A" w:rsidP="00C95A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0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54"/>
        <w:gridCol w:w="2346"/>
      </w:tblGrid>
      <w:tr w:rsidR="0038284A" w:rsidRPr="00C95A25" w:rsidTr="00E94328"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Наименование задани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38284A" w:rsidRPr="00C95A25" w:rsidTr="00E94328"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62750E" w:rsidP="00ED42B2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="0038284A" w:rsidRPr="00C95A25">
              <w:rPr>
                <w:rFonts w:ascii="Times New Roman" w:hAnsi="Times New Roman" w:cs="Times New Roman"/>
                <w:sz w:val="24"/>
                <w:szCs w:val="24"/>
              </w:rPr>
              <w:t>Первоначальное обучение вождению</w:t>
            </w:r>
          </w:p>
        </w:tc>
      </w:tr>
      <w:tr w:rsidR="00E94328" w:rsidRPr="00C95A25" w:rsidTr="00E94328"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328" w:rsidRPr="00620202" w:rsidRDefault="00E94328" w:rsidP="0058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328" w:rsidRPr="00C95A25" w:rsidRDefault="00E94328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4328" w:rsidRPr="00C95A25" w:rsidTr="00E94328"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328" w:rsidRPr="00620202" w:rsidRDefault="00E94328" w:rsidP="0058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328" w:rsidRPr="00C95A25" w:rsidRDefault="00E94328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4328" w:rsidRPr="00C95A25" w:rsidTr="00E94328"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328" w:rsidRPr="00620202" w:rsidRDefault="00E94328" w:rsidP="0058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328" w:rsidRPr="00C95A25" w:rsidRDefault="00E94328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4328" w:rsidRPr="00C95A25" w:rsidTr="00E94328"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328" w:rsidRPr="00620202" w:rsidRDefault="00E94328" w:rsidP="0058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328" w:rsidRPr="00C95A25" w:rsidRDefault="00E94328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4328" w:rsidRPr="00C95A25" w:rsidTr="00E94328"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328" w:rsidRPr="00620202" w:rsidRDefault="00E94328" w:rsidP="0058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5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328" w:rsidRPr="00C95A25" w:rsidRDefault="00E94328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284A" w:rsidRPr="00C95A25" w:rsidTr="00E94328"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E94328" w:rsidRDefault="0038284A" w:rsidP="00ED42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2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E94328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2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38284A" w:rsidRPr="00C95A25" w:rsidRDefault="0038284A" w:rsidP="00C95A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38284A" w:rsidRPr="00C95A25" w:rsidSect="00C1068B">
          <w:type w:val="continuous"/>
          <w:pgSz w:w="11906" w:h="16838" w:code="9"/>
          <w:pgMar w:top="567" w:right="1440" w:bottom="1134" w:left="1440" w:header="720" w:footer="720" w:gutter="0"/>
          <w:cols w:space="720"/>
          <w:noEndnote/>
        </w:sectPr>
      </w:pP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84A" w:rsidRDefault="00E94328" w:rsidP="00CC57F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A0A0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8284A" w:rsidRPr="006A0A0F">
        <w:rPr>
          <w:rFonts w:ascii="Times New Roman" w:hAnsi="Times New Roman" w:cs="Times New Roman"/>
          <w:b/>
          <w:sz w:val="24"/>
          <w:szCs w:val="24"/>
        </w:rPr>
        <w:t>Первоначальное обучение вождению</w:t>
      </w:r>
      <w:r w:rsidR="0038284A" w:rsidRPr="00C95A25">
        <w:rPr>
          <w:rFonts w:ascii="Times New Roman" w:hAnsi="Times New Roman" w:cs="Times New Roman"/>
          <w:sz w:val="24"/>
          <w:szCs w:val="24"/>
        </w:rPr>
        <w:t>.</w:t>
      </w:r>
    </w:p>
    <w:p w:rsidR="006A0A0F" w:rsidRPr="00C95A25" w:rsidRDefault="006A0A0F" w:rsidP="006A0A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94328" w:rsidRDefault="00E94328" w:rsidP="00E943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>Занятие 1. Посадка, действия с органами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84A" w:rsidRPr="00C95A25" w:rsidRDefault="00E94328" w:rsidP="00E94328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284A" w:rsidRPr="00C95A25">
        <w:rPr>
          <w:rFonts w:ascii="Times New Roman" w:hAnsi="Times New Roman" w:cs="Times New Roman"/>
          <w:sz w:val="24"/>
          <w:szCs w:val="24"/>
        </w:rPr>
        <w:t>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.</w:t>
      </w:r>
    </w:p>
    <w:p w:rsidR="00E94328" w:rsidRDefault="00E94328" w:rsidP="00E943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328" w:rsidRDefault="00E94328" w:rsidP="00E943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>Занятие 2.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84A" w:rsidRPr="00C95A25" w:rsidRDefault="00E94328" w:rsidP="00E94328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8284A" w:rsidRPr="00C95A25">
        <w:rPr>
          <w:rFonts w:ascii="Times New Roman" w:hAnsi="Times New Roman" w:cs="Times New Roman"/>
          <w:sz w:val="24"/>
          <w:szCs w:val="24"/>
        </w:rPr>
        <w:t>ействия при пуске и выключении двигателя; действия при включении 1-й передачи и начале движения; действия при остановке и включении нейтральной передачи; действия при пуске двигателя, начале движения, переключении с 1-й на 2-ю передачу, переключении с 2-й передачи на 1-ю, остановке, выключении двигателя.</w:t>
      </w:r>
    </w:p>
    <w:p w:rsidR="00E94328" w:rsidRDefault="00E94328" w:rsidP="00E943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328" w:rsidRDefault="00E94328" w:rsidP="00E943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>Занятие 3. Начало движения, движение по кольцевому маршруту, остановка с применением различных способов торм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284A" w:rsidRPr="00C95A25" w:rsidRDefault="00E94328" w:rsidP="00E94328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8284A" w:rsidRPr="00C95A25">
        <w:rPr>
          <w:rFonts w:ascii="Times New Roman" w:hAnsi="Times New Roman" w:cs="Times New Roman"/>
          <w:sz w:val="24"/>
          <w:szCs w:val="24"/>
        </w:rPr>
        <w:t>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r w:rsidR="003C16ED">
        <w:rPr>
          <w:rFonts w:ascii="Times New Roman" w:hAnsi="Times New Roman" w:cs="Times New Roman"/>
          <w:sz w:val="24"/>
          <w:szCs w:val="24"/>
        </w:rPr>
        <w:t xml:space="preserve"> </w:t>
      </w:r>
      <w:r w:rsidR="0038284A" w:rsidRPr="00C95A25">
        <w:rPr>
          <w:rFonts w:ascii="Times New Roman" w:hAnsi="Times New Roman" w:cs="Times New Roman"/>
          <w:sz w:val="24"/>
          <w:szCs w:val="24"/>
        </w:rPr>
        <w:t>начало движения, разгон, движение по прямой, остановка в заданном месте с применением прерывистого торможения; начало движения, разгон, движение по прямой, остановка в заданном месте с применением ступенчатого; начало движения, разгон, движение по прямой, остановка в заданном месте с применением экстренного торможения.</w:t>
      </w:r>
    </w:p>
    <w:p w:rsidR="00E94328" w:rsidRDefault="00E94328" w:rsidP="00E943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328" w:rsidRDefault="00E94328" w:rsidP="00E943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>Занятие 4. Повороты в движении, разворот для движения в обратном направ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84A" w:rsidRPr="00C95A25" w:rsidRDefault="00E94328" w:rsidP="00E94328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8284A" w:rsidRPr="00C95A25">
        <w:rPr>
          <w:rFonts w:ascii="Times New Roman" w:hAnsi="Times New Roman" w:cs="Times New Roman"/>
          <w:sz w:val="24"/>
          <w:szCs w:val="24"/>
        </w:rPr>
        <w:t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E94328" w:rsidRDefault="00E94328" w:rsidP="00E943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328" w:rsidRDefault="00E94328" w:rsidP="00E943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>Занятие 5. Движение в ограниченных проездах, сложное маневри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84A" w:rsidRDefault="00E94328" w:rsidP="00E94328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284A" w:rsidRPr="00C95A25">
        <w:rPr>
          <w:rFonts w:ascii="Times New Roman" w:hAnsi="Times New Roman" w:cs="Times New Roman"/>
          <w:sz w:val="24"/>
          <w:szCs w:val="24"/>
        </w:rPr>
        <w:t>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.</w:t>
      </w:r>
    </w:p>
    <w:p w:rsidR="00E94328" w:rsidRDefault="00E94328" w:rsidP="00CC57FA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редмет  </w:t>
      </w:r>
      <w:r w:rsidR="00CC57FA">
        <w:rPr>
          <w:rFonts w:ascii="Times New Roman" w:hAnsi="Times New Roman" w:cs="Times New Roman"/>
          <w:b/>
          <w:sz w:val="24"/>
          <w:szCs w:val="24"/>
        </w:rPr>
        <w:t>3.</w:t>
      </w:r>
      <w:r w:rsidR="0038284A" w:rsidRPr="006A0A0F">
        <w:rPr>
          <w:rFonts w:ascii="Times New Roman" w:hAnsi="Times New Roman" w:cs="Times New Roman"/>
          <w:b/>
          <w:sz w:val="24"/>
          <w:szCs w:val="24"/>
        </w:rPr>
        <w:t>2.4</w:t>
      </w:r>
      <w:proofErr w:type="gramEnd"/>
      <w:r w:rsidR="0038284A" w:rsidRPr="006A0A0F">
        <w:rPr>
          <w:rFonts w:ascii="Times New Roman" w:hAnsi="Times New Roman" w:cs="Times New Roman"/>
          <w:b/>
          <w:sz w:val="24"/>
          <w:szCs w:val="24"/>
        </w:rPr>
        <w:t>. Вождение транспортных средств категории "M"</w:t>
      </w:r>
    </w:p>
    <w:p w:rsidR="0038284A" w:rsidRPr="006A0A0F" w:rsidRDefault="0038284A" w:rsidP="00CC57FA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A0A0F">
        <w:rPr>
          <w:rFonts w:ascii="Times New Roman" w:hAnsi="Times New Roman" w:cs="Times New Roman"/>
          <w:b/>
          <w:sz w:val="24"/>
          <w:szCs w:val="24"/>
        </w:rPr>
        <w:t xml:space="preserve"> (для транспортных средств с автоматической трансмиссией).</w:t>
      </w:r>
    </w:p>
    <w:p w:rsidR="0038284A" w:rsidRPr="00C95A25" w:rsidRDefault="0038284A" w:rsidP="00C95A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  <w:gridCol w:w="2044"/>
      </w:tblGrid>
      <w:tr w:rsidR="0038284A" w:rsidRPr="00C95A25" w:rsidTr="0058587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Наименование задани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38284A" w:rsidRPr="00C95A25" w:rsidTr="0058587C">
        <w:trPr>
          <w:trHeight w:val="216"/>
        </w:trPr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A325B3" w:rsidRDefault="0062750E" w:rsidP="00ED42B2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1. </w:t>
            </w:r>
            <w:r w:rsidR="0038284A" w:rsidRPr="00A325B3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E94328" w:rsidRPr="00C95A25" w:rsidTr="0058587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328" w:rsidRPr="00620202" w:rsidRDefault="00E94328" w:rsidP="0058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328" w:rsidRPr="00C95A25" w:rsidRDefault="00E94328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4328" w:rsidRPr="00C95A25" w:rsidTr="0058587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328" w:rsidRPr="00620202" w:rsidRDefault="00E94328" w:rsidP="0058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328" w:rsidRPr="00C95A25" w:rsidRDefault="00E94328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4328" w:rsidRPr="00C95A25" w:rsidTr="0058587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328" w:rsidRPr="00620202" w:rsidRDefault="00E94328" w:rsidP="0058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328" w:rsidRPr="00C95A25" w:rsidRDefault="00E94328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4328" w:rsidRPr="00C95A25" w:rsidTr="0058587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328" w:rsidRPr="00620202" w:rsidRDefault="00E94328" w:rsidP="0058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</w:t>
            </w: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328" w:rsidRPr="00C95A25" w:rsidRDefault="00E94328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284A" w:rsidRPr="00C95A25" w:rsidTr="0058587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E94328" w:rsidRDefault="0038284A" w:rsidP="00ED42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2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E94328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2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38284A" w:rsidRPr="00C95A25" w:rsidRDefault="0038284A" w:rsidP="00C95A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38284A" w:rsidRPr="00C95A25" w:rsidSect="00C1068B">
          <w:type w:val="continuous"/>
          <w:pgSz w:w="11906" w:h="16838" w:code="9"/>
          <w:pgMar w:top="567" w:right="1440" w:bottom="1134" w:left="1440" w:header="720" w:footer="720" w:gutter="0"/>
          <w:cols w:space="720"/>
          <w:noEndnote/>
        </w:sectPr>
      </w:pP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84A" w:rsidRDefault="00E94328" w:rsidP="00CC57FA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6A0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A0F" w:rsidRPr="006A0A0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8284A" w:rsidRPr="006A0A0F">
        <w:rPr>
          <w:rFonts w:ascii="Times New Roman" w:hAnsi="Times New Roman" w:cs="Times New Roman"/>
          <w:b/>
          <w:sz w:val="24"/>
          <w:szCs w:val="24"/>
        </w:rPr>
        <w:t>Первоначальное обучение вождению.</w:t>
      </w:r>
    </w:p>
    <w:p w:rsidR="006A0A0F" w:rsidRPr="006A0A0F" w:rsidRDefault="006A0A0F" w:rsidP="006A0A0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328" w:rsidRDefault="00E94328" w:rsidP="00E943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>Занятие 1. Посадка, действия органами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84A" w:rsidRPr="00C95A25" w:rsidRDefault="00E94328" w:rsidP="00E94328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284A" w:rsidRPr="00C95A25">
        <w:rPr>
          <w:rFonts w:ascii="Times New Roman" w:hAnsi="Times New Roman" w:cs="Times New Roman"/>
          <w:sz w:val="24"/>
          <w:szCs w:val="24"/>
        </w:rPr>
        <w:t>осадка на транспортное средство, ознакомление с органами управления, регулировка зеркал заднего вида; действия органами управления подачей топлива,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; действия при пуске и выключении двигателя; действия при пуске двигателя, начале движения, остановке, выключении двигателя.</w:t>
      </w:r>
    </w:p>
    <w:p w:rsidR="00E94328" w:rsidRDefault="00E94328" w:rsidP="00E943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328" w:rsidRDefault="00E94328" w:rsidP="00E943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>Занятие 2. Начало движения, движение по кольцевому маршруту, остановка с применением различных способов торм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84A" w:rsidRPr="00C95A25" w:rsidRDefault="00E94328" w:rsidP="00E94328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8284A" w:rsidRPr="00C95A25">
        <w:rPr>
          <w:rFonts w:ascii="Times New Roman" w:hAnsi="Times New Roman" w:cs="Times New Roman"/>
          <w:sz w:val="24"/>
          <w:szCs w:val="24"/>
        </w:rPr>
        <w:t>ачало движения, разгон и снижение скорости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;</w:t>
      </w:r>
      <w:r w:rsidR="00581224">
        <w:rPr>
          <w:rFonts w:ascii="Times New Roman" w:hAnsi="Times New Roman" w:cs="Times New Roman"/>
          <w:sz w:val="24"/>
          <w:szCs w:val="24"/>
        </w:rPr>
        <w:t xml:space="preserve"> </w:t>
      </w:r>
      <w:r w:rsidR="0038284A" w:rsidRPr="00C95A25">
        <w:rPr>
          <w:rFonts w:ascii="Times New Roman" w:hAnsi="Times New Roman" w:cs="Times New Roman"/>
          <w:sz w:val="24"/>
          <w:szCs w:val="24"/>
        </w:rPr>
        <w:t>начало движения, разгон, движение по прямой, остановка в заданном месте с применением ступенчатого торможения; начало движения, разгон, движение по прямой, остановка в заданном месте с применением экстренного торможения.</w:t>
      </w:r>
    </w:p>
    <w:p w:rsidR="00E94328" w:rsidRDefault="00E94328" w:rsidP="00E943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328" w:rsidRDefault="00E94328" w:rsidP="00E943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>Занятие 3. Повороты в движении, разворот для движения в обратном направ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84A" w:rsidRPr="00C95A25" w:rsidRDefault="00E94328" w:rsidP="00E94328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8284A" w:rsidRPr="00C95A25">
        <w:rPr>
          <w:rFonts w:ascii="Times New Roman" w:hAnsi="Times New Roman" w:cs="Times New Roman"/>
          <w:sz w:val="24"/>
          <w:szCs w:val="24"/>
        </w:rPr>
        <w:t>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E94328" w:rsidRDefault="00E94328" w:rsidP="00E943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224" w:rsidRDefault="00581224" w:rsidP="00E943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87C" w:rsidRDefault="00E94328" w:rsidP="00E943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>Занятие 4. Движение в ограниченных проездах, сложное маневри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587C" w:rsidRDefault="0058587C" w:rsidP="00E943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84A" w:rsidRPr="00C95A25" w:rsidRDefault="00E94328" w:rsidP="00E943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284A" w:rsidRPr="00C95A25">
        <w:rPr>
          <w:rFonts w:ascii="Times New Roman" w:hAnsi="Times New Roman" w:cs="Times New Roman"/>
          <w:sz w:val="24"/>
          <w:szCs w:val="24"/>
        </w:rPr>
        <w:t>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.</w:t>
      </w:r>
    </w:p>
    <w:p w:rsidR="0058587C" w:rsidRDefault="0058587C" w:rsidP="006A0A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8284A" w:rsidRPr="00C95A25" w:rsidRDefault="002A3F94" w:rsidP="006A0A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8284A" w:rsidRPr="006A0A0F">
        <w:rPr>
          <w:rFonts w:ascii="Times New Roman" w:hAnsi="Times New Roman" w:cs="Times New Roman"/>
          <w:b/>
          <w:sz w:val="24"/>
          <w:szCs w:val="24"/>
        </w:rPr>
        <w:t>. РЕЗУЛЬТАТЫ ОСВОЕНИЯ ПРОГРАММЫ</w:t>
      </w: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proofErr w:type="gramStart"/>
      <w:r w:rsidRPr="00C95A25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C95A25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Pr="00CC57FA">
        <w:rPr>
          <w:rFonts w:ascii="Times New Roman" w:hAnsi="Times New Roman" w:cs="Times New Roman"/>
          <w:b/>
          <w:sz w:val="24"/>
          <w:szCs w:val="24"/>
        </w:rPr>
        <w:t>должны знать</w:t>
      </w:r>
      <w:r w:rsidRPr="00C95A25">
        <w:rPr>
          <w:rFonts w:ascii="Times New Roman" w:hAnsi="Times New Roman" w:cs="Times New Roman"/>
          <w:sz w:val="24"/>
          <w:szCs w:val="24"/>
        </w:rPr>
        <w:t>:</w:t>
      </w:r>
    </w:p>
    <w:p w:rsidR="0038284A" w:rsidRPr="00C95A25" w:rsidRDefault="001821EF" w:rsidP="00CC57F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38284A" w:rsidRPr="00F86BC4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38284A" w:rsidRPr="00C95A25">
        <w:rPr>
          <w:rFonts w:ascii="Times New Roman" w:hAnsi="Times New Roman" w:cs="Times New Roman"/>
          <w:sz w:val="24"/>
          <w:szCs w:val="24"/>
        </w:rPr>
        <w:t xml:space="preserve"> дорожного движения, основы законодательства в сфере дорожного движения;</w:t>
      </w:r>
    </w:p>
    <w:p w:rsidR="0038284A" w:rsidRPr="00C95A25" w:rsidRDefault="0038284A" w:rsidP="00CC57F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правила обязательного страхования гражданской ответственности владельцев транспортных средств;</w:t>
      </w:r>
    </w:p>
    <w:p w:rsidR="0038284A" w:rsidRPr="00C95A25" w:rsidRDefault="0038284A" w:rsidP="00CC57F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основы безопасного управления транспортными средствами;</w:t>
      </w:r>
    </w:p>
    <w:p w:rsidR="0038284A" w:rsidRPr="00C95A25" w:rsidRDefault="0038284A" w:rsidP="00CC57F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цели и задачи управления системами "водитель - автомобиль - дорога" и "водитель - автомобиль";</w:t>
      </w:r>
    </w:p>
    <w:p w:rsidR="0038284A" w:rsidRPr="00C95A25" w:rsidRDefault="0038284A" w:rsidP="00CC57F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особенности наблюдения за дорожной обстановкой;</w:t>
      </w:r>
    </w:p>
    <w:p w:rsidR="0038284A" w:rsidRPr="00C95A25" w:rsidRDefault="0038284A" w:rsidP="00CC57F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способы контроля безопасной дистанции и бокового интервала;</w:t>
      </w:r>
    </w:p>
    <w:p w:rsidR="0038284A" w:rsidRPr="00C95A25" w:rsidRDefault="0038284A" w:rsidP="00CC57F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порядок вызова аварийных и спасательных служб;</w:t>
      </w:r>
    </w:p>
    <w:p w:rsidR="0038284A" w:rsidRPr="00C95A25" w:rsidRDefault="0038284A" w:rsidP="00CC57F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38284A" w:rsidRPr="00C95A25" w:rsidRDefault="0038284A" w:rsidP="00CC57F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38284A" w:rsidRPr="00C95A25" w:rsidRDefault="0038284A" w:rsidP="00CC57F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правовые аспекты (права, обязанности и ответственность) оказания первой помощи;</w:t>
      </w:r>
    </w:p>
    <w:p w:rsidR="0038284A" w:rsidRPr="00C95A25" w:rsidRDefault="0038284A" w:rsidP="00CC57F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современные рекомендации по оказанию первой помощи;</w:t>
      </w:r>
    </w:p>
    <w:p w:rsidR="0038284A" w:rsidRPr="00C95A25" w:rsidRDefault="0038284A" w:rsidP="00CC57F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методики и последовательность действий по оказанию первой помощи;</w:t>
      </w:r>
    </w:p>
    <w:p w:rsidR="0038284A" w:rsidRPr="00C95A25" w:rsidRDefault="0038284A" w:rsidP="00CC57F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состав аптечки первой помощи (автомобильной) и правила использования ее компонентов.</w:t>
      </w: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proofErr w:type="gramStart"/>
      <w:r w:rsidRPr="00C95A25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C95A25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Pr="00CC57FA">
        <w:rPr>
          <w:rFonts w:ascii="Times New Roman" w:hAnsi="Times New Roman" w:cs="Times New Roman"/>
          <w:b/>
          <w:sz w:val="24"/>
          <w:szCs w:val="24"/>
        </w:rPr>
        <w:t>должны уметь</w:t>
      </w:r>
      <w:r w:rsidRPr="00C95A25">
        <w:rPr>
          <w:rFonts w:ascii="Times New Roman" w:hAnsi="Times New Roman" w:cs="Times New Roman"/>
          <w:sz w:val="24"/>
          <w:szCs w:val="24"/>
        </w:rPr>
        <w:t>:</w:t>
      </w:r>
    </w:p>
    <w:p w:rsidR="0038284A" w:rsidRPr="00C95A25" w:rsidRDefault="0038284A" w:rsidP="00CC57F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безопасно и эффективно управлять транспортным средством в различных условиях движения;</w:t>
      </w:r>
    </w:p>
    <w:p w:rsidR="0038284A" w:rsidRPr="00C95A25" w:rsidRDefault="0038284A" w:rsidP="00CC57F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 xml:space="preserve">соблюдать </w:t>
      </w:r>
      <w:hyperlink r:id="rId20" w:history="1">
        <w:r w:rsidRPr="00F86BC4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C95A25">
        <w:rPr>
          <w:rFonts w:ascii="Times New Roman" w:hAnsi="Times New Roman" w:cs="Times New Roman"/>
          <w:sz w:val="24"/>
          <w:szCs w:val="24"/>
        </w:rPr>
        <w:t xml:space="preserve"> дорожного движения при управлении транспортным средством;</w:t>
      </w:r>
    </w:p>
    <w:p w:rsidR="0038284A" w:rsidRPr="00C95A25" w:rsidRDefault="0038284A" w:rsidP="00CC57F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;</w:t>
      </w:r>
    </w:p>
    <w:p w:rsidR="0038284A" w:rsidRPr="00C95A25" w:rsidRDefault="0038284A" w:rsidP="00CC57F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конструктивно разрешать противоречия и конфликты, возникающие в дорожном движении;</w:t>
      </w:r>
    </w:p>
    <w:p w:rsidR="0038284A" w:rsidRPr="00C95A25" w:rsidRDefault="0038284A" w:rsidP="00CC57F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выполнять ежедневное техническое обслуживание транспортного средства;</w:t>
      </w:r>
    </w:p>
    <w:p w:rsidR="0038284A" w:rsidRPr="00C95A25" w:rsidRDefault="0038284A" w:rsidP="00CC57F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устранять мелкие неисправности в процессе эксплуатации транспортного средства;</w:t>
      </w:r>
    </w:p>
    <w:p w:rsidR="0038284A" w:rsidRPr="00C95A25" w:rsidRDefault="0038284A" w:rsidP="00CC57F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выбирать безопасные скорость, дистанцию и интервал в различных условиях движения;</w:t>
      </w:r>
    </w:p>
    <w:p w:rsidR="0038284A" w:rsidRPr="00C95A25" w:rsidRDefault="00CC57F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7FA">
        <w:rPr>
          <w:rFonts w:ascii="Times New Roman" w:hAnsi="Times New Roman" w:cs="Times New Roman"/>
          <w:sz w:val="24"/>
          <w:szCs w:val="24"/>
        </w:rPr>
        <w:t>-</w:t>
      </w:r>
      <w:r w:rsidR="0038284A" w:rsidRPr="00C95A25">
        <w:rPr>
          <w:rFonts w:ascii="Times New Roman" w:hAnsi="Times New Roman" w:cs="Times New Roman"/>
          <w:sz w:val="24"/>
          <w:szCs w:val="24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38284A" w:rsidRPr="00C95A25" w:rsidRDefault="00CC57F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7FA">
        <w:rPr>
          <w:rFonts w:ascii="Times New Roman" w:hAnsi="Times New Roman" w:cs="Times New Roman"/>
          <w:sz w:val="24"/>
          <w:szCs w:val="24"/>
        </w:rPr>
        <w:t xml:space="preserve">- </w:t>
      </w:r>
      <w:r w:rsidR="0038284A" w:rsidRPr="00C95A25">
        <w:rPr>
          <w:rFonts w:ascii="Times New Roman" w:hAnsi="Times New Roman" w:cs="Times New Roman"/>
          <w:sz w:val="24"/>
          <w:szCs w:val="24"/>
        </w:rPr>
        <w:t>использовать зеркала заднего вида при маневрировании;</w:t>
      </w:r>
    </w:p>
    <w:p w:rsidR="0038284A" w:rsidRPr="00C95A25" w:rsidRDefault="00CC57F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7FA">
        <w:rPr>
          <w:rFonts w:ascii="Times New Roman" w:hAnsi="Times New Roman" w:cs="Times New Roman"/>
          <w:sz w:val="24"/>
          <w:szCs w:val="24"/>
        </w:rPr>
        <w:t xml:space="preserve">- </w:t>
      </w:r>
      <w:r w:rsidR="0038284A" w:rsidRPr="00C95A25">
        <w:rPr>
          <w:rFonts w:ascii="Times New Roman" w:hAnsi="Times New Roman" w:cs="Times New Roman"/>
          <w:sz w:val="24"/>
          <w:szCs w:val="24"/>
        </w:rPr>
        <w:t>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:rsidR="0038284A" w:rsidRPr="00C95A25" w:rsidRDefault="00CC57F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7FA">
        <w:rPr>
          <w:rFonts w:ascii="Times New Roman" w:hAnsi="Times New Roman" w:cs="Times New Roman"/>
          <w:sz w:val="24"/>
          <w:szCs w:val="24"/>
        </w:rPr>
        <w:t xml:space="preserve">- </w:t>
      </w:r>
      <w:r w:rsidR="0038284A" w:rsidRPr="00C95A25">
        <w:rPr>
          <w:rFonts w:ascii="Times New Roman" w:hAnsi="Times New Roman" w:cs="Times New Roman"/>
          <w:sz w:val="24"/>
          <w:szCs w:val="24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38284A" w:rsidRPr="00C95A25" w:rsidRDefault="00CC57F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7FA">
        <w:rPr>
          <w:rFonts w:ascii="Times New Roman" w:hAnsi="Times New Roman" w:cs="Times New Roman"/>
          <w:sz w:val="24"/>
          <w:szCs w:val="24"/>
        </w:rPr>
        <w:t xml:space="preserve">- </w:t>
      </w:r>
      <w:r w:rsidR="0038284A" w:rsidRPr="00C95A25">
        <w:rPr>
          <w:rFonts w:ascii="Times New Roman" w:hAnsi="Times New Roman" w:cs="Times New Roman"/>
          <w:sz w:val="24"/>
          <w:szCs w:val="24"/>
        </w:rPr>
        <w:t>выполнять мероприятия по оказанию первой помощи пострадавшим в дорожно-транспортном происшествии;</w:t>
      </w:r>
    </w:p>
    <w:p w:rsidR="0038284A" w:rsidRPr="00C95A25" w:rsidRDefault="00CC57F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7FA">
        <w:rPr>
          <w:rFonts w:ascii="Times New Roman" w:hAnsi="Times New Roman" w:cs="Times New Roman"/>
          <w:sz w:val="24"/>
          <w:szCs w:val="24"/>
        </w:rPr>
        <w:t xml:space="preserve">- </w:t>
      </w:r>
      <w:r w:rsidR="0038284A" w:rsidRPr="00C95A25">
        <w:rPr>
          <w:rFonts w:ascii="Times New Roman" w:hAnsi="Times New Roman" w:cs="Times New Roman"/>
          <w:sz w:val="24"/>
          <w:szCs w:val="24"/>
        </w:rPr>
        <w:t>совершенствовать свои навыки управления транспортным средством.</w:t>
      </w:r>
    </w:p>
    <w:p w:rsidR="006A0A0F" w:rsidRPr="00620202" w:rsidRDefault="002A3F94" w:rsidP="006A0A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A0A0F" w:rsidRPr="006202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0A0F">
        <w:rPr>
          <w:rFonts w:ascii="Times New Roman" w:hAnsi="Times New Roman" w:cs="Times New Roman"/>
          <w:b/>
          <w:sz w:val="24"/>
          <w:szCs w:val="24"/>
        </w:rPr>
        <w:t xml:space="preserve">ОРГАНИЗАЦИОННО-ПЕДАГОГИЧЕСКИЕ </w:t>
      </w:r>
      <w:r w:rsidR="006A0A0F" w:rsidRPr="00620202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proofErr w:type="gramStart"/>
      <w:r w:rsidR="006A0A0F" w:rsidRPr="00620202">
        <w:rPr>
          <w:rFonts w:ascii="Times New Roman" w:hAnsi="Times New Roman" w:cs="Times New Roman"/>
          <w:b/>
          <w:sz w:val="24"/>
          <w:szCs w:val="24"/>
        </w:rPr>
        <w:t>РЕАЛИЗАЦИИ  ПРОГРАММЫ</w:t>
      </w:r>
      <w:proofErr w:type="gramEnd"/>
    </w:p>
    <w:p w:rsidR="0038284A" w:rsidRPr="00C95A25" w:rsidRDefault="0038284A" w:rsidP="006A0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Pr="00BA69A4" w:rsidRDefault="00CC57FA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7FA">
        <w:rPr>
          <w:rFonts w:ascii="Times New Roman" w:hAnsi="Times New Roman" w:cs="Times New Roman"/>
          <w:sz w:val="24"/>
          <w:szCs w:val="24"/>
        </w:rPr>
        <w:t>5</w:t>
      </w:r>
      <w:r w:rsidR="0038284A" w:rsidRPr="00C95A25">
        <w:rPr>
          <w:rFonts w:ascii="Times New Roman" w:hAnsi="Times New Roman" w:cs="Times New Roman"/>
          <w:sz w:val="24"/>
          <w:szCs w:val="24"/>
        </w:rPr>
        <w:t xml:space="preserve">.1. </w:t>
      </w:r>
      <w:r w:rsidR="0039579A" w:rsidRPr="00BA69A4"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ие условия реализации программы </w:t>
      </w:r>
      <w:proofErr w:type="gramStart"/>
      <w:r w:rsidR="0039579A">
        <w:rPr>
          <w:rFonts w:ascii="Times New Roman" w:hAnsi="Times New Roman"/>
        </w:rPr>
        <w:t>ОАНО  АВТОШКОЛА</w:t>
      </w:r>
      <w:proofErr w:type="gramEnd"/>
      <w:r w:rsidR="0039579A">
        <w:rPr>
          <w:rFonts w:ascii="Times New Roman" w:hAnsi="Times New Roman"/>
        </w:rPr>
        <w:t xml:space="preserve"> «ЗА РУЛЕМ»</w:t>
      </w:r>
      <w:r w:rsidR="0039579A">
        <w:rPr>
          <w:rFonts w:ascii="Times New Roman" w:hAnsi="Times New Roman"/>
          <w:sz w:val="24"/>
          <w:szCs w:val="24"/>
        </w:rPr>
        <w:t xml:space="preserve"> </w:t>
      </w:r>
      <w:r w:rsidR="0039579A">
        <w:rPr>
          <w:rFonts w:ascii="Times New Roman" w:hAnsi="Times New Roman" w:cs="Times New Roman"/>
          <w:sz w:val="24"/>
          <w:szCs w:val="24"/>
        </w:rPr>
        <w:t xml:space="preserve"> </w:t>
      </w:r>
      <w:r w:rsidR="0039579A" w:rsidRPr="00BA69A4">
        <w:rPr>
          <w:rFonts w:ascii="Times New Roman" w:hAnsi="Times New Roman" w:cs="Times New Roman"/>
          <w:sz w:val="24"/>
          <w:szCs w:val="24"/>
        </w:rPr>
        <w:t>обеспечива</w:t>
      </w:r>
      <w:r w:rsidR="0039579A">
        <w:rPr>
          <w:rFonts w:ascii="Times New Roman" w:hAnsi="Times New Roman" w:cs="Times New Roman"/>
          <w:sz w:val="24"/>
          <w:szCs w:val="24"/>
        </w:rPr>
        <w:t>ют</w:t>
      </w:r>
      <w:r w:rsidR="0039579A" w:rsidRPr="00BA69A4">
        <w:rPr>
          <w:rFonts w:ascii="Times New Roman" w:hAnsi="Times New Roman" w:cs="Times New Roman"/>
          <w:sz w:val="24"/>
          <w:szCs w:val="24"/>
        </w:rPr>
        <w:t xml:space="preserve">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</w:t>
      </w:r>
      <w:r w:rsidR="0039579A" w:rsidRPr="00BA69A4">
        <w:rPr>
          <w:rFonts w:ascii="Times New Roman" w:hAnsi="Times New Roman" w:cs="Times New Roman"/>
          <w:sz w:val="24"/>
          <w:szCs w:val="24"/>
        </w:rPr>
        <w:lastRenderedPageBreak/>
        <w:t>возрастным, психофизическим особенностям, склонностям, способностям, интересам и потребностям обучающихся.</w:t>
      </w:r>
    </w:p>
    <w:p w:rsidR="0039579A" w:rsidRPr="00555293" w:rsidRDefault="0039579A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</w:t>
      </w:r>
      <w:proofErr w:type="gramStart"/>
      <w:r w:rsidRPr="00555293">
        <w:rPr>
          <w:rFonts w:ascii="Times New Roman" w:hAnsi="Times New Roman" w:cs="Times New Roman"/>
          <w:sz w:val="24"/>
          <w:szCs w:val="24"/>
        </w:rPr>
        <w:t>обучающихся  в</w:t>
      </w:r>
      <w:proofErr w:type="gramEnd"/>
      <w:r w:rsidRPr="00555293">
        <w:rPr>
          <w:rFonts w:ascii="Times New Roman" w:hAnsi="Times New Roman" w:cs="Times New Roman"/>
          <w:sz w:val="24"/>
          <w:szCs w:val="24"/>
        </w:rPr>
        <w:t xml:space="preserve"> ОАНО Автошкола «За рулем» проводится тестирование обучающихся с помощью специалистов, для чего  заключен договор с психологом, который проводит тестирование обучающихся с помощью соответствующих тестов и методических пособий.</w:t>
      </w:r>
    </w:p>
    <w:p w:rsidR="0039579A" w:rsidRPr="00BA69A4" w:rsidRDefault="0039579A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655B17" w:rsidRPr="00BA69A4" w:rsidRDefault="00655B17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Наполняемость учебной группы не превыша</w:t>
      </w:r>
      <w:r w:rsidR="0062750E">
        <w:rPr>
          <w:rFonts w:ascii="Times New Roman" w:hAnsi="Times New Roman" w:cs="Times New Roman"/>
          <w:sz w:val="24"/>
          <w:szCs w:val="24"/>
        </w:rPr>
        <w:t xml:space="preserve">ет </w:t>
      </w:r>
      <w:r w:rsidR="00A90F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A69A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55B17" w:rsidRPr="00BA69A4" w:rsidRDefault="00655B17" w:rsidP="00655B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составля</w:t>
      </w:r>
      <w:r w:rsidR="003B73F4"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>т 1 академический час (45 минут). Продолжительность учебного часа практического обучения вождению составля</w:t>
      </w:r>
      <w:r w:rsidR="003B73F4"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>т 1 астрономический час (60 минут).</w:t>
      </w:r>
    </w:p>
    <w:p w:rsidR="0038284A" w:rsidRPr="00C95A25" w:rsidRDefault="0038284A" w:rsidP="00655B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Расчетная формула для определения общего числа учебных кабинетов для теоретического обучения:</w:t>
      </w: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84A" w:rsidRPr="00C95A25" w:rsidRDefault="001821EF" w:rsidP="00C95A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style="width:97.5pt;height:30.1pt;visibility:visible">
            <v:imagedata r:id="rId21" o:title=""/>
          </v:shape>
        </w:pict>
      </w:r>
      <w:r w:rsidR="0038284A" w:rsidRPr="00C95A25">
        <w:rPr>
          <w:rFonts w:ascii="Times New Roman" w:hAnsi="Times New Roman" w:cs="Times New Roman"/>
          <w:sz w:val="24"/>
          <w:szCs w:val="24"/>
        </w:rPr>
        <w:t>;</w:t>
      </w: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где П - число необходимых помещений;</w:t>
      </w:r>
    </w:p>
    <w:p w:rsidR="0038284A" w:rsidRPr="00C95A25" w:rsidRDefault="001821EF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Рисунок 6" o:spid="_x0000_i1026" type="#_x0000_t75" style="width:23.7pt;height:10.95pt;visibility:visible">
            <v:imagedata r:id="rId22" o:title=""/>
          </v:shape>
        </w:pict>
      </w:r>
      <w:r w:rsidR="0038284A" w:rsidRPr="00C95A25">
        <w:rPr>
          <w:rFonts w:ascii="Times New Roman" w:hAnsi="Times New Roman" w:cs="Times New Roman"/>
          <w:sz w:val="24"/>
          <w:szCs w:val="24"/>
        </w:rPr>
        <w:t xml:space="preserve"> - расчетное учебное время полного курса теоретического обучения на одну группу, в часах;</w:t>
      </w: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n - общее число групп;</w:t>
      </w: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:rsidR="0038284A" w:rsidRPr="00C95A25" w:rsidRDefault="001821EF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6"/>
          <w:sz w:val="24"/>
          <w:szCs w:val="24"/>
        </w:rPr>
        <w:pict>
          <v:shape id="Рисунок 5" o:spid="_x0000_i1027" type="#_x0000_t75" style="width:34.65pt;height:8.2pt;visibility:visible">
            <v:imagedata r:id="rId23" o:title=""/>
          </v:shape>
        </w:pict>
      </w:r>
      <w:r w:rsidR="0038284A" w:rsidRPr="00C95A25">
        <w:rPr>
          <w:rFonts w:ascii="Times New Roman" w:hAnsi="Times New Roman" w:cs="Times New Roman"/>
          <w:sz w:val="24"/>
          <w:szCs w:val="24"/>
        </w:rPr>
        <w:t xml:space="preserve"> - фонд времени использования помещения в часах.</w:t>
      </w:r>
    </w:p>
    <w:p w:rsidR="001A4ACE" w:rsidRDefault="001A4ACE" w:rsidP="001A4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ACE" w:rsidRDefault="001A4ACE" w:rsidP="001A4ACE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Расчетная формула для определения общего числа учебных кабинетов для теоретическ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ОАНО «Автошкола «За рулем»</w:t>
      </w:r>
      <w:r w:rsidRPr="00BA69A4">
        <w:rPr>
          <w:rFonts w:ascii="Times New Roman" w:hAnsi="Times New Roman" w:cs="Times New Roman"/>
          <w:sz w:val="24"/>
          <w:szCs w:val="24"/>
        </w:rPr>
        <w:t>:</w:t>
      </w:r>
    </w:p>
    <w:p w:rsidR="001A4ACE" w:rsidRDefault="001821EF" w:rsidP="001A4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pict>
          <v:shape id="_x0000_i1028" type="#_x0000_t75" style="width:18.25pt;height:20.05pt;visibility:visible;mso-wrap-style:square">
            <v:imagedata r:id="rId24" o:title=""/>
          </v:shape>
        </w:pict>
      </w:r>
      <w:r w:rsidR="001A4ACE" w:rsidRPr="00BA69A4">
        <w:rPr>
          <w:rFonts w:ascii="Times New Roman" w:hAnsi="Times New Roman" w:cs="Times New Roman"/>
          <w:sz w:val="24"/>
          <w:szCs w:val="24"/>
        </w:rPr>
        <w:t xml:space="preserve"> - </w:t>
      </w:r>
      <w:r w:rsidR="001A4ACE">
        <w:rPr>
          <w:rFonts w:ascii="Times New Roman" w:hAnsi="Times New Roman" w:cs="Times New Roman"/>
          <w:sz w:val="24"/>
          <w:szCs w:val="24"/>
        </w:rPr>
        <w:t>1</w:t>
      </w:r>
      <w:r w:rsidR="00655B17">
        <w:rPr>
          <w:rFonts w:ascii="Times New Roman" w:hAnsi="Times New Roman" w:cs="Times New Roman"/>
          <w:sz w:val="24"/>
          <w:szCs w:val="24"/>
        </w:rPr>
        <w:t>04</w:t>
      </w:r>
      <w:r w:rsidR="001A4ACE">
        <w:rPr>
          <w:rFonts w:ascii="Times New Roman" w:hAnsi="Times New Roman" w:cs="Times New Roman"/>
          <w:sz w:val="24"/>
          <w:szCs w:val="24"/>
        </w:rPr>
        <w:t xml:space="preserve"> час</w:t>
      </w:r>
      <w:r w:rsidR="00655B17">
        <w:rPr>
          <w:rFonts w:ascii="Times New Roman" w:hAnsi="Times New Roman" w:cs="Times New Roman"/>
          <w:sz w:val="24"/>
          <w:szCs w:val="24"/>
        </w:rPr>
        <w:t>а</w:t>
      </w:r>
      <w:r w:rsidR="001A4ACE" w:rsidRPr="00BE4B91">
        <w:rPr>
          <w:rFonts w:ascii="Times New Roman" w:hAnsi="Times New Roman" w:cs="Times New Roman"/>
          <w:sz w:val="24"/>
          <w:szCs w:val="24"/>
        </w:rPr>
        <w:t>;</w:t>
      </w:r>
    </w:p>
    <w:p w:rsidR="001A4ACE" w:rsidRDefault="001A4ACE" w:rsidP="001A4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n -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BE4B91">
        <w:rPr>
          <w:rFonts w:ascii="Times New Roman" w:hAnsi="Times New Roman" w:cs="Times New Roman"/>
          <w:sz w:val="24"/>
          <w:szCs w:val="24"/>
        </w:rPr>
        <w:t>;</w:t>
      </w:r>
    </w:p>
    <w:p w:rsidR="001A4ACE" w:rsidRPr="00BA69A4" w:rsidRDefault="001A4ACE" w:rsidP="001A4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:rsidR="00CC57FA" w:rsidRPr="001660FB" w:rsidRDefault="001A4ACE" w:rsidP="00CC57FA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16"/>
          <w:szCs w:val="16"/>
        </w:rPr>
        <w:t>п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– </w:t>
      </w:r>
      <w:r w:rsidR="00751F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9 (рабочие дни за год) * 4 часа =1196</w:t>
      </w:r>
    </w:p>
    <w:p w:rsidR="001A4ACE" w:rsidRDefault="001A4ACE" w:rsidP="001A4ACE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A4ACE" w:rsidRPr="00CC57FA" w:rsidRDefault="001A4ACE" w:rsidP="001A4ACE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= (1</w:t>
      </w:r>
      <w:r w:rsidR="00655B17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</w:rPr>
        <w:t>4)/</w:t>
      </w:r>
      <w:proofErr w:type="gramEnd"/>
      <w:r>
        <w:rPr>
          <w:rFonts w:ascii="Times New Roman" w:hAnsi="Times New Roman" w:cs="Times New Roman"/>
          <w:sz w:val="24"/>
          <w:szCs w:val="24"/>
        </w:rPr>
        <w:t>(0,75*</w:t>
      </w:r>
      <w:r w:rsidR="00751F0A">
        <w:rPr>
          <w:rFonts w:ascii="Times New Roman" w:hAnsi="Times New Roman" w:cs="Times New Roman"/>
          <w:sz w:val="24"/>
          <w:szCs w:val="24"/>
        </w:rPr>
        <w:t>1196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="00751F0A">
        <w:rPr>
          <w:rFonts w:ascii="Times New Roman" w:hAnsi="Times New Roman" w:cs="Times New Roman"/>
          <w:sz w:val="24"/>
          <w:szCs w:val="24"/>
        </w:rPr>
        <w:t>416/897=0,5</w:t>
      </w:r>
    </w:p>
    <w:p w:rsidR="001A4ACE" w:rsidRDefault="001A4ACE" w:rsidP="001A4ACE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= </w:t>
      </w:r>
      <w:r w:rsidR="00751F0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</w:t>
      </w:r>
      <w:r w:rsidR="00751F0A">
        <w:rPr>
          <w:rFonts w:ascii="Times New Roman" w:hAnsi="Times New Roman" w:cs="Times New Roman"/>
          <w:sz w:val="24"/>
          <w:szCs w:val="24"/>
        </w:rPr>
        <w:t>ое</w:t>
      </w:r>
      <w:r w:rsidR="00655B17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751F0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по 4 часа</w:t>
      </w:r>
    </w:p>
    <w:p w:rsidR="00CC57FA" w:rsidRPr="00785DAB" w:rsidRDefault="00CC57FA" w:rsidP="001A4ACE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Pr="00BA69A4" w:rsidRDefault="0039579A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Обучение вождению проводится вне сетки учебного времени масте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BA69A4">
        <w:rPr>
          <w:rFonts w:ascii="Times New Roman" w:hAnsi="Times New Roman" w:cs="Times New Roman"/>
          <w:sz w:val="24"/>
          <w:szCs w:val="24"/>
        </w:rPr>
        <w:t xml:space="preserve"> производственного обучения индивидуально с каждым обучающимся в соответствии с графиком очередности обучения вождению.</w:t>
      </w:r>
    </w:p>
    <w:p w:rsidR="0039579A" w:rsidRPr="00BA69A4" w:rsidRDefault="0039579A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Обучение вождению состоит из первоначального обучения вождению</w:t>
      </w:r>
      <w:r>
        <w:rPr>
          <w:rFonts w:ascii="Times New Roman" w:hAnsi="Times New Roman" w:cs="Times New Roman"/>
          <w:sz w:val="24"/>
          <w:szCs w:val="24"/>
        </w:rPr>
        <w:t xml:space="preserve"> на автодроме Автошколы. </w:t>
      </w:r>
      <w:r w:rsidRPr="00BA6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79A" w:rsidRPr="00BA69A4" w:rsidRDefault="0039579A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На заняти</w:t>
      </w:r>
      <w:r w:rsidR="00644DCB">
        <w:rPr>
          <w:rFonts w:ascii="Times New Roman" w:hAnsi="Times New Roman" w:cs="Times New Roman"/>
          <w:sz w:val="24"/>
          <w:szCs w:val="24"/>
        </w:rPr>
        <w:t>ях</w:t>
      </w:r>
      <w:r w:rsidRPr="00BA69A4">
        <w:rPr>
          <w:rFonts w:ascii="Times New Roman" w:hAnsi="Times New Roman" w:cs="Times New Roman"/>
          <w:sz w:val="24"/>
          <w:szCs w:val="24"/>
        </w:rPr>
        <w:t xml:space="preserve"> по вождению обучающи</w:t>
      </w:r>
      <w:r>
        <w:rPr>
          <w:rFonts w:ascii="Times New Roman" w:hAnsi="Times New Roman" w:cs="Times New Roman"/>
          <w:sz w:val="24"/>
          <w:szCs w:val="24"/>
        </w:rPr>
        <w:t xml:space="preserve">е, </w:t>
      </w:r>
      <w:r w:rsidRPr="00BA69A4">
        <w:rPr>
          <w:rFonts w:ascii="Times New Roman" w:hAnsi="Times New Roman" w:cs="Times New Roman"/>
          <w:sz w:val="24"/>
          <w:szCs w:val="24"/>
        </w:rPr>
        <w:t>мастер</w:t>
      </w:r>
      <w:r>
        <w:rPr>
          <w:rFonts w:ascii="Times New Roman" w:hAnsi="Times New Roman" w:cs="Times New Roman"/>
          <w:sz w:val="24"/>
          <w:szCs w:val="24"/>
        </w:rPr>
        <w:t>а производственного обучения</w:t>
      </w:r>
      <w:r w:rsidR="00644D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</w:t>
      </w:r>
      <w:r w:rsidR="00644DCB">
        <w:rPr>
          <w:rFonts w:ascii="Times New Roman" w:hAnsi="Times New Roman" w:cs="Times New Roman"/>
          <w:sz w:val="24"/>
          <w:szCs w:val="24"/>
        </w:rPr>
        <w:t>ют</w:t>
      </w:r>
      <w:r w:rsidRPr="00BA69A4">
        <w:rPr>
          <w:rFonts w:ascii="Times New Roman" w:hAnsi="Times New Roman" w:cs="Times New Roman"/>
          <w:sz w:val="24"/>
          <w:szCs w:val="24"/>
        </w:rPr>
        <w:t xml:space="preserve"> при себе</w:t>
      </w:r>
      <w:r w:rsidR="00644DCB">
        <w:rPr>
          <w:rFonts w:ascii="Times New Roman" w:hAnsi="Times New Roman" w:cs="Times New Roman"/>
          <w:sz w:val="24"/>
          <w:szCs w:val="24"/>
        </w:rPr>
        <w:t>:</w:t>
      </w:r>
      <w:r w:rsidRPr="00BA69A4">
        <w:rPr>
          <w:rFonts w:ascii="Times New Roman" w:hAnsi="Times New Roman" w:cs="Times New Roman"/>
          <w:sz w:val="24"/>
          <w:szCs w:val="24"/>
        </w:rPr>
        <w:t xml:space="preserve"> документ на право обучения вождению транспортного средства данной </w:t>
      </w:r>
      <w:proofErr w:type="gramStart"/>
      <w:r w:rsidRPr="00BA69A4">
        <w:rPr>
          <w:rFonts w:ascii="Times New Roman" w:hAnsi="Times New Roman" w:cs="Times New Roman"/>
          <w:sz w:val="24"/>
          <w:szCs w:val="24"/>
        </w:rPr>
        <w:t>категории,  а</w:t>
      </w:r>
      <w:proofErr w:type="gramEnd"/>
      <w:r w:rsidRPr="00BA69A4">
        <w:rPr>
          <w:rFonts w:ascii="Times New Roman" w:hAnsi="Times New Roman" w:cs="Times New Roman"/>
          <w:sz w:val="24"/>
          <w:szCs w:val="24"/>
        </w:rPr>
        <w:t xml:space="preserve"> также удостоверение на право управления транспортным сред</w:t>
      </w:r>
      <w:r w:rsidR="00644DCB">
        <w:rPr>
          <w:rFonts w:ascii="Times New Roman" w:hAnsi="Times New Roman" w:cs="Times New Roman"/>
          <w:sz w:val="24"/>
          <w:szCs w:val="24"/>
        </w:rPr>
        <w:t>ством соответствующей категории</w:t>
      </w:r>
      <w:r w:rsidRPr="00BA69A4">
        <w:rPr>
          <w:rFonts w:ascii="Times New Roman" w:hAnsi="Times New Roman" w:cs="Times New Roman"/>
          <w:sz w:val="24"/>
          <w:szCs w:val="24"/>
        </w:rPr>
        <w:t>.</w:t>
      </w:r>
    </w:p>
    <w:p w:rsidR="0039579A" w:rsidRPr="0041193F" w:rsidRDefault="0039579A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Транспор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41193F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193F">
        <w:rPr>
          <w:rFonts w:ascii="Times New Roman" w:hAnsi="Times New Roman" w:cs="Times New Roman"/>
          <w:sz w:val="24"/>
          <w:szCs w:val="24"/>
        </w:rPr>
        <w:t>, исп</w:t>
      </w:r>
      <w:r>
        <w:rPr>
          <w:rFonts w:ascii="Times New Roman" w:hAnsi="Times New Roman" w:cs="Times New Roman"/>
          <w:sz w:val="24"/>
          <w:szCs w:val="24"/>
        </w:rPr>
        <w:t xml:space="preserve">ользуемые для об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ждению</w:t>
      </w:r>
      <w:proofErr w:type="gramEnd"/>
      <w:r w:rsidRPr="0041193F">
        <w:rPr>
          <w:rFonts w:ascii="Times New Roman" w:hAnsi="Times New Roman" w:cs="Times New Roman"/>
          <w:sz w:val="24"/>
          <w:szCs w:val="24"/>
        </w:rPr>
        <w:t xml:space="preserve"> соответ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41193F">
        <w:rPr>
          <w:rFonts w:ascii="Times New Roman" w:hAnsi="Times New Roman" w:cs="Times New Roman"/>
          <w:sz w:val="24"/>
          <w:szCs w:val="24"/>
        </w:rPr>
        <w:t xml:space="preserve"> материально-техническим условиям, предусмотренным пунктом </w:t>
      </w:r>
      <w:r w:rsidRPr="009C58AC">
        <w:rPr>
          <w:rFonts w:ascii="Times New Roman" w:hAnsi="Times New Roman" w:cs="Times New Roman"/>
          <w:sz w:val="24"/>
          <w:szCs w:val="24"/>
        </w:rPr>
        <w:t>5</w:t>
      </w:r>
      <w:r w:rsidRPr="0041193F">
        <w:rPr>
          <w:rFonts w:ascii="Times New Roman" w:hAnsi="Times New Roman" w:cs="Times New Roman"/>
          <w:sz w:val="24"/>
          <w:szCs w:val="24"/>
        </w:rPr>
        <w:t xml:space="preserve">.4 </w:t>
      </w:r>
      <w:r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41193F">
        <w:rPr>
          <w:rFonts w:ascii="Times New Roman" w:hAnsi="Times New Roman" w:cs="Times New Roman"/>
          <w:sz w:val="24"/>
          <w:szCs w:val="24"/>
        </w:rPr>
        <w:t>программы.</w:t>
      </w:r>
    </w:p>
    <w:p w:rsidR="0039579A" w:rsidRPr="000C0BCB" w:rsidRDefault="00CC57FA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8284A" w:rsidRPr="00C95A25">
        <w:rPr>
          <w:rFonts w:ascii="Times New Roman" w:hAnsi="Times New Roman" w:cs="Times New Roman"/>
          <w:sz w:val="24"/>
          <w:szCs w:val="24"/>
        </w:rPr>
        <w:t xml:space="preserve">.2. </w:t>
      </w:r>
      <w:r w:rsidR="0039579A" w:rsidRPr="000C0BCB">
        <w:rPr>
          <w:rFonts w:ascii="Times New Roman" w:hAnsi="Times New Roman" w:cs="Times New Roman"/>
          <w:sz w:val="24"/>
          <w:szCs w:val="24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</w:t>
      </w:r>
      <w:r w:rsidR="0039579A">
        <w:rPr>
          <w:rFonts w:ascii="Times New Roman" w:hAnsi="Times New Roman" w:cs="Times New Roman"/>
          <w:sz w:val="24"/>
          <w:szCs w:val="24"/>
        </w:rPr>
        <w:t>ют</w:t>
      </w:r>
      <w:r w:rsidR="0039579A" w:rsidRPr="000C0BCB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39579A" w:rsidRDefault="0039579A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84A" w:rsidRPr="00C95A25" w:rsidRDefault="00CC57F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4ACE">
        <w:rPr>
          <w:rFonts w:ascii="Times New Roman" w:hAnsi="Times New Roman" w:cs="Times New Roman"/>
          <w:sz w:val="24"/>
          <w:szCs w:val="24"/>
        </w:rPr>
        <w:t>.</w:t>
      </w:r>
      <w:r w:rsidR="0038284A" w:rsidRPr="00C95A25">
        <w:rPr>
          <w:rFonts w:ascii="Times New Roman" w:hAnsi="Times New Roman" w:cs="Times New Roman"/>
          <w:sz w:val="24"/>
          <w:szCs w:val="24"/>
        </w:rPr>
        <w:t>3. Информационно-методические условия реализации программы включают:</w:t>
      </w:r>
    </w:p>
    <w:p w:rsidR="0038284A" w:rsidRPr="00C95A25" w:rsidRDefault="00CC57F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284A" w:rsidRPr="00C95A25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38284A" w:rsidRPr="00C95A25" w:rsidRDefault="00CC57F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284A" w:rsidRPr="00C95A25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38284A" w:rsidRPr="00C95A25" w:rsidRDefault="00CC57F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284A" w:rsidRPr="00C95A25">
        <w:rPr>
          <w:rFonts w:ascii="Times New Roman" w:hAnsi="Times New Roman" w:cs="Times New Roman"/>
          <w:sz w:val="24"/>
          <w:szCs w:val="24"/>
        </w:rPr>
        <w:t>рабочие программы учебных предметов;</w:t>
      </w:r>
    </w:p>
    <w:p w:rsidR="0038284A" w:rsidRPr="00C95A25" w:rsidRDefault="00CC57F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284A" w:rsidRPr="00C95A25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38284A" w:rsidRPr="00C95A25" w:rsidRDefault="00CC57F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284A" w:rsidRPr="00C95A25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38284A" w:rsidRPr="00C95A25" w:rsidRDefault="00CC57F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4ACE">
        <w:rPr>
          <w:rFonts w:ascii="Times New Roman" w:hAnsi="Times New Roman" w:cs="Times New Roman"/>
          <w:sz w:val="24"/>
          <w:szCs w:val="24"/>
        </w:rPr>
        <w:t>.</w:t>
      </w:r>
      <w:r w:rsidR="0038284A" w:rsidRPr="00C95A25">
        <w:rPr>
          <w:rFonts w:ascii="Times New Roman" w:hAnsi="Times New Roman" w:cs="Times New Roman"/>
          <w:sz w:val="24"/>
          <w:szCs w:val="24"/>
        </w:rPr>
        <w:t>4. Материально-технические условия реализации программы.</w:t>
      </w: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Учебные транспортные средства категории "M</w:t>
      </w:r>
      <w:proofErr w:type="gramStart"/>
      <w:r w:rsidRPr="00C95A25">
        <w:rPr>
          <w:rFonts w:ascii="Times New Roman" w:hAnsi="Times New Roman" w:cs="Times New Roman"/>
          <w:sz w:val="24"/>
          <w:szCs w:val="24"/>
        </w:rPr>
        <w:t>"  представлены</w:t>
      </w:r>
      <w:proofErr w:type="gramEnd"/>
      <w:r w:rsidRPr="00C95A25">
        <w:rPr>
          <w:rFonts w:ascii="Times New Roman" w:hAnsi="Times New Roman" w:cs="Times New Roman"/>
          <w:sz w:val="24"/>
          <w:szCs w:val="24"/>
        </w:rPr>
        <w:t xml:space="preserve"> механическими транспортными средствами.</w:t>
      </w: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Расчет количества необходимых механических транспортных средств осуществляется по формуле:</w:t>
      </w:r>
    </w:p>
    <w:p w:rsidR="00CA2CEB" w:rsidRPr="00EB122C" w:rsidRDefault="002A3F94" w:rsidP="00CA2CEB">
      <w:pPr>
        <w:pStyle w:val="ConsPlusNormal"/>
        <w:ind w:firstLine="54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 xml:space="preserve">     </w:t>
      </w:r>
      <w:r w:rsidR="00CA2CEB" w:rsidRPr="00EB122C">
        <w:rPr>
          <w:rFonts w:ascii="Times New Roman" w:hAnsi="Times New Roman" w:cs="Times New Roman"/>
          <w:spacing w:val="-20"/>
          <w:sz w:val="24"/>
          <w:szCs w:val="24"/>
        </w:rPr>
        <w:t>Т * К</w:t>
      </w:r>
    </w:p>
    <w:p w:rsidR="00CA2CEB" w:rsidRPr="00262F60" w:rsidRDefault="00CA2CEB" w:rsidP="00CA2CEB">
      <w:pPr>
        <w:pStyle w:val="ConsPlusNormal"/>
        <w:rPr>
          <w:rFonts w:ascii="Times New Roman" w:hAnsi="Times New Roman" w:cs="Times New Roman"/>
          <w:spacing w:val="-20"/>
          <w:sz w:val="24"/>
          <w:szCs w:val="24"/>
        </w:rPr>
      </w:pPr>
      <w:proofErr w:type="spellStart"/>
      <w:r w:rsidRPr="00EB122C">
        <w:rPr>
          <w:rFonts w:ascii="Times New Roman" w:hAnsi="Times New Roman" w:cs="Times New Roman"/>
          <w:spacing w:val="-20"/>
          <w:sz w:val="24"/>
          <w:szCs w:val="24"/>
        </w:rPr>
        <w:t>Nтс</w:t>
      </w:r>
      <w:proofErr w:type="spellEnd"/>
      <w:r w:rsidRPr="00EB122C">
        <w:rPr>
          <w:rFonts w:ascii="Times New Roman" w:hAnsi="Times New Roman" w:cs="Times New Roman"/>
          <w:spacing w:val="-20"/>
          <w:sz w:val="24"/>
          <w:szCs w:val="24"/>
        </w:rPr>
        <w:t xml:space="preserve"> = </w:t>
      </w:r>
      <w:proofErr w:type="gramStart"/>
      <w:r w:rsidRPr="00EB122C">
        <w:rPr>
          <w:rFonts w:ascii="Times New Roman" w:hAnsi="Times New Roman" w:cs="Times New Roman"/>
          <w:spacing w:val="-20"/>
          <w:sz w:val="24"/>
          <w:szCs w:val="24"/>
        </w:rPr>
        <w:t>-----------------</w:t>
      </w:r>
      <w:r w:rsidRPr="00262F60">
        <w:rPr>
          <w:rFonts w:ascii="Times New Roman" w:hAnsi="Times New Roman" w:cs="Times New Roman"/>
          <w:spacing w:val="-20"/>
          <w:sz w:val="24"/>
          <w:szCs w:val="24"/>
        </w:rPr>
        <w:t xml:space="preserve">  +</w:t>
      </w:r>
      <w:proofErr w:type="gramEnd"/>
      <w:r w:rsidRPr="00262F60">
        <w:rPr>
          <w:rFonts w:ascii="Times New Roman" w:hAnsi="Times New Roman" w:cs="Times New Roman"/>
          <w:spacing w:val="-20"/>
          <w:sz w:val="24"/>
          <w:szCs w:val="24"/>
        </w:rPr>
        <w:t xml:space="preserve"> 1</w:t>
      </w:r>
    </w:p>
    <w:p w:rsidR="00CA2CEB" w:rsidRPr="00262F60" w:rsidRDefault="002A3F94" w:rsidP="002A3F94">
      <w:pPr>
        <w:pStyle w:val="ConsPlusNormal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 xml:space="preserve">               </w:t>
      </w:r>
      <w:proofErr w:type="gramStart"/>
      <w:r w:rsidR="00CA2CEB" w:rsidRPr="00EB122C">
        <w:rPr>
          <w:rFonts w:ascii="Times New Roman" w:hAnsi="Times New Roman" w:cs="Times New Roman"/>
          <w:spacing w:val="-20"/>
          <w:sz w:val="24"/>
          <w:szCs w:val="24"/>
          <w:lang w:val="en-US"/>
        </w:rPr>
        <w:t>t</w:t>
      </w:r>
      <w:proofErr w:type="gramEnd"/>
      <w:r w:rsidR="00CA2CEB" w:rsidRPr="00262F60">
        <w:rPr>
          <w:rFonts w:ascii="Times New Roman" w:hAnsi="Times New Roman" w:cs="Times New Roman"/>
          <w:spacing w:val="-20"/>
          <w:sz w:val="24"/>
          <w:szCs w:val="24"/>
        </w:rPr>
        <w:t xml:space="preserve"> * 25 * 5</w:t>
      </w: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5A25">
        <w:rPr>
          <w:rFonts w:ascii="Times New Roman" w:hAnsi="Times New Roman" w:cs="Times New Roman"/>
          <w:sz w:val="24"/>
          <w:szCs w:val="24"/>
        </w:rPr>
        <w:t xml:space="preserve">где </w:t>
      </w:r>
      <w:r w:rsidR="001821EF">
        <w:rPr>
          <w:rFonts w:ascii="Times New Roman" w:hAnsi="Times New Roman" w:cs="Times New Roman"/>
          <w:noProof/>
          <w:position w:val="-6"/>
          <w:sz w:val="24"/>
          <w:szCs w:val="24"/>
        </w:rPr>
        <w:pict>
          <v:shape id="Рисунок 3" o:spid="_x0000_i1029" type="#_x0000_t75" style="width:23.7pt;height:8.2pt;visibility:visible">
            <v:imagedata r:id="rId25" o:title=""/>
          </v:shape>
        </w:pict>
      </w:r>
      <w:r w:rsidRPr="00C95A25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C95A25">
        <w:rPr>
          <w:rFonts w:ascii="Times New Roman" w:hAnsi="Times New Roman" w:cs="Times New Roman"/>
          <w:sz w:val="24"/>
          <w:szCs w:val="24"/>
        </w:rPr>
        <w:t xml:space="preserve"> количество автотранспортных средств;</w:t>
      </w: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T - количество часов вождения в соответствии с учебным планом;</w:t>
      </w: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К - количество обучающихся в год;</w:t>
      </w: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12 - количество рабочих месяцев в году;</w:t>
      </w:r>
    </w:p>
    <w:p w:rsidR="0038284A" w:rsidRPr="00C95A25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A25">
        <w:rPr>
          <w:rFonts w:ascii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:rsidR="0038284A" w:rsidRDefault="0038284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ACE" w:rsidRDefault="001A4ACE" w:rsidP="001A4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Расчет количества необходимых механических транспортных средств </w:t>
      </w:r>
      <w:r>
        <w:rPr>
          <w:rFonts w:ascii="Times New Roman" w:hAnsi="Times New Roman" w:cs="Times New Roman"/>
          <w:sz w:val="24"/>
          <w:szCs w:val="24"/>
        </w:rPr>
        <w:t>ОАНО «Автошкола «За рулем»</w:t>
      </w:r>
      <w:r w:rsidRPr="00BA69A4">
        <w:rPr>
          <w:rFonts w:ascii="Times New Roman" w:hAnsi="Times New Roman" w:cs="Times New Roman"/>
          <w:sz w:val="24"/>
          <w:szCs w:val="24"/>
        </w:rPr>
        <w:t>:</w:t>
      </w:r>
    </w:p>
    <w:p w:rsidR="001A4ACE" w:rsidRPr="00BA69A4" w:rsidRDefault="001A4ACE" w:rsidP="001A4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– 18 часов</w:t>
      </w:r>
    </w:p>
    <w:p w:rsidR="001A4ACE" w:rsidRDefault="001A4ACE" w:rsidP="001A4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F24">
        <w:rPr>
          <w:rFonts w:ascii="Times New Roman" w:hAnsi="Times New Roman" w:cs="Times New Roman"/>
          <w:sz w:val="24"/>
          <w:szCs w:val="24"/>
        </w:rPr>
        <w:t>– 10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1A4ACE" w:rsidRDefault="001A4ACE" w:rsidP="001A4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– 7,2 часа</w:t>
      </w:r>
    </w:p>
    <w:p w:rsidR="001A4ACE" w:rsidRPr="00BA69A4" w:rsidRDefault="001A4ACE" w:rsidP="001A4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5 </w:t>
      </w:r>
      <w:r w:rsidRPr="00BA69A4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BA69A4">
        <w:rPr>
          <w:rFonts w:ascii="Times New Roman" w:hAnsi="Times New Roman" w:cs="Times New Roman"/>
          <w:sz w:val="24"/>
          <w:szCs w:val="24"/>
        </w:rPr>
        <w:t xml:space="preserve"> среднее количество рабочих дней в месяц;</w:t>
      </w:r>
    </w:p>
    <w:p w:rsidR="001A4ACE" w:rsidRDefault="001A4ACE" w:rsidP="001A4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A69A4">
        <w:rPr>
          <w:rFonts w:ascii="Times New Roman" w:hAnsi="Times New Roman" w:cs="Times New Roman"/>
          <w:sz w:val="24"/>
          <w:szCs w:val="24"/>
        </w:rPr>
        <w:t xml:space="preserve"> - количество рабочих месяцев в году;</w:t>
      </w:r>
    </w:p>
    <w:p w:rsidR="001A4ACE" w:rsidRPr="00BA69A4" w:rsidRDefault="001A4ACE" w:rsidP="001A4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:rsidR="001A4ACE" w:rsidRDefault="001A4ACE" w:rsidP="001A4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ACE" w:rsidRDefault="001A4ACE" w:rsidP="001A4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9A4">
        <w:rPr>
          <w:rFonts w:ascii="Times New Roman" w:hAnsi="Times New Roman" w:cs="Times New Roman"/>
          <w:sz w:val="24"/>
          <w:szCs w:val="24"/>
        </w:rPr>
        <w:t>Nт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18*</w:t>
      </w:r>
      <w:proofErr w:type="gramStart"/>
      <w:r w:rsidR="00A90F2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)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7,2*25*5) + 1 = </w:t>
      </w:r>
      <w:r w:rsidR="00A90F24">
        <w:rPr>
          <w:rFonts w:ascii="Times New Roman" w:hAnsi="Times New Roman" w:cs="Times New Roman"/>
          <w:sz w:val="24"/>
          <w:szCs w:val="24"/>
        </w:rPr>
        <w:t>3</w:t>
      </w:r>
    </w:p>
    <w:p w:rsidR="001A4ACE" w:rsidRDefault="001A4ACE" w:rsidP="001A4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9A4">
        <w:rPr>
          <w:rFonts w:ascii="Times New Roman" w:hAnsi="Times New Roman" w:cs="Times New Roman"/>
          <w:sz w:val="24"/>
          <w:szCs w:val="24"/>
        </w:rPr>
        <w:t>Nтс</w:t>
      </w:r>
      <w:proofErr w:type="spellEnd"/>
      <w:r w:rsidR="00A90F24">
        <w:rPr>
          <w:rFonts w:ascii="Times New Roman" w:hAnsi="Times New Roman" w:cs="Times New Roman"/>
          <w:sz w:val="24"/>
          <w:szCs w:val="24"/>
        </w:rPr>
        <w:t xml:space="preserve"> = 3</w:t>
      </w:r>
      <w:r>
        <w:rPr>
          <w:rFonts w:ascii="Times New Roman" w:hAnsi="Times New Roman" w:cs="Times New Roman"/>
          <w:sz w:val="24"/>
          <w:szCs w:val="24"/>
        </w:rPr>
        <w:t xml:space="preserve"> единицы учебных транспортных средств</w:t>
      </w:r>
    </w:p>
    <w:p w:rsidR="00CC57FA" w:rsidRDefault="00CC57FA" w:rsidP="001A4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F0A" w:rsidRDefault="00751F0A" w:rsidP="001A4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Pr="00BA69A4" w:rsidRDefault="0039579A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м</w:t>
      </w:r>
      <w:r w:rsidRPr="00BA69A4">
        <w:rPr>
          <w:rFonts w:ascii="Times New Roman" w:hAnsi="Times New Roman" w:cs="Times New Roman"/>
          <w:sz w:val="24"/>
          <w:szCs w:val="24"/>
        </w:rPr>
        <w:t>еханическ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BA69A4">
        <w:rPr>
          <w:rFonts w:ascii="Times New Roman" w:hAnsi="Times New Roman" w:cs="Times New Roman"/>
          <w:sz w:val="24"/>
          <w:szCs w:val="24"/>
        </w:rPr>
        <w:t xml:space="preserve"> транспор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BA69A4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69A4">
        <w:rPr>
          <w:rFonts w:ascii="Times New Roman" w:hAnsi="Times New Roman" w:cs="Times New Roman"/>
          <w:sz w:val="24"/>
          <w:szCs w:val="24"/>
        </w:rPr>
        <w:t>, испо</w:t>
      </w:r>
      <w:r>
        <w:rPr>
          <w:rFonts w:ascii="Times New Roman" w:hAnsi="Times New Roman" w:cs="Times New Roman"/>
          <w:sz w:val="24"/>
          <w:szCs w:val="24"/>
        </w:rPr>
        <w:t>льзуемые для обучения вождению</w:t>
      </w:r>
      <w:r w:rsidRPr="00BA69A4">
        <w:rPr>
          <w:rFonts w:ascii="Times New Roman" w:hAnsi="Times New Roman" w:cs="Times New Roman"/>
          <w:sz w:val="24"/>
          <w:szCs w:val="24"/>
        </w:rPr>
        <w:t xml:space="preserve"> оборуд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44DCB">
        <w:rPr>
          <w:rFonts w:ascii="Times New Roman" w:hAnsi="Times New Roman" w:cs="Times New Roman"/>
          <w:sz w:val="24"/>
          <w:szCs w:val="24"/>
        </w:rPr>
        <w:t>:</w:t>
      </w:r>
      <w:r w:rsidRPr="00BA69A4">
        <w:rPr>
          <w:rFonts w:ascii="Times New Roman" w:hAnsi="Times New Roman" w:cs="Times New Roman"/>
          <w:sz w:val="24"/>
          <w:szCs w:val="24"/>
        </w:rPr>
        <w:t xml:space="preserve"> зеркалом заднего вида для обучающего; опознавательным знаком "Учебное транспортное средство" в соответствии с </w:t>
      </w:r>
      <w:hyperlink r:id="rId26" w:history="1">
        <w:r w:rsidRPr="007F46F9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BA69A4">
        <w:rPr>
          <w:rFonts w:ascii="Times New Roman" w:hAnsi="Times New Roman" w:cs="Times New Roman"/>
          <w:sz w:val="24"/>
          <w:szCs w:val="24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1993, N 47, ст. 4531;Собрание законодательства Российской Федерации, 1998, N 45, ст. 5521; 2000, N 18, ст. 1985; 2001, N 11, ст. 1029; 2002, N 9, ст. 931; N 27, ст. 2693; 2003, N 20, ст. 1899; 2003, N 40, </w:t>
      </w:r>
      <w:r w:rsidRPr="00BA69A4">
        <w:rPr>
          <w:rFonts w:ascii="Times New Roman" w:hAnsi="Times New Roman" w:cs="Times New Roman"/>
          <w:sz w:val="24"/>
          <w:szCs w:val="24"/>
        </w:rPr>
        <w:lastRenderedPageBreak/>
        <w:t>ст. 3891; 2005, N 52, ст. 5733; 2006, N 11, ст. 1179; 2008, N 8, ст. 741;N 17, ст. 1882; 2009, N 2, ст. 233; N 5, ст. 610; 2010, N 9, ст. 976; N 20, ст. 2471; 2011, N 42, ст. 5922; 2012, N 1, ст. 154; N 15, ст. 1780; N 30, ст. 4289; N 47, ст. 6505; 2013, N 5, ст. 371; N 5, ст. 404;N 24, ст. 2999; N 31, ст. 4218; N 41, ст. 5194).</w:t>
      </w:r>
    </w:p>
    <w:p w:rsidR="0039579A" w:rsidRDefault="0039579A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Pr="00BA69A4" w:rsidRDefault="0039579A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A69A4">
        <w:rPr>
          <w:rFonts w:ascii="Times New Roman" w:hAnsi="Times New Roman" w:cs="Times New Roman"/>
          <w:sz w:val="24"/>
          <w:szCs w:val="24"/>
        </w:rPr>
        <w:t>втод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12E">
        <w:rPr>
          <w:rFonts w:ascii="Times New Roman" w:hAnsi="Times New Roman" w:cs="Times New Roman"/>
        </w:rPr>
        <w:t>ОАНО АВТОШКОЛА «ЗА РУЛЕМ»</w:t>
      </w:r>
      <w:r w:rsidRPr="00BA69A4">
        <w:rPr>
          <w:rFonts w:ascii="Times New Roman" w:hAnsi="Times New Roman" w:cs="Times New Roman"/>
          <w:sz w:val="24"/>
          <w:szCs w:val="24"/>
        </w:rPr>
        <w:t xml:space="preserve"> для первоначального обучения вождению транспортных средств, </w:t>
      </w:r>
      <w:r w:rsidRPr="0016262D">
        <w:rPr>
          <w:rFonts w:ascii="Times New Roman" w:hAnsi="Times New Roman" w:cs="Times New Roman"/>
          <w:b/>
          <w:sz w:val="24"/>
          <w:szCs w:val="24"/>
        </w:rPr>
        <w:t>площадью 8918 кв.м</w:t>
      </w:r>
      <w:r>
        <w:rPr>
          <w:rFonts w:ascii="Times New Roman" w:hAnsi="Times New Roman" w:cs="Times New Roman"/>
          <w:sz w:val="24"/>
          <w:szCs w:val="24"/>
        </w:rPr>
        <w:t>., находится по адресу</w:t>
      </w:r>
      <w:r w:rsidRPr="001626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МАО – Югра, г. Нижневартовск, ул.2П-2 Юго-Западный узел, дом 46, панель № 25, </w:t>
      </w:r>
      <w:r w:rsidRPr="00BA69A4">
        <w:rPr>
          <w:rFonts w:ascii="Times New Roman" w:hAnsi="Times New Roman" w:cs="Times New Roman"/>
          <w:sz w:val="24"/>
          <w:szCs w:val="24"/>
        </w:rPr>
        <w:t>использу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BA69A4">
        <w:rPr>
          <w:rFonts w:ascii="Times New Roman" w:hAnsi="Times New Roman" w:cs="Times New Roman"/>
          <w:sz w:val="24"/>
          <w:szCs w:val="24"/>
        </w:rPr>
        <w:t xml:space="preserve"> для выполнения учебных (контрольных) заданий, предусмотрен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A69A4">
        <w:rPr>
          <w:rFonts w:ascii="Times New Roman" w:hAnsi="Times New Roman" w:cs="Times New Roman"/>
          <w:sz w:val="24"/>
          <w:szCs w:val="24"/>
        </w:rPr>
        <w:t>рограммой,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>т ровное и однородное асфальт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A69A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 xml:space="preserve"> покрытие, обеспечивающее круглогодичное функционирование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69A4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>т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39579A" w:rsidRPr="00BA69A4" w:rsidRDefault="0039579A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Наклонный участок (эстакада)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 xml:space="preserve">т продольный уклон относительно поверхности автодром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Pr="00BA69A4">
        <w:rPr>
          <w:rFonts w:ascii="Times New Roman" w:hAnsi="Times New Roman" w:cs="Times New Roman"/>
          <w:sz w:val="24"/>
          <w:szCs w:val="24"/>
        </w:rPr>
        <w:t xml:space="preserve"> </w:t>
      </w:r>
      <w:r w:rsidRPr="00A326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32674">
        <w:rPr>
          <w:rFonts w:ascii="Times New Roman" w:hAnsi="Times New Roman" w:cs="Times New Roman"/>
          <w:sz w:val="24"/>
          <w:szCs w:val="24"/>
        </w:rPr>
        <w:t>%</w:t>
      </w:r>
      <w:r w:rsidRPr="00BA69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овную поверхность дорожного полотна на всем протяжении</w:t>
      </w:r>
      <w:r w:rsidRPr="00BA69A4">
        <w:rPr>
          <w:rFonts w:ascii="Times New Roman" w:hAnsi="Times New Roman" w:cs="Times New Roman"/>
          <w:sz w:val="24"/>
          <w:szCs w:val="24"/>
        </w:rPr>
        <w:t>.</w:t>
      </w:r>
    </w:p>
    <w:p w:rsidR="0039579A" w:rsidRPr="007F46F9" w:rsidRDefault="0039579A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6F9">
        <w:rPr>
          <w:rFonts w:ascii="Times New Roman" w:hAnsi="Times New Roman" w:cs="Times New Roman"/>
          <w:sz w:val="24"/>
          <w:szCs w:val="24"/>
        </w:rPr>
        <w:t>Для разметки границ выполнения соответств</w:t>
      </w:r>
      <w:r>
        <w:rPr>
          <w:rFonts w:ascii="Times New Roman" w:hAnsi="Times New Roman" w:cs="Times New Roman"/>
          <w:sz w:val="24"/>
          <w:szCs w:val="24"/>
        </w:rPr>
        <w:t>ующих заданий применяются конусы</w:t>
      </w:r>
      <w:r w:rsidRPr="007F46F9">
        <w:rPr>
          <w:rFonts w:ascii="Times New Roman" w:hAnsi="Times New Roman" w:cs="Times New Roman"/>
          <w:sz w:val="24"/>
          <w:szCs w:val="24"/>
        </w:rPr>
        <w:t xml:space="preserve"> разметочные (ограничительные), стойк</w:t>
      </w:r>
      <w:r>
        <w:rPr>
          <w:rFonts w:ascii="Times New Roman" w:hAnsi="Times New Roman" w:cs="Times New Roman"/>
          <w:sz w:val="24"/>
          <w:szCs w:val="24"/>
        </w:rPr>
        <w:t>и разметочные, вехи стержневые, лента оградительная</w:t>
      </w:r>
      <w:r w:rsidRPr="007F46F9">
        <w:rPr>
          <w:rFonts w:ascii="Times New Roman" w:hAnsi="Times New Roman" w:cs="Times New Roman"/>
          <w:sz w:val="24"/>
          <w:szCs w:val="24"/>
        </w:rPr>
        <w:t>.</w:t>
      </w:r>
    </w:p>
    <w:p w:rsidR="0039579A" w:rsidRPr="002918D9" w:rsidRDefault="0039579A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8D9">
        <w:rPr>
          <w:rFonts w:ascii="Times New Roman" w:hAnsi="Times New Roman" w:cs="Times New Roman"/>
          <w:sz w:val="24"/>
          <w:szCs w:val="24"/>
        </w:rPr>
        <w:t xml:space="preserve">Размеры </w:t>
      </w:r>
      <w:r>
        <w:rPr>
          <w:rFonts w:ascii="Times New Roman" w:hAnsi="Times New Roman" w:cs="Times New Roman"/>
          <w:sz w:val="24"/>
          <w:szCs w:val="24"/>
        </w:rPr>
        <w:t>автодрома</w:t>
      </w:r>
      <w:r w:rsidRPr="002918D9">
        <w:rPr>
          <w:rFonts w:ascii="Times New Roman" w:hAnsi="Times New Roman" w:cs="Times New Roman"/>
          <w:sz w:val="24"/>
          <w:szCs w:val="24"/>
        </w:rPr>
        <w:t xml:space="preserve"> позволяют одновременно разместить на территории все учебные (контрольные) задания, предусмотренные программой и методикой проведения квалификационного экзамена на получение права на управление транспортным </w:t>
      </w:r>
      <w:proofErr w:type="gramStart"/>
      <w:r w:rsidRPr="002918D9">
        <w:rPr>
          <w:rFonts w:ascii="Times New Roman" w:hAnsi="Times New Roman" w:cs="Times New Roman"/>
          <w:sz w:val="24"/>
          <w:szCs w:val="24"/>
        </w:rPr>
        <w:t>средством</w:t>
      </w:r>
      <w:r>
        <w:rPr>
          <w:rFonts w:ascii="Times New Roman" w:hAnsi="Times New Roman" w:cs="Times New Roman"/>
          <w:sz w:val="24"/>
          <w:szCs w:val="24"/>
        </w:rPr>
        <w:t xml:space="preserve">  катег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02B0F">
        <w:rPr>
          <w:rFonts w:ascii="Times New Roman" w:hAnsi="Times New Roman" w:cs="Times New Roman"/>
          <w:sz w:val="24"/>
          <w:szCs w:val="24"/>
        </w:rPr>
        <w:t>М</w:t>
      </w:r>
      <w:r w:rsidRPr="002918D9">
        <w:rPr>
          <w:rFonts w:ascii="Times New Roman" w:hAnsi="Times New Roman" w:cs="Times New Roman"/>
          <w:sz w:val="24"/>
          <w:szCs w:val="24"/>
        </w:rPr>
        <w:t>».</w:t>
      </w:r>
    </w:p>
    <w:p w:rsidR="0039579A" w:rsidRPr="007F46F9" w:rsidRDefault="0039579A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ках автодрома, предназначенных для движения транспортных средств предусмотрен водоотвод</w:t>
      </w:r>
      <w:r w:rsidRPr="007F46F9">
        <w:rPr>
          <w:rFonts w:ascii="Times New Roman" w:hAnsi="Times New Roman" w:cs="Times New Roman"/>
          <w:sz w:val="24"/>
          <w:szCs w:val="24"/>
        </w:rPr>
        <w:t>.</w:t>
      </w:r>
    </w:p>
    <w:p w:rsidR="0039579A" w:rsidRPr="007F46F9" w:rsidRDefault="0039579A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6F9">
        <w:rPr>
          <w:rFonts w:ascii="Times New Roman" w:hAnsi="Times New Roman" w:cs="Times New Roman"/>
          <w:sz w:val="24"/>
          <w:szCs w:val="24"/>
        </w:rPr>
        <w:t xml:space="preserve">Продольный </w:t>
      </w:r>
      <w:proofErr w:type="gramStart"/>
      <w:r w:rsidRPr="007F46F9">
        <w:rPr>
          <w:rFonts w:ascii="Times New Roman" w:hAnsi="Times New Roman" w:cs="Times New Roman"/>
          <w:sz w:val="24"/>
          <w:szCs w:val="24"/>
        </w:rPr>
        <w:t>уклон  автодрома</w:t>
      </w:r>
      <w:proofErr w:type="gramEnd"/>
      <w:r w:rsidRPr="007F46F9">
        <w:rPr>
          <w:rFonts w:ascii="Times New Roman" w:hAnsi="Times New Roman" w:cs="Times New Roman"/>
          <w:sz w:val="24"/>
          <w:szCs w:val="24"/>
        </w:rPr>
        <w:t xml:space="preserve"> (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наклонного участка (эстакады)) - </w:t>
      </w:r>
      <w:r w:rsidRPr="007F46F9">
        <w:rPr>
          <w:rFonts w:ascii="Times New Roman" w:hAnsi="Times New Roman" w:cs="Times New Roman"/>
          <w:sz w:val="24"/>
          <w:szCs w:val="24"/>
        </w:rPr>
        <w:t>100%.</w:t>
      </w:r>
    </w:p>
    <w:p w:rsidR="0039579A" w:rsidRDefault="0039579A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</w:t>
      </w:r>
      <w:r w:rsidRPr="007F46F9">
        <w:rPr>
          <w:rFonts w:ascii="Times New Roman" w:hAnsi="Times New Roman" w:cs="Times New Roman"/>
          <w:sz w:val="24"/>
          <w:szCs w:val="24"/>
        </w:rPr>
        <w:t xml:space="preserve"> обучения в темное время суток освещенность автодрома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ся комплектом из 4-х мачт освещения по 4 лампы на каждой и 2-мя прожекторами, согласно протокола измерений № 410/П от 09.10.2014 г. Освещенность составляет более </w:t>
      </w:r>
      <w:r w:rsidRPr="007F46F9">
        <w:rPr>
          <w:rFonts w:ascii="Times New Roman" w:hAnsi="Times New Roman" w:cs="Times New Roman"/>
          <w:sz w:val="24"/>
          <w:szCs w:val="24"/>
        </w:rPr>
        <w:t>20 лк</w:t>
      </w:r>
      <w:r>
        <w:rPr>
          <w:rFonts w:ascii="Times New Roman" w:hAnsi="Times New Roman" w:cs="Times New Roman"/>
          <w:sz w:val="24"/>
          <w:szCs w:val="24"/>
        </w:rPr>
        <w:t>, в соответствии с необходимыми нормами</w:t>
      </w:r>
      <w:r w:rsidRPr="007F46F9">
        <w:rPr>
          <w:rFonts w:ascii="Times New Roman" w:hAnsi="Times New Roman" w:cs="Times New Roman"/>
          <w:sz w:val="24"/>
          <w:szCs w:val="24"/>
        </w:rPr>
        <w:t xml:space="preserve">. </w:t>
      </w:r>
      <w:r w:rsidRPr="00F222EC">
        <w:rPr>
          <w:rFonts w:ascii="Times New Roman" w:hAnsi="Times New Roman" w:cs="Times New Roman"/>
          <w:sz w:val="24"/>
          <w:szCs w:val="24"/>
        </w:rPr>
        <w:t xml:space="preserve">Отношение максимальной освещенности к средней - не более 3:1. Показатель </w:t>
      </w:r>
      <w:proofErr w:type="spellStart"/>
      <w:r w:rsidRPr="00F222EC">
        <w:rPr>
          <w:rFonts w:ascii="Times New Roman" w:hAnsi="Times New Roman" w:cs="Times New Roman"/>
          <w:sz w:val="24"/>
          <w:szCs w:val="24"/>
        </w:rPr>
        <w:t>ослепленности</w:t>
      </w:r>
      <w:proofErr w:type="spellEnd"/>
      <w:r w:rsidRPr="00F222EC">
        <w:rPr>
          <w:rFonts w:ascii="Times New Roman" w:hAnsi="Times New Roman" w:cs="Times New Roman"/>
          <w:sz w:val="24"/>
          <w:szCs w:val="24"/>
        </w:rPr>
        <w:t xml:space="preserve"> установок наружного освещения не превышает 15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46F9">
        <w:rPr>
          <w:rFonts w:ascii="Times New Roman" w:hAnsi="Times New Roman" w:cs="Times New Roman"/>
          <w:sz w:val="24"/>
          <w:szCs w:val="24"/>
        </w:rPr>
        <w:t>На автодроме оборудова</w:t>
      </w:r>
      <w:r>
        <w:rPr>
          <w:rFonts w:ascii="Times New Roman" w:hAnsi="Times New Roman" w:cs="Times New Roman"/>
          <w:sz w:val="24"/>
          <w:szCs w:val="24"/>
        </w:rPr>
        <w:t>н регулируемый перекресток</w:t>
      </w:r>
      <w:r w:rsidRPr="007F46F9">
        <w:rPr>
          <w:rFonts w:ascii="Times New Roman" w:hAnsi="Times New Roman" w:cs="Times New Roman"/>
          <w:sz w:val="24"/>
          <w:szCs w:val="24"/>
        </w:rPr>
        <w:t>, пешеходный переход, устан</w:t>
      </w:r>
      <w:r>
        <w:rPr>
          <w:rFonts w:ascii="Times New Roman" w:hAnsi="Times New Roman" w:cs="Times New Roman"/>
          <w:sz w:val="24"/>
          <w:szCs w:val="24"/>
        </w:rPr>
        <w:t>овлены</w:t>
      </w:r>
      <w:r w:rsidRPr="007F46F9">
        <w:rPr>
          <w:rFonts w:ascii="Times New Roman" w:hAnsi="Times New Roman" w:cs="Times New Roman"/>
          <w:sz w:val="24"/>
          <w:szCs w:val="24"/>
        </w:rPr>
        <w:t xml:space="preserve"> дорожные зна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79A" w:rsidRPr="00555293" w:rsidRDefault="0039579A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>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(автодрома) в целях безопасности, а также обеспечения объективности оценки в разных погодных условиях равен 0,4 (не ниже), что соответствует 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 &lt;1&gt;, что соответствует влажному асфальтобетонному покрытию.</w:t>
      </w:r>
    </w:p>
    <w:p w:rsidR="0039579A" w:rsidRPr="00555293" w:rsidRDefault="0039579A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9579A" w:rsidRPr="005F3CB1" w:rsidRDefault="0039579A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 xml:space="preserve">&lt;1&gt; Постановление Совета Министров -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555293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555293">
        <w:rPr>
          <w:rFonts w:ascii="Times New Roman" w:hAnsi="Times New Roman" w:cs="Times New Roman"/>
          <w:sz w:val="24"/>
          <w:szCs w:val="24"/>
        </w:rPr>
        <w:t>. N 1090 "О Правилах дорожного движения" (Собрание актов Президента и Правительства Российской Федерации, 1993, N 47, ст. 4531; 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 N 17, ст. 1882; 2009, N 2, ст. 233; N 5, ст. 610; 2010, N 9, ст. 976; N 20, ст. 2471; 2011, N 42, ст. 5922; 2012, N 1, ст. 154; N 15, ст. 1780; N 30, ст. 4289; N 47, ст. 6505; 2013, N 5, ст. 371; N 5, ст. 404; N 24, ст. 2999; N 31, ст. 4218; N 41, ст. 5194).</w:t>
      </w:r>
    </w:p>
    <w:p w:rsidR="0039579A" w:rsidRDefault="0039579A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F0A" w:rsidRDefault="00751F0A" w:rsidP="001A4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18C0" w:rsidRDefault="000018C0" w:rsidP="001A4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18C0" w:rsidRDefault="000018C0" w:rsidP="001A4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7FA" w:rsidRDefault="00CC57FA" w:rsidP="001A4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0A0F" w:rsidRPr="00620202" w:rsidRDefault="000018C0" w:rsidP="006A0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A0A0F">
        <w:rPr>
          <w:rFonts w:ascii="Times New Roman" w:hAnsi="Times New Roman" w:cs="Times New Roman"/>
          <w:b/>
          <w:sz w:val="24"/>
          <w:szCs w:val="24"/>
        </w:rPr>
        <w:t>. ПЕРЕЧЕНЬ УЧЕБНОГО ОБОРУДОВАНИЯ</w:t>
      </w:r>
    </w:p>
    <w:p w:rsidR="0038284A" w:rsidRPr="00C95A25" w:rsidRDefault="0038284A" w:rsidP="00C95A2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38284A" w:rsidRPr="00C95A25" w:rsidSect="00C1068B">
          <w:type w:val="continuous"/>
          <w:pgSz w:w="11906" w:h="16838" w:code="9"/>
          <w:pgMar w:top="567" w:right="1440" w:bottom="1134" w:left="1440" w:header="720" w:footer="720" w:gutter="0"/>
          <w:cols w:space="720"/>
          <w:noEndnote/>
        </w:sectPr>
      </w:pPr>
    </w:p>
    <w:p w:rsidR="0038284A" w:rsidRPr="00C95A25" w:rsidRDefault="0038284A" w:rsidP="00C95A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7087"/>
        <w:gridCol w:w="1418"/>
        <w:gridCol w:w="1477"/>
        <w:gridCol w:w="82"/>
      </w:tblGrid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E25" w:rsidRPr="00620202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964E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964E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2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964E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2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E25" w:rsidRPr="004B6ECC" w:rsidRDefault="00964E25" w:rsidP="00964E2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EC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964E25" w:rsidRDefault="00964E25" w:rsidP="00ED42B2">
            <w:pPr>
              <w:pStyle w:val="ConsPlusNormal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25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964E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964E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474B6F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474B6F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474B6F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474B6F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470A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со схемой населенного пункт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4B6ECC" w:rsidRDefault="00964E25" w:rsidP="00964E2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EC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964E25" w:rsidRDefault="00964E25" w:rsidP="00470A1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наглядные пособ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ED42B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964E25" w:rsidRDefault="00964E25" w:rsidP="00ED42B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2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474B6F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810E38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810E38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810E38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810E38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810E38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Движение на велосипедах и мопеда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810E38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810E38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810E38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  <w:trHeight w:val="3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810E38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810E38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810E38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  <w:trHeight w:val="3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810E38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  <w:trHeight w:val="3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810E38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810E38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810E38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964E2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810E38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  <w:trHeight w:val="3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810E38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810E38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810E38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транспортного сред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964E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2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964E25" w:rsidRDefault="00964E25" w:rsidP="00ED42B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25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810E38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810E38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810E38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810E38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Управление мопедом в нештатных ситуация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  <w:trHeight w:val="56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  <w:trHeight w:val="3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964E25" w:rsidRDefault="00964E25" w:rsidP="00964E2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2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964E25" w:rsidRDefault="00964E25" w:rsidP="00ED42B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25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 техническое обслуживание транспортных средств категории "M" как объектов управ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лассификация мопедов и скутер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Общее устройство мопеда (скутер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  <w:trHeight w:val="3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0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  <w:trHeight w:val="3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Схемы трансмиссии мопедов с различными типами приво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Общее устройство первичной (моторной) передач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Устройство механического привода выключения сцеп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  <w:trHeight w:val="3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  <w:trHeight w:val="3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ступенчатой коробки переда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  <w:trHeight w:val="3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Вторичная (задняя) цепная и ременная передач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Общее устройство рамы мопеда (скутер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 мопед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  <w:trHeight w:val="49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Устройство колес, применяемых на мопедах. Конструкции и маркировка ши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  <w:trHeight w:val="3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  <w:trHeight w:val="3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  <w:trHeight w:val="3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мопед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964E25" w:rsidRDefault="00964E25" w:rsidP="00964E2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2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964E25" w:rsidRDefault="00964E25" w:rsidP="00ED42B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2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964E2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25" w:rsidRPr="00C95A25" w:rsidTr="00F008D3">
        <w:trPr>
          <w:gridAfter w:val="1"/>
          <w:wAfter w:w="82" w:type="dxa"/>
          <w:trHeight w:val="3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964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964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M"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  <w:trHeight w:val="3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964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M", согласованная с Госавтоинспекци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964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964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964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964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E25" w:rsidRPr="00C95A25" w:rsidTr="00F008D3">
        <w:trPr>
          <w:gridAfter w:val="1"/>
          <w:wAfter w:w="8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964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E25" w:rsidRPr="00C95A25" w:rsidRDefault="00964E25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7FA" w:rsidRPr="00C95A25" w:rsidTr="00F008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A" w:rsidRPr="00C95A25" w:rsidRDefault="00CC57FA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7FA" w:rsidRPr="00C95A25" w:rsidRDefault="00CC57FA" w:rsidP="00964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7FA" w:rsidRPr="006A76E4" w:rsidRDefault="00CC57FA" w:rsidP="00964E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6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.avtoschkolazarulem.ru</w:t>
            </w:r>
          </w:p>
        </w:tc>
      </w:tr>
    </w:tbl>
    <w:p w:rsidR="00F008D3" w:rsidRDefault="00F008D3" w:rsidP="00C95A2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284A" w:rsidRPr="006A0A0F" w:rsidRDefault="00CC57FA" w:rsidP="00C95A2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C57FA">
        <w:rPr>
          <w:rFonts w:ascii="Times New Roman" w:hAnsi="Times New Roman" w:cs="Times New Roman"/>
          <w:b/>
          <w:sz w:val="24"/>
          <w:szCs w:val="24"/>
        </w:rPr>
        <w:t>6</w:t>
      </w:r>
      <w:r w:rsidR="00964E25">
        <w:rPr>
          <w:rFonts w:ascii="Times New Roman" w:hAnsi="Times New Roman" w:cs="Times New Roman"/>
          <w:b/>
          <w:sz w:val="24"/>
          <w:szCs w:val="24"/>
        </w:rPr>
        <w:t>.</w:t>
      </w:r>
      <w:r w:rsidR="006A0A0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8284A" w:rsidRPr="006A0A0F">
        <w:rPr>
          <w:rFonts w:ascii="Times New Roman" w:hAnsi="Times New Roman" w:cs="Times New Roman"/>
          <w:b/>
          <w:sz w:val="24"/>
          <w:szCs w:val="24"/>
        </w:rPr>
        <w:t>Перечень материалов по предмету "Первая помощь</w:t>
      </w:r>
    </w:p>
    <w:p w:rsidR="0038284A" w:rsidRDefault="0038284A" w:rsidP="00C95A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A0F">
        <w:rPr>
          <w:rFonts w:ascii="Times New Roman" w:hAnsi="Times New Roman" w:cs="Times New Roman"/>
          <w:b/>
          <w:sz w:val="24"/>
          <w:szCs w:val="24"/>
        </w:rPr>
        <w:t>при дорожно-транспортном происшествии"</w:t>
      </w: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1559"/>
        <w:gridCol w:w="1418"/>
      </w:tblGrid>
      <w:tr w:rsidR="0038284A" w:rsidRPr="00C95A25" w:rsidTr="001A384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8284A" w:rsidRPr="00C95A25" w:rsidTr="0058122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38284A" w:rsidRPr="00C95A25" w:rsidTr="001A384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284A" w:rsidRPr="00C95A25" w:rsidTr="001A384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284A" w:rsidRPr="00C95A25" w:rsidTr="001A384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284A" w:rsidRPr="00C95A25" w:rsidTr="001A384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шей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284A" w:rsidRPr="00C95A25" w:rsidTr="001A384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284A" w:rsidRPr="00C95A25" w:rsidTr="0058122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</w:tr>
      <w:tr w:rsidR="0038284A" w:rsidRPr="00C95A25" w:rsidTr="001A384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284A" w:rsidRPr="00C95A25" w:rsidTr="001A384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Табельные средства для оказания первой помощи.</w:t>
            </w:r>
          </w:p>
          <w:p w:rsidR="0038284A" w:rsidRPr="00C95A25" w:rsidRDefault="0038284A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38284A" w:rsidRPr="00C95A25" w:rsidRDefault="0038284A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Средства для временной остановки кровотечения - жгуты. Средства иммобилизации для верхних, нижних конечностей, шейного отдела позвоночника (шины).</w:t>
            </w:r>
          </w:p>
          <w:p w:rsidR="0038284A" w:rsidRPr="00C95A25" w:rsidRDefault="0038284A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Перевязочные средства (бинты, салфетки, лейкопластыр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284A" w:rsidRPr="00C95A25" w:rsidTr="001A384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иммобилизирующие</w:t>
            </w:r>
            <w:proofErr w:type="spellEnd"/>
            <w:r w:rsidRPr="00C95A2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284A" w:rsidRPr="00C95A25" w:rsidTr="0058122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470A1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 xml:space="preserve">Учебно-наглядные пособия </w:t>
            </w:r>
          </w:p>
        </w:tc>
      </w:tr>
      <w:tr w:rsidR="0038284A" w:rsidRPr="00C95A25" w:rsidTr="001A384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8284A" w:rsidRPr="00C95A25" w:rsidTr="001A384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284A" w:rsidRPr="00C95A25" w:rsidTr="001A384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284A" w:rsidRPr="00C95A25" w:rsidTr="0058122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38284A" w:rsidRPr="00C95A25" w:rsidTr="001A384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284A" w:rsidRPr="00C95A25" w:rsidTr="001A384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284A" w:rsidRPr="00C95A25" w:rsidTr="001A384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84A" w:rsidRPr="00C95A25" w:rsidRDefault="0038284A" w:rsidP="00ED4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284A" w:rsidRPr="00C95A25" w:rsidRDefault="0038284A" w:rsidP="00C95A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38284A" w:rsidRPr="00C95A25" w:rsidSect="00C1068B">
          <w:type w:val="continuous"/>
          <w:pgSz w:w="11906" w:h="16838" w:code="9"/>
          <w:pgMar w:top="567" w:right="1440" w:bottom="993" w:left="1440" w:header="720" w:footer="720" w:gutter="0"/>
          <w:cols w:space="720"/>
          <w:noEndnote/>
        </w:sectPr>
      </w:pPr>
    </w:p>
    <w:p w:rsidR="00755AB1" w:rsidRDefault="00755AB1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5AB1" w:rsidRDefault="00755AB1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Pr="007F46F9" w:rsidRDefault="0039579A" w:rsidP="00755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84A" w:rsidRPr="00813E73" w:rsidRDefault="000018C0" w:rsidP="00813E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8284A" w:rsidRPr="00813E73">
        <w:rPr>
          <w:rFonts w:ascii="Times New Roman" w:hAnsi="Times New Roman" w:cs="Times New Roman"/>
          <w:b/>
          <w:sz w:val="24"/>
          <w:szCs w:val="24"/>
        </w:rPr>
        <w:t>. СИСТЕМА ОЦЕНКИ РЕЗУЛЬТАТОВ ОСВОЕНИЯ ПРОГРАММЫ</w:t>
      </w:r>
    </w:p>
    <w:p w:rsidR="0038284A" w:rsidRPr="00813E73" w:rsidRDefault="0038284A" w:rsidP="00813E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79A" w:rsidRPr="001D7EF3" w:rsidRDefault="0039579A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 xml:space="preserve">Осуществление текущего контроля успеваемости и промежуточной аттестации обучающихся осуществляется по каждому предмету циклов в форме фронтального устного </w:t>
      </w:r>
      <w:proofErr w:type="gramStart"/>
      <w:r w:rsidRPr="001D7EF3">
        <w:rPr>
          <w:rFonts w:ascii="Times New Roman" w:hAnsi="Times New Roman" w:cs="Times New Roman"/>
          <w:sz w:val="24"/>
          <w:szCs w:val="24"/>
        </w:rPr>
        <w:t>опроса,  письменной</w:t>
      </w:r>
      <w:proofErr w:type="gramEnd"/>
      <w:r w:rsidRPr="001D7EF3">
        <w:rPr>
          <w:rFonts w:ascii="Times New Roman" w:hAnsi="Times New Roman" w:cs="Times New Roman"/>
          <w:sz w:val="24"/>
          <w:szCs w:val="24"/>
        </w:rPr>
        <w:t xml:space="preserve"> проверки и  тестовых заданий. Итоговый контроль проводится по формам - практическая работа, контрольная работа, тестовые задания, экзамен.</w:t>
      </w:r>
    </w:p>
    <w:p w:rsidR="0039579A" w:rsidRPr="001D7EF3" w:rsidRDefault="0039579A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 xml:space="preserve"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</w:t>
      </w:r>
      <w:r w:rsidRPr="001D7EF3">
        <w:rPr>
          <w:rFonts w:ascii="Times New Roman" w:hAnsi="Times New Roman" w:cs="Times New Roman"/>
          <w:sz w:val="24"/>
          <w:szCs w:val="24"/>
        </w:rPr>
        <w:lastRenderedPageBreak/>
        <w:t>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39579A" w:rsidRPr="001D7EF3" w:rsidRDefault="0039579A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:rsidR="0039579A" w:rsidRPr="00C95A25" w:rsidRDefault="00F02B0F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579A" w:rsidRPr="00C95A25">
        <w:rPr>
          <w:rFonts w:ascii="Times New Roman" w:hAnsi="Times New Roman" w:cs="Times New Roman"/>
          <w:sz w:val="24"/>
          <w:szCs w:val="24"/>
        </w:rPr>
        <w:t>"Основы законодательства в сфере дорожного движения";</w:t>
      </w:r>
    </w:p>
    <w:p w:rsidR="0039579A" w:rsidRPr="00C95A25" w:rsidRDefault="00F02B0F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579A" w:rsidRPr="00C95A25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";</w:t>
      </w:r>
    </w:p>
    <w:p w:rsidR="0039579A" w:rsidRPr="00C95A25" w:rsidRDefault="00F02B0F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579A" w:rsidRPr="00C95A25">
        <w:rPr>
          <w:rFonts w:ascii="Times New Roman" w:hAnsi="Times New Roman" w:cs="Times New Roman"/>
          <w:sz w:val="24"/>
          <w:szCs w:val="24"/>
        </w:rPr>
        <w:t>"Первая помощь при дорожно-транспортном происшествии".</w:t>
      </w:r>
    </w:p>
    <w:p w:rsidR="0039579A" w:rsidRPr="00C95A25" w:rsidRDefault="00F02B0F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579A" w:rsidRPr="00C95A25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категории "M" как объектов управления";</w:t>
      </w:r>
    </w:p>
    <w:p w:rsidR="0039579A" w:rsidRPr="00C95A25" w:rsidRDefault="00F02B0F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579A" w:rsidRPr="00C95A25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 категории "M";</w:t>
      </w:r>
    </w:p>
    <w:p w:rsidR="00F02B0F" w:rsidRDefault="00F02B0F" w:rsidP="00F02B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утвержденных </w:t>
      </w:r>
    </w:p>
    <w:p w:rsidR="0039579A" w:rsidRDefault="0039579A" w:rsidP="00F02B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ом ОАНО Автошколы.</w:t>
      </w:r>
      <w:r w:rsidRPr="001D7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79A" w:rsidRPr="001D7EF3" w:rsidRDefault="0039579A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 xml:space="preserve">Результаты квалификационного экзамена заносятся в экзаменационную ведомость </w:t>
      </w:r>
      <w:r>
        <w:rPr>
          <w:rFonts w:ascii="Times New Roman" w:hAnsi="Times New Roman" w:cs="Times New Roman"/>
          <w:sz w:val="24"/>
          <w:szCs w:val="24"/>
        </w:rPr>
        <w:t>и оформляются протоколом.</w:t>
      </w:r>
      <w:r w:rsidRPr="001D7EF3">
        <w:rPr>
          <w:rFonts w:ascii="Times New Roman" w:hAnsi="Times New Roman" w:cs="Times New Roman"/>
          <w:sz w:val="24"/>
          <w:szCs w:val="24"/>
        </w:rPr>
        <w:t xml:space="preserve"> По результатам квалификационного экзамена выдается </w:t>
      </w:r>
      <w:r w:rsidRPr="001E5AF6">
        <w:rPr>
          <w:rFonts w:ascii="Times New Roman" w:hAnsi="Times New Roman" w:cs="Times New Roman"/>
          <w:sz w:val="24"/>
          <w:szCs w:val="24"/>
        </w:rPr>
        <w:t xml:space="preserve">свидетельство об обучении по </w:t>
      </w:r>
      <w:proofErr w:type="gramStart"/>
      <w:r w:rsidRPr="001E5AF6">
        <w:rPr>
          <w:rFonts w:ascii="Times New Roman" w:hAnsi="Times New Roman" w:cs="Times New Roman"/>
          <w:sz w:val="24"/>
          <w:szCs w:val="24"/>
        </w:rPr>
        <w:t xml:space="preserve">программе  </w:t>
      </w:r>
      <w:r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AF6">
        <w:rPr>
          <w:rFonts w:ascii="Times New Roman" w:hAnsi="Times New Roman" w:cs="Times New Roman"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sz w:val="24"/>
          <w:szCs w:val="24"/>
        </w:rPr>
        <w:t xml:space="preserve">водителей </w:t>
      </w:r>
      <w:r w:rsidRPr="001E5AF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нспортных средств категории «М»</w:t>
      </w:r>
      <w:r w:rsidRPr="001E5A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579A" w:rsidRPr="001D7EF3" w:rsidRDefault="0039579A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9579A" w:rsidRDefault="0039579A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 xml:space="preserve">&lt;1&gt; Статья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D7EF3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1D7EF3">
        <w:rPr>
          <w:rFonts w:ascii="Times New Roman" w:hAnsi="Times New Roman" w:cs="Times New Roman"/>
          <w:sz w:val="24"/>
          <w:szCs w:val="24"/>
        </w:rPr>
        <w:t>. N 273-ФЗ "Об образовании в Российской Федерации".</w:t>
      </w:r>
    </w:p>
    <w:p w:rsidR="0039579A" w:rsidRPr="001D7EF3" w:rsidRDefault="0039579A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учении вождению на транспортном средстве, оборудованном автоматической трансмиссией, в свидетельстве делается соответствующая запись.</w:t>
      </w:r>
    </w:p>
    <w:p w:rsidR="0039579A" w:rsidRPr="001E5AF6" w:rsidRDefault="0039579A" w:rsidP="0039579A">
      <w:pPr>
        <w:autoSpaceDE w:val="0"/>
        <w:autoSpaceDN w:val="0"/>
        <w:adjustRightInd w:val="0"/>
        <w:ind w:firstLine="540"/>
        <w:jc w:val="both"/>
      </w:pPr>
      <w:r w:rsidRPr="001E5AF6">
        <w:t xml:space="preserve"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ОАНО «Автошкола «За </w:t>
      </w:r>
      <w:proofErr w:type="gramStart"/>
      <w:r w:rsidRPr="001E5AF6">
        <w:t>рулем»  на</w:t>
      </w:r>
      <w:proofErr w:type="gramEnd"/>
      <w:r w:rsidRPr="001E5AF6">
        <w:t xml:space="preserve"> бумажных или электронных носителях.</w:t>
      </w:r>
    </w:p>
    <w:p w:rsidR="0039579A" w:rsidRPr="00454C58" w:rsidRDefault="0039579A" w:rsidP="0039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0A1A" w:rsidRPr="003B73F4" w:rsidRDefault="00470A1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0A1A" w:rsidRPr="003B73F4" w:rsidRDefault="00470A1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0A1A" w:rsidRPr="003B73F4" w:rsidRDefault="00470A1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0A1A" w:rsidRPr="003B73F4" w:rsidRDefault="00470A1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0A1A" w:rsidRPr="003B73F4" w:rsidRDefault="00470A1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0A1A" w:rsidRPr="003B73F4" w:rsidRDefault="00470A1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0A1A" w:rsidRPr="003B73F4" w:rsidRDefault="00470A1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0A1A" w:rsidRPr="003B73F4" w:rsidRDefault="00470A1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0A1A" w:rsidRPr="003B73F4" w:rsidRDefault="00470A1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0A1A" w:rsidRDefault="00470A1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79A" w:rsidRDefault="0039579A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750E" w:rsidRDefault="0062750E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750E" w:rsidRPr="003B73F4" w:rsidRDefault="0062750E" w:rsidP="00C95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3E73" w:rsidRPr="00704FCA" w:rsidRDefault="000018C0" w:rsidP="00813E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13E73" w:rsidRPr="00704FCA">
        <w:rPr>
          <w:rFonts w:ascii="Times New Roman" w:hAnsi="Times New Roman" w:cs="Times New Roman"/>
          <w:b/>
          <w:sz w:val="24"/>
          <w:szCs w:val="24"/>
        </w:rPr>
        <w:t>. УЧЕБНО-МЕТОДИЧЕСКИЕ МАТЕРИАЛЫ, ОБЕСПЕЧИВАЮЩИЕ</w:t>
      </w:r>
    </w:p>
    <w:p w:rsidR="00813E73" w:rsidRPr="00704FCA" w:rsidRDefault="00813E73" w:rsidP="00813E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4FCA">
        <w:rPr>
          <w:rFonts w:ascii="Times New Roman" w:hAnsi="Times New Roman" w:cs="Times New Roman"/>
          <w:b/>
          <w:sz w:val="24"/>
          <w:szCs w:val="24"/>
        </w:rPr>
        <w:t>РЕАЛИЗАЦИЮ  ПРОГРАММЫ</w:t>
      </w:r>
      <w:proofErr w:type="gramEnd"/>
    </w:p>
    <w:p w:rsidR="00813E73" w:rsidRPr="00620202" w:rsidRDefault="00813E73" w:rsidP="0081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3E73" w:rsidRPr="00620202" w:rsidRDefault="00813E73" w:rsidP="0081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20"/>
      </w:tblGrid>
      <w:tr w:rsidR="00813E73" w:rsidRPr="00704691" w:rsidTr="00D92D05">
        <w:trPr>
          <w:trHeight w:val="362"/>
        </w:trPr>
        <w:tc>
          <w:tcPr>
            <w:tcW w:w="9720" w:type="dxa"/>
          </w:tcPr>
          <w:p w:rsidR="00813E73" w:rsidRPr="003D48F7" w:rsidRDefault="00813E73" w:rsidP="00627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9A" w:rsidRPr="00704691" w:rsidTr="00D92D05">
        <w:trPr>
          <w:trHeight w:val="362"/>
        </w:trPr>
        <w:tc>
          <w:tcPr>
            <w:tcW w:w="9720" w:type="dxa"/>
          </w:tcPr>
          <w:p w:rsidR="0039579A" w:rsidRPr="00A70DFB" w:rsidRDefault="0039579A" w:rsidP="00F00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B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материалы представлены:</w:t>
            </w:r>
          </w:p>
        </w:tc>
      </w:tr>
      <w:tr w:rsidR="0039579A" w:rsidRPr="00704691" w:rsidTr="00D92D05">
        <w:trPr>
          <w:trHeight w:val="362"/>
        </w:trPr>
        <w:tc>
          <w:tcPr>
            <w:tcW w:w="9720" w:type="dxa"/>
          </w:tcPr>
          <w:tbl>
            <w:tblPr>
              <w:tblW w:w="9720" w:type="dxa"/>
              <w:tblInd w:w="21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39579A" w:rsidRPr="004A6B6B" w:rsidTr="00F008D3">
              <w:trPr>
                <w:trHeight w:val="362"/>
              </w:trPr>
              <w:tc>
                <w:tcPr>
                  <w:tcW w:w="9720" w:type="dxa"/>
                </w:tcPr>
                <w:p w:rsidR="0039579A" w:rsidRDefault="0039579A" w:rsidP="00F008D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Примерной программой профессиональной подготовки водителей транспортных средст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и «М»</w:t>
                  </w: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твержденной в установленном порядке;</w:t>
                  </w:r>
                </w:p>
                <w:p w:rsidR="0039579A" w:rsidRPr="004A6B6B" w:rsidRDefault="0039579A" w:rsidP="00F008D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579A" w:rsidRPr="004A6B6B" w:rsidTr="00F008D3">
              <w:trPr>
                <w:trHeight w:val="362"/>
              </w:trPr>
              <w:tc>
                <w:tcPr>
                  <w:tcW w:w="9720" w:type="dxa"/>
                </w:tcPr>
                <w:p w:rsidR="0039579A" w:rsidRDefault="0039579A" w:rsidP="00F008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Программой профессиональной подготовки водителей транспортных средст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тегор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М»</w:t>
                  </w: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согласованной с Госавтоинспекцией и утвержденной директором </w:t>
                  </w:r>
                  <w:r w:rsidRPr="004A6B6B">
                    <w:rPr>
                      <w:rFonts w:ascii="Times New Roman" w:hAnsi="Times New Roman"/>
                      <w:sz w:val="24"/>
                      <w:szCs w:val="24"/>
                    </w:rPr>
                    <w:t xml:space="preserve">ОАНО «Автошкола «За рулем»  </w:t>
                  </w:r>
                </w:p>
                <w:p w:rsidR="0039579A" w:rsidRPr="004A6B6B" w:rsidRDefault="0039579A" w:rsidP="00F008D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579A" w:rsidRPr="004A6B6B" w:rsidTr="00F008D3">
              <w:trPr>
                <w:trHeight w:val="362"/>
              </w:trPr>
              <w:tc>
                <w:tcPr>
                  <w:tcW w:w="9720" w:type="dxa"/>
                </w:tcPr>
                <w:p w:rsidR="0039579A" w:rsidRPr="004A6B6B" w:rsidRDefault="0039579A" w:rsidP="0039579A">
                  <w:pPr>
                    <w:pStyle w:val="ConsPlusNormal"/>
                    <w:numPr>
                      <w:ilvl w:val="0"/>
                      <w:numId w:val="4"/>
                    </w:num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3. Методическими рекомендациями по организации образовательного процесса, утвержденными директором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АНО «Автошкола «За рулем»</w:t>
                  </w:r>
                </w:p>
                <w:p w:rsidR="0039579A" w:rsidRPr="004A6B6B" w:rsidRDefault="0039579A" w:rsidP="0039579A">
                  <w:pPr>
                    <w:pStyle w:val="ConsPlusNormal"/>
                    <w:numPr>
                      <w:ilvl w:val="0"/>
                      <w:numId w:val="4"/>
                    </w:num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579A" w:rsidRPr="004A6B6B" w:rsidTr="00F008D3">
              <w:trPr>
                <w:trHeight w:val="362"/>
              </w:trPr>
              <w:tc>
                <w:tcPr>
                  <w:tcW w:w="9720" w:type="dxa"/>
                </w:tcPr>
                <w:p w:rsidR="0039579A" w:rsidRPr="004A6B6B" w:rsidRDefault="0039579A" w:rsidP="00F008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Материалами для проведения промежуточной и итоговой аттестации обучающихся, утвержденными директором </w:t>
                  </w:r>
                  <w:r w:rsidRPr="004A6B6B">
                    <w:rPr>
                      <w:rFonts w:ascii="Times New Roman" w:hAnsi="Times New Roman"/>
                      <w:sz w:val="24"/>
                      <w:szCs w:val="24"/>
                    </w:rPr>
                    <w:t>ОАНО «Автошкола «За рулем»</w:t>
                  </w:r>
                </w:p>
                <w:p w:rsidR="0039579A" w:rsidRPr="004A6B6B" w:rsidRDefault="0039579A" w:rsidP="00F008D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6B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39579A" w:rsidRPr="00A70DFB" w:rsidRDefault="0039579A" w:rsidP="00F00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9A" w:rsidRPr="00704691" w:rsidTr="00D92D05">
        <w:trPr>
          <w:trHeight w:val="362"/>
        </w:trPr>
        <w:tc>
          <w:tcPr>
            <w:tcW w:w="9720" w:type="dxa"/>
          </w:tcPr>
          <w:p w:rsidR="0039579A" w:rsidRPr="004A6B6B" w:rsidRDefault="0039579A" w:rsidP="00A325B3">
            <w:pPr>
              <w:autoSpaceDE w:val="0"/>
              <w:autoSpaceDN w:val="0"/>
              <w:adjustRightInd w:val="0"/>
              <w:jc w:val="both"/>
            </w:pPr>
          </w:p>
        </w:tc>
      </w:tr>
      <w:tr w:rsidR="0039579A" w:rsidRPr="00704691" w:rsidTr="00D92D05">
        <w:trPr>
          <w:trHeight w:val="362"/>
        </w:trPr>
        <w:tc>
          <w:tcPr>
            <w:tcW w:w="9720" w:type="dxa"/>
          </w:tcPr>
          <w:p w:rsidR="0039579A" w:rsidRPr="00704691" w:rsidRDefault="0039579A" w:rsidP="00CA2CEB">
            <w:pPr>
              <w:rPr>
                <w:color w:val="000000"/>
              </w:rPr>
            </w:pPr>
          </w:p>
        </w:tc>
      </w:tr>
      <w:tr w:rsidR="0039579A" w:rsidRPr="00704691" w:rsidTr="00D92D05">
        <w:trPr>
          <w:trHeight w:val="290"/>
        </w:trPr>
        <w:tc>
          <w:tcPr>
            <w:tcW w:w="9720" w:type="dxa"/>
          </w:tcPr>
          <w:p w:rsidR="0039579A" w:rsidRPr="00704691" w:rsidRDefault="0039579A" w:rsidP="00CA2CEB">
            <w:pPr>
              <w:jc w:val="both"/>
              <w:rPr>
                <w:color w:val="000000"/>
              </w:rPr>
            </w:pPr>
          </w:p>
        </w:tc>
      </w:tr>
      <w:tr w:rsidR="0039579A" w:rsidRPr="00704691" w:rsidTr="00D92D05">
        <w:trPr>
          <w:trHeight w:val="290"/>
        </w:trPr>
        <w:tc>
          <w:tcPr>
            <w:tcW w:w="9720" w:type="dxa"/>
          </w:tcPr>
          <w:p w:rsidR="0039579A" w:rsidRPr="00347080" w:rsidRDefault="0039579A" w:rsidP="00CA2CEB">
            <w:pPr>
              <w:shd w:val="clear" w:color="auto" w:fill="FFFFFF"/>
            </w:pPr>
          </w:p>
        </w:tc>
      </w:tr>
      <w:tr w:rsidR="0039579A" w:rsidRPr="00704691" w:rsidTr="00D92D05">
        <w:trPr>
          <w:trHeight w:val="290"/>
        </w:trPr>
        <w:tc>
          <w:tcPr>
            <w:tcW w:w="9720" w:type="dxa"/>
          </w:tcPr>
          <w:p w:rsidR="0039579A" w:rsidRPr="00704691" w:rsidRDefault="0039579A" w:rsidP="00CA2CEB">
            <w:pPr>
              <w:shd w:val="clear" w:color="auto" w:fill="FFFFFF"/>
              <w:rPr>
                <w:color w:val="000000"/>
              </w:rPr>
            </w:pPr>
          </w:p>
        </w:tc>
      </w:tr>
      <w:tr w:rsidR="0039579A" w:rsidRPr="00704691" w:rsidTr="00D92D05">
        <w:trPr>
          <w:trHeight w:val="305"/>
        </w:trPr>
        <w:tc>
          <w:tcPr>
            <w:tcW w:w="9720" w:type="dxa"/>
          </w:tcPr>
          <w:p w:rsidR="0039579A" w:rsidRPr="00704691" w:rsidRDefault="0039579A" w:rsidP="00CA2CEB">
            <w:pPr>
              <w:jc w:val="both"/>
              <w:rPr>
                <w:color w:val="000000"/>
              </w:rPr>
            </w:pPr>
          </w:p>
        </w:tc>
      </w:tr>
      <w:tr w:rsidR="0039579A" w:rsidRPr="00704691" w:rsidTr="00D92D05">
        <w:trPr>
          <w:trHeight w:val="348"/>
        </w:trPr>
        <w:tc>
          <w:tcPr>
            <w:tcW w:w="9720" w:type="dxa"/>
          </w:tcPr>
          <w:p w:rsidR="0039579A" w:rsidRPr="00704691" w:rsidRDefault="0039579A" w:rsidP="0062750E">
            <w:pPr>
              <w:shd w:val="clear" w:color="auto" w:fill="FFFFFF"/>
              <w:rPr>
                <w:color w:val="000000"/>
              </w:rPr>
            </w:pPr>
          </w:p>
        </w:tc>
      </w:tr>
      <w:tr w:rsidR="0039579A" w:rsidRPr="00704691" w:rsidTr="00D92D05">
        <w:trPr>
          <w:trHeight w:val="434"/>
        </w:trPr>
        <w:tc>
          <w:tcPr>
            <w:tcW w:w="9720" w:type="dxa"/>
          </w:tcPr>
          <w:p w:rsidR="0039579A" w:rsidRPr="00704691" w:rsidRDefault="0039579A" w:rsidP="0062750E">
            <w:pPr>
              <w:shd w:val="clear" w:color="auto" w:fill="FFFFFF"/>
              <w:rPr>
                <w:color w:val="000000"/>
              </w:rPr>
            </w:pPr>
          </w:p>
        </w:tc>
      </w:tr>
    </w:tbl>
    <w:p w:rsidR="00AE18DF" w:rsidRDefault="00AE18DF" w:rsidP="00C95A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8284A" w:rsidRPr="00C95A25" w:rsidRDefault="00AE18DF" w:rsidP="00AE18DF">
      <w:pPr>
        <w:pStyle w:val="ConsPlusNormal"/>
        <w:ind w:left="-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r w:rsidRPr="00AE18D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34656" cy="10671858"/>
            <wp:effectExtent l="0" t="0" r="0" b="0"/>
            <wp:docPr id="2" name="Рисунок 2" descr="C:\Users\genna_000\Desktop\Для сайта\Титульные листы скан\M\Scan2015-01-08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nna_000\Desktop\Для сайта\Титульные листы скан\M\Scan2015-01-08_03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66" cy="1068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8284A" w:rsidRPr="00C95A25" w:rsidSect="00AE18DF">
      <w:type w:val="continuous"/>
      <w:pgSz w:w="11906" w:h="16838" w:code="9"/>
      <w:pgMar w:top="0" w:right="1440" w:bottom="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1EF" w:rsidRDefault="001821EF" w:rsidP="00C1068B">
      <w:r>
        <w:separator/>
      </w:r>
    </w:p>
  </w:endnote>
  <w:endnote w:type="continuationSeparator" w:id="0">
    <w:p w:rsidR="001821EF" w:rsidRDefault="001821EF" w:rsidP="00C1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598" w:rsidRDefault="005108AA">
    <w:pPr>
      <w:pStyle w:val="a9"/>
      <w:jc w:val="right"/>
    </w:pPr>
    <w:r>
      <w:fldChar w:fldCharType="begin"/>
    </w:r>
    <w:r w:rsidR="00A97598">
      <w:instrText xml:space="preserve"> PAGE   \* MERGEFORMAT </w:instrText>
    </w:r>
    <w:r>
      <w:fldChar w:fldCharType="separate"/>
    </w:r>
    <w:r w:rsidR="00AE18DF">
      <w:rPr>
        <w:noProof/>
      </w:rPr>
      <w:t>31</w:t>
    </w:r>
    <w:r>
      <w:rPr>
        <w:noProof/>
      </w:rPr>
      <w:fldChar w:fldCharType="end"/>
    </w:r>
  </w:p>
  <w:p w:rsidR="00A97598" w:rsidRDefault="00A975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1EF" w:rsidRDefault="001821EF" w:rsidP="00C1068B">
      <w:r>
        <w:separator/>
      </w:r>
    </w:p>
  </w:footnote>
  <w:footnote w:type="continuationSeparator" w:id="0">
    <w:p w:rsidR="001821EF" w:rsidRDefault="001821EF" w:rsidP="00C10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42695"/>
    <w:multiLevelType w:val="hybridMultilevel"/>
    <w:tmpl w:val="B274A0A8"/>
    <w:lvl w:ilvl="0" w:tplc="831A1BE6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>
    <w:nsid w:val="10715F1B"/>
    <w:multiLevelType w:val="hybridMultilevel"/>
    <w:tmpl w:val="9B5E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C715C"/>
    <w:multiLevelType w:val="hybridMultilevel"/>
    <w:tmpl w:val="71E26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57461C"/>
    <w:multiLevelType w:val="hybridMultilevel"/>
    <w:tmpl w:val="F90269D6"/>
    <w:lvl w:ilvl="0" w:tplc="42BC9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71CF6"/>
    <w:multiLevelType w:val="hybridMultilevel"/>
    <w:tmpl w:val="E3C0E07A"/>
    <w:lvl w:ilvl="0" w:tplc="3252F718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8FC7FAE"/>
    <w:multiLevelType w:val="hybridMultilevel"/>
    <w:tmpl w:val="FB2C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710EFF"/>
    <w:multiLevelType w:val="hybridMultilevel"/>
    <w:tmpl w:val="1E424364"/>
    <w:lvl w:ilvl="0" w:tplc="DAA2F2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6397622"/>
    <w:multiLevelType w:val="hybridMultilevel"/>
    <w:tmpl w:val="01B6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20037"/>
    <w:multiLevelType w:val="hybridMultilevel"/>
    <w:tmpl w:val="6EBC9E7E"/>
    <w:lvl w:ilvl="0" w:tplc="B78264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07F0"/>
    <w:rsid w:val="000018C0"/>
    <w:rsid w:val="00047732"/>
    <w:rsid w:val="000819CA"/>
    <w:rsid w:val="00090B99"/>
    <w:rsid w:val="00095A2E"/>
    <w:rsid w:val="0009636B"/>
    <w:rsid w:val="000B4205"/>
    <w:rsid w:val="000E0744"/>
    <w:rsid w:val="00112FDB"/>
    <w:rsid w:val="00134224"/>
    <w:rsid w:val="00175360"/>
    <w:rsid w:val="0017561F"/>
    <w:rsid w:val="001821EF"/>
    <w:rsid w:val="001853A7"/>
    <w:rsid w:val="001A3847"/>
    <w:rsid w:val="001A4ACE"/>
    <w:rsid w:val="00216CC4"/>
    <w:rsid w:val="002A3F94"/>
    <w:rsid w:val="002B0E86"/>
    <w:rsid w:val="00317441"/>
    <w:rsid w:val="00321999"/>
    <w:rsid w:val="00334F91"/>
    <w:rsid w:val="0038284A"/>
    <w:rsid w:val="0039579A"/>
    <w:rsid w:val="003B73F4"/>
    <w:rsid w:val="003C16ED"/>
    <w:rsid w:val="004246D3"/>
    <w:rsid w:val="00447126"/>
    <w:rsid w:val="00470A1A"/>
    <w:rsid w:val="0047218B"/>
    <w:rsid w:val="004D3DBF"/>
    <w:rsid w:val="004F5FB8"/>
    <w:rsid w:val="005108AA"/>
    <w:rsid w:val="00517D25"/>
    <w:rsid w:val="00534BE2"/>
    <w:rsid w:val="00553EFB"/>
    <w:rsid w:val="005807F0"/>
    <w:rsid w:val="00581224"/>
    <w:rsid w:val="0058587C"/>
    <w:rsid w:val="005F417B"/>
    <w:rsid w:val="0062529A"/>
    <w:rsid w:val="0062750E"/>
    <w:rsid w:val="00632236"/>
    <w:rsid w:val="00644DCB"/>
    <w:rsid w:val="00655B17"/>
    <w:rsid w:val="006A0A0F"/>
    <w:rsid w:val="006A76E4"/>
    <w:rsid w:val="006C6C23"/>
    <w:rsid w:val="00711DAC"/>
    <w:rsid w:val="00751F0A"/>
    <w:rsid w:val="00755AB1"/>
    <w:rsid w:val="007709B9"/>
    <w:rsid w:val="00771048"/>
    <w:rsid w:val="00775584"/>
    <w:rsid w:val="00781E49"/>
    <w:rsid w:val="007E698D"/>
    <w:rsid w:val="007E788D"/>
    <w:rsid w:val="007F7E3D"/>
    <w:rsid w:val="00813E73"/>
    <w:rsid w:val="00836BEB"/>
    <w:rsid w:val="00860370"/>
    <w:rsid w:val="008853A5"/>
    <w:rsid w:val="008E7E83"/>
    <w:rsid w:val="00927664"/>
    <w:rsid w:val="00944518"/>
    <w:rsid w:val="00947661"/>
    <w:rsid w:val="00953102"/>
    <w:rsid w:val="00964E25"/>
    <w:rsid w:val="009E3239"/>
    <w:rsid w:val="00A112BB"/>
    <w:rsid w:val="00A325B3"/>
    <w:rsid w:val="00A54F9E"/>
    <w:rsid w:val="00A66BD0"/>
    <w:rsid w:val="00A76E6F"/>
    <w:rsid w:val="00A770E7"/>
    <w:rsid w:val="00A802F5"/>
    <w:rsid w:val="00A8342F"/>
    <w:rsid w:val="00A90F24"/>
    <w:rsid w:val="00A97598"/>
    <w:rsid w:val="00AD4AA4"/>
    <w:rsid w:val="00AE18DF"/>
    <w:rsid w:val="00B17128"/>
    <w:rsid w:val="00B27075"/>
    <w:rsid w:val="00B404C0"/>
    <w:rsid w:val="00B44561"/>
    <w:rsid w:val="00B62A6B"/>
    <w:rsid w:val="00BE1FB3"/>
    <w:rsid w:val="00BF7D73"/>
    <w:rsid w:val="00C1068B"/>
    <w:rsid w:val="00C145F6"/>
    <w:rsid w:val="00C621BF"/>
    <w:rsid w:val="00C66BEB"/>
    <w:rsid w:val="00C80302"/>
    <w:rsid w:val="00C95A25"/>
    <w:rsid w:val="00CA2CEB"/>
    <w:rsid w:val="00CA5B9A"/>
    <w:rsid w:val="00CC57FA"/>
    <w:rsid w:val="00CE1F4A"/>
    <w:rsid w:val="00D06364"/>
    <w:rsid w:val="00D90F20"/>
    <w:rsid w:val="00D92D05"/>
    <w:rsid w:val="00DC03A5"/>
    <w:rsid w:val="00E05265"/>
    <w:rsid w:val="00E063AA"/>
    <w:rsid w:val="00E20F0F"/>
    <w:rsid w:val="00E658CA"/>
    <w:rsid w:val="00E817C5"/>
    <w:rsid w:val="00E94328"/>
    <w:rsid w:val="00E95B14"/>
    <w:rsid w:val="00EA0D89"/>
    <w:rsid w:val="00EB38E3"/>
    <w:rsid w:val="00ED219A"/>
    <w:rsid w:val="00ED42B2"/>
    <w:rsid w:val="00EF056B"/>
    <w:rsid w:val="00F008D3"/>
    <w:rsid w:val="00F02B0F"/>
    <w:rsid w:val="00F86BC4"/>
    <w:rsid w:val="00FA2061"/>
    <w:rsid w:val="00FF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76E6D4-0F19-4263-8EBE-4EF5AC24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A25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locked/>
    <w:rsid w:val="00C1068B"/>
    <w:pPr>
      <w:widowControl w:val="0"/>
      <w:autoSpaceDE w:val="0"/>
      <w:autoSpaceDN w:val="0"/>
      <w:adjustRightInd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5A2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C95A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95A25"/>
    <w:rPr>
      <w:rFonts w:ascii="Tahoma" w:hAnsi="Tahoma" w:cs="Tahoma"/>
      <w:sz w:val="16"/>
      <w:szCs w:val="16"/>
      <w:lang w:eastAsia="ru-RU"/>
    </w:rPr>
  </w:style>
  <w:style w:type="character" w:customStyle="1" w:styleId="70">
    <w:name w:val="Заголовок 7 Знак"/>
    <w:link w:val="7"/>
    <w:rsid w:val="00C1068B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C106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locked/>
    <w:rsid w:val="00C1068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C106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C1068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106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1068B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rsid w:val="00534BE2"/>
    <w:pPr>
      <w:spacing w:before="30" w:after="30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75C5F579798FBFED2EAA5AD225368CCD16BE5C8ADA160C05F022D59F6002A1FBD59E236EA8A82B5l0h9K" TargetMode="External"/><Relationship Id="rId18" Type="http://schemas.openxmlformats.org/officeDocument/2006/relationships/hyperlink" Target="consultantplus://offline/ref=01586D4B2C59AAF8E9E3A2AD6B81750992A583835C09E76B6DB0FDAEA619537070C2D7C6766976DDmBh8K" TargetMode="External"/><Relationship Id="rId26" Type="http://schemas.openxmlformats.org/officeDocument/2006/relationships/hyperlink" Target="consultantplus://offline/ref=775C5F579798FBFED2EAA5AD225368CCD16BE5C8ADA160C05F022D59F6002A1FBD59E236EA8A85B2l0hFK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86D4B2C59AAF8E9E3A2AD6B81750992A682805D0BE76B6DB0FDAEA619537070C2D7C6766976DDmBhCK" TargetMode="External"/><Relationship Id="rId17" Type="http://schemas.openxmlformats.org/officeDocument/2006/relationships/hyperlink" Target="consultantplus://offline/ref=01586D4B2C59AAF8E9E3A2AD6B81750992A583835C09E76B6DB0FDAEA619537070C2D7C6766976DDmBh8K" TargetMode="External"/><Relationship Id="rId25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5C5F579798FBFED2EAA5AD225368CCD16BE5C8ADA160C05F022D59F6002A1FBD59E236EA8A82B5l0h9K" TargetMode="External"/><Relationship Id="rId20" Type="http://schemas.openxmlformats.org/officeDocument/2006/relationships/hyperlink" Target="consultantplus://offline/ref=01586D4B2C59AAF8E9E3A2AD6B81750992A583835C09E76B6DB0FDAEA619537070C2D7C6766976DDmBh8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86D4B2C59AAF8E9E3A2AD6B81750992A683885E0FE76B6DB0FDAEA619537070C2D7C6766976DDmBhDK" TargetMode="External"/><Relationship Id="rId24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586D4B2C59AAF8E9E3A2AD6B81750992A583835C09E76B6DB0FDAEA619537070C2D7C6766976DDmBh8K" TargetMode="External"/><Relationship Id="rId23" Type="http://schemas.openxmlformats.org/officeDocument/2006/relationships/image" Target="media/image4.wmf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1586D4B2C59AAF8E9E3A2AD6B81750992A58588510DE76B6DB0FDAEA6m1h9K" TargetMode="External"/><Relationship Id="rId19" Type="http://schemas.openxmlformats.org/officeDocument/2006/relationships/hyperlink" Target="consultantplus://offline/ref=01586D4B2C59AAF8E9E3A2AD6B81750992A583835C09E76B6DB0FDAEA619537070C2D7C6766976DDmBh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86D4B2C59AAF8E9E3A2AD6B81750992A686875909E76B6DB0FDAEA6m1h9K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wmf"/><Relationship Id="rId27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E4E8-7E31-4E2A-A7A9-2B7790ED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2214</Words>
  <Characters>69621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Учетная запись Майкрософт</cp:lastModifiedBy>
  <cp:revision>64</cp:revision>
  <cp:lastPrinted>2014-12-01T07:47:00Z</cp:lastPrinted>
  <dcterms:created xsi:type="dcterms:W3CDTF">2014-08-15T05:57:00Z</dcterms:created>
  <dcterms:modified xsi:type="dcterms:W3CDTF">2015-01-11T17:02:00Z</dcterms:modified>
</cp:coreProperties>
</file>